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94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6546"/>
        <w:gridCol w:w="1665"/>
        <w:gridCol w:w="2134"/>
      </w:tblGrid>
      <w:tr w:rsidR="00834EAD" w:rsidRPr="00D94F58" w14:paraId="3F799FD0" w14:textId="77777777" w:rsidTr="00834EAD">
        <w:trPr>
          <w:trHeight w:val="333"/>
        </w:trPr>
        <w:tc>
          <w:tcPr>
            <w:tcW w:w="420" w:type="dxa"/>
            <w:vMerge w:val="restart"/>
            <w:shd w:val="clear" w:color="auto" w:fill="008659"/>
            <w:textDirection w:val="btLr"/>
          </w:tcPr>
          <w:p w14:paraId="50B43FF6" w14:textId="20809DF8" w:rsidR="00834EAD" w:rsidRPr="00834EAD" w:rsidRDefault="00834EAD" w:rsidP="00834EAD">
            <w:pPr>
              <w:pStyle w:val="NoSpacing"/>
              <w:bidi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834EAD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0"/>
                <w:szCs w:val="20"/>
              </w:rPr>
              <w:t>General requirements</w:t>
            </w:r>
          </w:p>
        </w:tc>
        <w:tc>
          <w:tcPr>
            <w:tcW w:w="420" w:type="dxa"/>
            <w:shd w:val="clear" w:color="auto" w:fill="008659"/>
          </w:tcPr>
          <w:p w14:paraId="1D133BE8" w14:textId="5349C916" w:rsidR="00834EAD" w:rsidRPr="00D94F58" w:rsidRDefault="00834EAD" w:rsidP="006E002A">
            <w:pPr>
              <w:pStyle w:val="NoSpacing"/>
              <w:bidi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D94F58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E9D1B" wp14:editId="05FDB895">
                      <wp:simplePos x="0" y="0"/>
                      <wp:positionH relativeFrom="column">
                        <wp:posOffset>-139894</wp:posOffset>
                      </wp:positionH>
                      <wp:positionV relativeFrom="paragraph">
                        <wp:posOffset>-283845</wp:posOffset>
                      </wp:positionV>
                      <wp:extent cx="2576222" cy="262172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6222" cy="2621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7C392" w14:textId="3A0ACA90" w:rsidR="0014411A" w:rsidRPr="009564B6" w:rsidRDefault="000F5F7E" w:rsidP="00BB0989">
                                  <w:pPr>
                                    <w:ind w:right="270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highlight w:val="darkGray"/>
                                      <w:u w:val="single"/>
                                    </w:rPr>
                                    <w:t xml:space="preserve">IRB APPLICATION </w:t>
                                  </w:r>
                                  <w:r w:rsidR="0014411A" w:rsidRPr="004D3ADD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iCs/>
                                      <w:sz w:val="22"/>
                                      <w:szCs w:val="22"/>
                                      <w:highlight w:val="darkGray"/>
                                      <w:u w:val="single"/>
                                    </w:rPr>
                                    <w:t xml:space="preserve">CHECKLIS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E9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1pt;margin-top:-22.35pt;width:202.85pt;height:2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" filled="f" stroked="f" strokeweight=".5pt">
                      <v:textbox>
                        <w:txbxContent>
                          <w:p w14:paraId="0657C392" w14:textId="3A0ACA90" w:rsidR="0014411A" w:rsidRPr="009564B6" w:rsidRDefault="000F5F7E" w:rsidP="00BB0989">
                            <w:pPr>
                              <w:ind w:right="270"/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  <w:highlight w:val="darkGray"/>
                                <w:u w:val="single"/>
                              </w:rPr>
                              <w:t xml:space="preserve">IRB APPLICATION </w:t>
                            </w:r>
                            <w:r w:rsidR="0014411A" w:rsidRPr="004D3ADD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sz w:val="22"/>
                                <w:szCs w:val="22"/>
                                <w:highlight w:val="darkGray"/>
                                <w:u w:val="single"/>
                              </w:rPr>
                              <w:t xml:space="preserve">CHECKLIS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4F5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546" w:type="dxa"/>
            <w:shd w:val="clear" w:color="auto" w:fill="008659"/>
          </w:tcPr>
          <w:p w14:paraId="05EDEDCE" w14:textId="25E84CF9" w:rsidR="00834EAD" w:rsidRPr="00D94F58" w:rsidRDefault="00834EAD" w:rsidP="006E002A">
            <w:pPr>
              <w:pStyle w:val="NoSpacing"/>
              <w:tabs>
                <w:tab w:val="left" w:pos="5882"/>
              </w:tabs>
              <w:bidi w:val="0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94F58"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  <w:t>Items</w:t>
            </w:r>
            <w:r w:rsidRPr="00D94F58"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665" w:type="dxa"/>
            <w:shd w:val="clear" w:color="auto" w:fill="008659"/>
          </w:tcPr>
          <w:p w14:paraId="13C8A5FF" w14:textId="14CB2301" w:rsidR="00834EAD" w:rsidRPr="00D94F58" w:rsidRDefault="00834EAD" w:rsidP="006E002A">
            <w:pPr>
              <w:pStyle w:val="NoSpacing"/>
              <w:bidi w:val="0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94F58"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  <w:t>choose</w:t>
            </w:r>
          </w:p>
        </w:tc>
        <w:tc>
          <w:tcPr>
            <w:tcW w:w="2134" w:type="dxa"/>
            <w:shd w:val="clear" w:color="auto" w:fill="008659"/>
          </w:tcPr>
          <w:p w14:paraId="07B4D5C5" w14:textId="77777777" w:rsidR="00834EAD" w:rsidRPr="00D94F58" w:rsidRDefault="00834EAD" w:rsidP="006E002A">
            <w:pPr>
              <w:pStyle w:val="NoSpacing"/>
              <w:bidi w:val="0"/>
              <w:jc w:val="center"/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D94F58">
              <w:rPr>
                <w:rFonts w:asciiTheme="majorHAnsi" w:hAnsiTheme="majorHAnsi" w:cstheme="majorHAnsi"/>
                <w:b/>
                <w:bCs/>
                <w:caps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834EAD" w:rsidRPr="00D94F58" w14:paraId="71AA3862" w14:textId="77777777" w:rsidTr="00834EAD">
        <w:trPr>
          <w:trHeight w:val="348"/>
        </w:trPr>
        <w:tc>
          <w:tcPr>
            <w:tcW w:w="420" w:type="dxa"/>
            <w:vMerge/>
          </w:tcPr>
          <w:p w14:paraId="4E651447" w14:textId="77777777" w:rsidR="00834EAD" w:rsidRPr="006E002A" w:rsidRDefault="00834EAD" w:rsidP="007F5A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7F4BFB6" w14:textId="2E069A95" w:rsidR="00834EAD" w:rsidRPr="006E002A" w:rsidRDefault="00834EAD" w:rsidP="007F5A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6" w:type="dxa"/>
          </w:tcPr>
          <w:p w14:paraId="436B7817" w14:textId="1460D45D" w:rsidR="00834EAD" w:rsidRPr="006E002A" w:rsidRDefault="00834EAD" w:rsidP="007F5A69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gramStart"/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V's</w:t>
            </w:r>
            <w:proofErr w:type="gramEnd"/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earch team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7F5A6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equired from all investigators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864106010"/>
            <w:placeholder>
              <w:docPart w:val="C94CC70CB6F84EDA942FA75234264101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0CEAF56E" w14:textId="7756C87E" w:rsidR="00834EAD" w:rsidRPr="006E002A" w:rsidRDefault="007E7570" w:rsidP="007F5A69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  <w:t>Yes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651208223"/>
            <w:placeholder>
              <w:docPart w:val="5D61E285769F4B9D9471130862B8986A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7CD0CF36" w14:textId="75542931" w:rsidR="00834EAD" w:rsidRPr="006E002A" w:rsidRDefault="00834EAD" w:rsidP="007F5A69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676FB659" w14:textId="77777777" w:rsidTr="00834EAD">
        <w:trPr>
          <w:trHeight w:val="348"/>
        </w:trPr>
        <w:tc>
          <w:tcPr>
            <w:tcW w:w="420" w:type="dxa"/>
            <w:vMerge/>
          </w:tcPr>
          <w:p w14:paraId="0AF437A7" w14:textId="77777777" w:rsidR="00834EAD" w:rsidRPr="006E002A" w:rsidRDefault="00834EAD" w:rsidP="007F5A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A420BDA" w14:textId="16C7D2F1" w:rsidR="00834EAD" w:rsidRPr="006E002A" w:rsidRDefault="00834EAD" w:rsidP="007F5A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46" w:type="dxa"/>
          </w:tcPr>
          <w:p w14:paraId="42CD7499" w14:textId="2AD90255" w:rsidR="00834EAD" w:rsidRPr="006E002A" w:rsidRDefault="00834EAD" w:rsidP="007F5A69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lid research ethics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rtificate 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 w:rsidRPr="007F5A6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equired from all investigators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780935788"/>
            <w:placeholder>
              <w:docPart w:val="7CCF7AAFBC634DD38FA9D36D0FFF0DE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5EFEF995" w14:textId="2DDE2ECF" w:rsidR="00834EAD" w:rsidRPr="006E002A" w:rsidRDefault="007E7570" w:rsidP="007F5A69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  <w:t>N/A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1433858636"/>
            <w:placeholder>
              <w:docPart w:val="6E6A0AF5959045F6B588E985217CF8A6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626F6B2E" w14:textId="61729CFB" w:rsidR="00834EAD" w:rsidRPr="006E002A" w:rsidRDefault="00834EAD" w:rsidP="007F5A69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307B3285" w14:textId="77777777" w:rsidTr="00834EAD">
        <w:trPr>
          <w:trHeight w:val="143"/>
        </w:trPr>
        <w:tc>
          <w:tcPr>
            <w:tcW w:w="420" w:type="dxa"/>
            <w:vMerge/>
          </w:tcPr>
          <w:p w14:paraId="01BCF29B" w14:textId="77777777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3B37116" w14:textId="5607BBD0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46" w:type="dxa"/>
          </w:tcPr>
          <w:p w14:paraId="56064364" w14:textId="5F3AC367" w:rsidR="00834EAD" w:rsidRPr="006E002A" w:rsidRDefault="00834EAD" w:rsidP="00E10D25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ols ‘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q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estionnaire, data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llection 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ee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 interview guide’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691285039"/>
            <w:placeholder>
              <w:docPart w:val="CDACB48F3F12425EA5C23EBF3B368F70"/>
            </w:placeholder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49542A78" w14:textId="56953F70" w:rsidR="00834EAD" w:rsidRPr="006E002A" w:rsidRDefault="007E7570" w:rsidP="00E10D25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  <w:t>N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918710299"/>
            <w:placeholder>
              <w:docPart w:val="C24052A8F98248EBBD86390DAA5B448B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4FD16E24" w14:textId="687721D6" w:rsidR="00834EAD" w:rsidRPr="006E002A" w:rsidRDefault="00834EAD" w:rsidP="00E10D25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54F27255" w14:textId="77777777" w:rsidTr="00834EAD">
        <w:trPr>
          <w:trHeight w:val="333"/>
        </w:trPr>
        <w:tc>
          <w:tcPr>
            <w:tcW w:w="420" w:type="dxa"/>
            <w:vMerge/>
            <w:shd w:val="clear" w:color="auto" w:fill="008659"/>
          </w:tcPr>
          <w:p w14:paraId="38DF8F5F" w14:textId="77777777" w:rsidR="00834EAD" w:rsidRDefault="00834EAD" w:rsidP="00E10D2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65" w:type="dxa"/>
            <w:gridSpan w:val="4"/>
            <w:shd w:val="clear" w:color="auto" w:fill="008659"/>
          </w:tcPr>
          <w:p w14:paraId="54FBA4E9" w14:textId="48B3E832" w:rsidR="00834EAD" w:rsidRDefault="00834EAD" w:rsidP="00E10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IRB required forms </w:t>
            </w:r>
          </w:p>
        </w:tc>
      </w:tr>
      <w:tr w:rsidR="00834EAD" w:rsidRPr="00D94F58" w14:paraId="738A9391" w14:textId="77777777" w:rsidTr="00834EAD">
        <w:trPr>
          <w:trHeight w:val="333"/>
        </w:trPr>
        <w:tc>
          <w:tcPr>
            <w:tcW w:w="420" w:type="dxa"/>
            <w:vMerge/>
          </w:tcPr>
          <w:p w14:paraId="5EAB8F3A" w14:textId="77777777" w:rsidR="00834EAD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5BC784A" w14:textId="738C0BBF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46" w:type="dxa"/>
            <w:shd w:val="clear" w:color="auto" w:fill="auto"/>
          </w:tcPr>
          <w:p w14:paraId="6A5F9469" w14:textId="2B200F0F" w:rsidR="00834EAD" w:rsidRPr="006E002A" w:rsidRDefault="00834EAD" w:rsidP="00E10D25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RB </w:t>
            </w:r>
            <w:r w:rsidR="00E579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pproval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lication form (</w:t>
            </w:r>
            <w:r w:rsidRPr="00E10D2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to be </w:t>
            </w:r>
            <w:proofErr w:type="gramStart"/>
            <w:r w:rsidRPr="00E10D2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completely filled</w:t>
            </w:r>
            <w:proofErr w:type="gramEnd"/>
            <w:r w:rsidRPr="00E10D2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and </w:t>
            </w:r>
            <w:r w:rsidR="00CB26F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signed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086840949"/>
            <w:placeholder>
              <w:docPart w:val="BAA249816E194A7B808E2561046E98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6FCD5EB4" w14:textId="337B0F90" w:rsidR="00834EAD" w:rsidRPr="006E002A" w:rsidRDefault="00834EAD" w:rsidP="00E10D25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1045560305"/>
            <w:placeholder>
              <w:docPart w:val="97F606C365494F329BEFCB8E7034C2F4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3DFB7A2B" w14:textId="0E54DAC8" w:rsidR="00834EAD" w:rsidRPr="006E002A" w:rsidRDefault="00834EAD" w:rsidP="00E10D25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06E447F1" w14:textId="77777777" w:rsidTr="00834EAD">
        <w:trPr>
          <w:trHeight w:val="333"/>
        </w:trPr>
        <w:tc>
          <w:tcPr>
            <w:tcW w:w="420" w:type="dxa"/>
            <w:vMerge/>
          </w:tcPr>
          <w:p w14:paraId="55F58096" w14:textId="77777777" w:rsidR="00834EAD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64C1A9D" w14:textId="76A29330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46" w:type="dxa"/>
            <w:shd w:val="clear" w:color="auto" w:fill="auto"/>
          </w:tcPr>
          <w:p w14:paraId="50A5B31B" w14:textId="70EC4687" w:rsidR="00834EAD" w:rsidRPr="006E002A" w:rsidRDefault="00834EAD" w:rsidP="00E10D25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ed Consent form ‘Arabic/English’ (</w:t>
            </w:r>
            <w:r w:rsidRPr="00E10D2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provide translation certificate if other languages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886779453"/>
            <w:placeholder>
              <w:docPart w:val="30C6A2657ED34DCD9C56B938365701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7FD4E3E1" w14:textId="0138C6DA" w:rsidR="00834EAD" w:rsidRPr="006E002A" w:rsidRDefault="00834EAD" w:rsidP="00E10D25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830326284"/>
            <w:placeholder>
              <w:docPart w:val="9D2CE79E1266413DBA0B9F3060F6634D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012BC2FE" w14:textId="0529A770" w:rsidR="00834EAD" w:rsidRPr="006E002A" w:rsidRDefault="00834EAD" w:rsidP="00E10D25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5C5D893D" w14:textId="77777777" w:rsidTr="00834EAD">
        <w:trPr>
          <w:trHeight w:val="333"/>
        </w:trPr>
        <w:tc>
          <w:tcPr>
            <w:tcW w:w="420" w:type="dxa"/>
            <w:vMerge/>
          </w:tcPr>
          <w:p w14:paraId="7571727A" w14:textId="77777777" w:rsidR="00834EAD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95F65D7" w14:textId="4652E6EA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6" w:type="dxa"/>
            <w:shd w:val="clear" w:color="auto" w:fill="auto"/>
          </w:tcPr>
          <w:p w14:paraId="4BD2AAE4" w14:textId="67C2DF60" w:rsidR="00834EAD" w:rsidRPr="007F5A69" w:rsidRDefault="00834EAD" w:rsidP="00E10D25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S-MOH Data Share Agreem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orm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498262430"/>
            <w:placeholder>
              <w:docPart w:val="DE22DF9859B54F4C98450AE5B3F0C2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6BF2D919" w14:textId="6676FE6B" w:rsidR="00834EAD" w:rsidRDefault="00834EAD" w:rsidP="00E10D25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942988648"/>
            <w:placeholder>
              <w:docPart w:val="21703AA131A7462FAEE3B7D532B62930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5E7F7FFA" w14:textId="0A69F2D9" w:rsidR="00834EAD" w:rsidRDefault="00834EAD" w:rsidP="00E10D25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4D4DBCE4" w14:textId="77777777" w:rsidTr="00834EAD">
        <w:trPr>
          <w:trHeight w:val="333"/>
        </w:trPr>
        <w:tc>
          <w:tcPr>
            <w:tcW w:w="420" w:type="dxa"/>
            <w:vMerge/>
          </w:tcPr>
          <w:p w14:paraId="1BAA7BA0" w14:textId="77777777" w:rsidR="00834EAD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7EA8AED5" w14:textId="1C419980" w:rsidR="00834EAD" w:rsidRPr="006E002A" w:rsidRDefault="00834EAD" w:rsidP="00E10D2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6" w:type="dxa"/>
            <w:shd w:val="clear" w:color="auto" w:fill="auto"/>
          </w:tcPr>
          <w:p w14:paraId="28481542" w14:textId="3638FE51" w:rsidR="00834EAD" w:rsidRPr="006E002A" w:rsidRDefault="00834EAD" w:rsidP="00E10D25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F5A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nding biologic sample outside KSA for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f applicable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499887289"/>
            <w:placeholder>
              <w:docPart w:val="FF3CA52CCF14481487F283886ADD1F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7064482F" w14:textId="07F9B74A" w:rsidR="00834EAD" w:rsidRPr="006E002A" w:rsidRDefault="00834EAD" w:rsidP="00E10D25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1493523710"/>
            <w:placeholder>
              <w:docPart w:val="3BC4BF57DA6A44E58BB6B67353FF1F2E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0072C073" w14:textId="564AE623" w:rsidR="00834EAD" w:rsidRPr="006E002A" w:rsidRDefault="00834EAD" w:rsidP="00E10D25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27BCD676" w14:textId="77777777" w:rsidTr="00834EAD">
        <w:trPr>
          <w:trHeight w:val="133"/>
        </w:trPr>
        <w:tc>
          <w:tcPr>
            <w:tcW w:w="420" w:type="dxa"/>
            <w:vMerge/>
          </w:tcPr>
          <w:p w14:paraId="44162E62" w14:textId="77777777" w:rsidR="00834EAD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1EDD6D90" w14:textId="76555E79" w:rsidR="00834EAD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6" w:type="dxa"/>
            <w:shd w:val="clear" w:color="auto" w:fill="auto"/>
          </w:tcPr>
          <w:p w14:paraId="2FC0E942" w14:textId="4B289A07" w:rsidR="00834EAD" w:rsidRPr="007F5A69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n-disclosure agreement form (if applicable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1386301065"/>
            <w:placeholder>
              <w:docPart w:val="B83412DF12E1473DA6A5EDAD23D12A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16C14872" w14:textId="281F82A9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553117913"/>
            <w:placeholder>
              <w:docPart w:val="CE113881BA7442FC9B2761267F58B489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1004EB20" w14:textId="15AA175A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075F26BA" w14:textId="77777777" w:rsidTr="00834EAD">
        <w:trPr>
          <w:trHeight w:val="333"/>
        </w:trPr>
        <w:tc>
          <w:tcPr>
            <w:tcW w:w="420" w:type="dxa"/>
            <w:vMerge w:val="restart"/>
            <w:shd w:val="clear" w:color="auto" w:fill="008659"/>
            <w:textDirection w:val="btLr"/>
          </w:tcPr>
          <w:p w14:paraId="33950F8D" w14:textId="21B34E04" w:rsidR="00834EAD" w:rsidRPr="006E002A" w:rsidRDefault="000017B3" w:rsidP="000017B3">
            <w:pPr>
              <w:spacing w:line="276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nly f</w:t>
            </w:r>
            <w:r w:rsidR="00267B2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r s</w:t>
            </w:r>
            <w:r w:rsidR="00834EA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udents</w:t>
            </w:r>
          </w:p>
        </w:tc>
        <w:tc>
          <w:tcPr>
            <w:tcW w:w="10765" w:type="dxa"/>
            <w:gridSpan w:val="4"/>
            <w:shd w:val="clear" w:color="auto" w:fill="008659"/>
          </w:tcPr>
          <w:p w14:paraId="05BB8EBA" w14:textId="21FE4B22" w:rsidR="00834EAD" w:rsidRPr="006E002A" w:rsidRDefault="00834EAD" w:rsidP="009564B6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Additional required documents for students  </w:t>
            </w:r>
          </w:p>
        </w:tc>
      </w:tr>
      <w:tr w:rsidR="00834EAD" w:rsidRPr="00D94F58" w14:paraId="2D834EC7" w14:textId="77777777" w:rsidTr="00834EAD">
        <w:trPr>
          <w:trHeight w:val="333"/>
        </w:trPr>
        <w:tc>
          <w:tcPr>
            <w:tcW w:w="420" w:type="dxa"/>
            <w:vMerge/>
          </w:tcPr>
          <w:p w14:paraId="3A58A070" w14:textId="77777777" w:rsidR="00834EAD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685D670A" w14:textId="78825089" w:rsidR="00834EAD" w:rsidRPr="006E002A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46" w:type="dxa"/>
            <w:shd w:val="clear" w:color="auto" w:fill="auto"/>
          </w:tcPr>
          <w:p w14:paraId="6246D0AF" w14:textId="77777777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pervisor letter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503713917"/>
            <w:placeholder>
              <w:docPart w:val="B21103E2E48A494F84431F640EF7E3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51C0B28C" w14:textId="4784B0D1" w:rsidR="00834EAD" w:rsidRPr="006E002A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579133307"/>
            <w:placeholder>
              <w:docPart w:val="F23BC05A96704F7F901B7D02E3CDD216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313085A1" w14:textId="39CE1F16" w:rsidR="00834EAD" w:rsidRPr="006E002A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34C559D6" w14:textId="77777777" w:rsidTr="00834EAD">
        <w:trPr>
          <w:trHeight w:val="333"/>
        </w:trPr>
        <w:tc>
          <w:tcPr>
            <w:tcW w:w="420" w:type="dxa"/>
            <w:vMerge/>
          </w:tcPr>
          <w:p w14:paraId="7A727205" w14:textId="77777777" w:rsidR="00834EAD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171E13E" w14:textId="750FCE83" w:rsidR="00834EAD" w:rsidRPr="006E002A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46" w:type="dxa"/>
            <w:shd w:val="clear" w:color="auto" w:fill="auto"/>
          </w:tcPr>
          <w:p w14:paraId="28DABCCD" w14:textId="27D881B7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ultural attaché letter (</w:t>
            </w:r>
            <w:r w:rsidRPr="00E10D2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if studying abroad</w:t>
            </w:r>
            <w:r w:rsidRPr="00E10D2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301071163"/>
            <w:placeholder>
              <w:docPart w:val="6F55B323922940C5AC5BEDB8F98954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6A89BD91" w14:textId="27EEC031" w:rsidR="00834EAD" w:rsidRPr="006E002A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478287462"/>
            <w:placeholder>
              <w:docPart w:val="6C8C47E92E3F409EA6D71F7DAE23AD21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7B382A8D" w14:textId="10D92279" w:rsidR="00834EAD" w:rsidRPr="006E002A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368E4258" w14:textId="77777777" w:rsidTr="00834EAD">
        <w:trPr>
          <w:trHeight w:val="333"/>
        </w:trPr>
        <w:tc>
          <w:tcPr>
            <w:tcW w:w="420" w:type="dxa"/>
            <w:vMerge/>
          </w:tcPr>
          <w:p w14:paraId="2872607F" w14:textId="77777777" w:rsidR="00834EAD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12142EE7" w14:textId="138D2287" w:rsidR="00834EAD" w:rsidRPr="006E002A" w:rsidRDefault="00834EAD" w:rsidP="009564B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46" w:type="dxa"/>
            <w:shd w:val="clear" w:color="auto" w:fill="auto"/>
          </w:tcPr>
          <w:p w14:paraId="2B580453" w14:textId="77777777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tter from academic institution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384328319"/>
            <w:placeholder>
              <w:docPart w:val="D2D964982BA74EC280884ACB57ADBC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6AAAA4AA" w14:textId="3307520A" w:rsidR="00834EAD" w:rsidRPr="006E002A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471678553"/>
            <w:placeholder>
              <w:docPart w:val="AF05404814404D6E92780800694BABAA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75897D06" w14:textId="66B33A20" w:rsidR="00834EAD" w:rsidRPr="006E002A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1AD5762F" w14:textId="77777777" w:rsidTr="008515E4">
        <w:trPr>
          <w:trHeight w:val="131"/>
        </w:trPr>
        <w:tc>
          <w:tcPr>
            <w:tcW w:w="420" w:type="dxa"/>
            <w:vMerge/>
          </w:tcPr>
          <w:p w14:paraId="03590B51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0A940ADB" w14:textId="46ECBE9B" w:rsidR="00834EAD" w:rsidRPr="006E002A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46" w:type="dxa"/>
            <w:shd w:val="clear" w:color="auto" w:fill="auto"/>
          </w:tcPr>
          <w:p w14:paraId="6C7121B6" w14:textId="77777777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V of supervisor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557628892"/>
            <w:placeholder>
              <w:docPart w:val="A87E9690A02A4A27BC8F2ED34DDFB3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4B273F20" w14:textId="123A10EB" w:rsidR="00834EAD" w:rsidRPr="006E002A" w:rsidRDefault="007E7570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874007324"/>
            <w:placeholder>
              <w:docPart w:val="647E38D625F14B31AC18D104DB5B01F7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04B47ABE" w14:textId="519730F8" w:rsidR="00834EAD" w:rsidRPr="006E002A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10070C30" w14:textId="77777777" w:rsidTr="00834EAD">
        <w:trPr>
          <w:trHeight w:val="259"/>
        </w:trPr>
        <w:tc>
          <w:tcPr>
            <w:tcW w:w="420" w:type="dxa"/>
            <w:vMerge w:val="restart"/>
            <w:shd w:val="clear" w:color="auto" w:fill="008659"/>
            <w:textDirection w:val="btLr"/>
          </w:tcPr>
          <w:p w14:paraId="34FC3C5C" w14:textId="12A4D898" w:rsidR="00834EAD" w:rsidRPr="006E002A" w:rsidRDefault="000017B3" w:rsidP="00834EAD">
            <w:pPr>
              <w:spacing w:line="276" w:lineRule="auto"/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nly f</w:t>
            </w:r>
            <w:r w:rsidR="00834EAD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or clinical trial</w:t>
            </w:r>
          </w:p>
        </w:tc>
        <w:tc>
          <w:tcPr>
            <w:tcW w:w="10765" w:type="dxa"/>
            <w:gridSpan w:val="4"/>
            <w:shd w:val="clear" w:color="auto" w:fill="008659"/>
          </w:tcPr>
          <w:p w14:paraId="4A3C8D57" w14:textId="0A13CF16" w:rsidR="00834EAD" w:rsidRPr="00E10D25" w:rsidRDefault="00834EAD" w:rsidP="009564B6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Additional required documents for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clinical trials</w:t>
            </w:r>
            <w:r w:rsidRPr="006E002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834EAD" w:rsidRPr="00D94F58" w14:paraId="70856163" w14:textId="77777777" w:rsidTr="00834EAD">
        <w:trPr>
          <w:trHeight w:val="70"/>
        </w:trPr>
        <w:tc>
          <w:tcPr>
            <w:tcW w:w="420" w:type="dxa"/>
            <w:vMerge/>
          </w:tcPr>
          <w:p w14:paraId="7CF15EA8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7BAD77E1" w14:textId="4BA46632" w:rsidR="00834EAD" w:rsidRPr="006E002A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46" w:type="dxa"/>
            <w:shd w:val="clear" w:color="auto" w:fill="auto"/>
          </w:tcPr>
          <w:p w14:paraId="48DCE561" w14:textId="30C1CE96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udy protocol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2137557945"/>
            <w:placeholder>
              <w:docPart w:val="D9F141489A7F493BBE81625068C9C3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5D5890C7" w14:textId="238A938A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518356329"/>
            <w:placeholder>
              <w:docPart w:val="601AC44F25784220BC6A536245C40DDC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29B71AA1" w14:textId="7E8D0BBD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304B0A60" w14:textId="77777777" w:rsidTr="00834EAD">
        <w:trPr>
          <w:trHeight w:val="70"/>
        </w:trPr>
        <w:tc>
          <w:tcPr>
            <w:tcW w:w="420" w:type="dxa"/>
            <w:vMerge/>
          </w:tcPr>
          <w:p w14:paraId="1076D761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1A4AFBF" w14:textId="52C952B5" w:rsidR="00834EAD" w:rsidRPr="006E002A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46" w:type="dxa"/>
            <w:shd w:val="clear" w:color="auto" w:fill="auto"/>
          </w:tcPr>
          <w:p w14:paraId="15F712BF" w14:textId="525B9C01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vestigator brochure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1879742690"/>
            <w:placeholder>
              <w:docPart w:val="8448C7A1C381485EB9F12459314CA8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4296F37E" w14:textId="7EE07C7A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2051644881"/>
            <w:placeholder>
              <w:docPart w:val="F93904B01CB74BAA8652EC3DB21DAF54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3407F4E7" w14:textId="637F805D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178B9B7B" w14:textId="77777777" w:rsidTr="00834EAD">
        <w:trPr>
          <w:trHeight w:val="70"/>
        </w:trPr>
        <w:tc>
          <w:tcPr>
            <w:tcW w:w="420" w:type="dxa"/>
            <w:vMerge/>
          </w:tcPr>
          <w:p w14:paraId="10808A5B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E767D63" w14:textId="3A314DC0" w:rsidR="00834EAD" w:rsidRPr="006E002A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46" w:type="dxa"/>
            <w:shd w:val="clear" w:color="auto" w:fill="auto"/>
          </w:tcPr>
          <w:p w14:paraId="62B51A3A" w14:textId="37D4069C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urance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066788730"/>
            <w:placeholder>
              <w:docPart w:val="FEC823B46D7349BDBAEE896CA16971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58BC060D" w14:textId="63A78318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723027910"/>
            <w:placeholder>
              <w:docPart w:val="FA55D4E48A3A4DDEA6E7934F0FF02F8B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4040F88A" w14:textId="38118E52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125DE273" w14:textId="77777777" w:rsidTr="00834EAD">
        <w:trPr>
          <w:trHeight w:val="70"/>
        </w:trPr>
        <w:tc>
          <w:tcPr>
            <w:tcW w:w="420" w:type="dxa"/>
            <w:vMerge/>
          </w:tcPr>
          <w:p w14:paraId="2EDA3F35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3AD91505" w14:textId="2E48831A" w:rsidR="00834EAD" w:rsidRPr="006E002A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46" w:type="dxa"/>
            <w:shd w:val="clear" w:color="auto" w:fill="auto"/>
          </w:tcPr>
          <w:p w14:paraId="3508297F" w14:textId="4576D543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inical trial agreement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348760421"/>
            <w:placeholder>
              <w:docPart w:val="14D97E63A24A499384D2C6DD4698DD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152CCE52" w14:textId="5F6C144C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602882980"/>
            <w:placeholder>
              <w:docPart w:val="831A6A03903B4F7E9637D867E8F8DD0C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72F3E9D1" w14:textId="64B61CA8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5C9229B7" w14:textId="77777777" w:rsidTr="00834EAD">
        <w:trPr>
          <w:trHeight w:val="70"/>
        </w:trPr>
        <w:tc>
          <w:tcPr>
            <w:tcW w:w="420" w:type="dxa"/>
            <w:vMerge/>
          </w:tcPr>
          <w:p w14:paraId="71B5CADD" w14:textId="7777777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4C61F93E" w14:textId="05B7A807" w:rsidR="00834EAD" w:rsidRDefault="00834EAD" w:rsidP="009564B6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546" w:type="dxa"/>
            <w:shd w:val="clear" w:color="auto" w:fill="auto"/>
          </w:tcPr>
          <w:p w14:paraId="65A39C0F" w14:textId="554FD09B" w:rsidR="00834EAD" w:rsidRPr="006E002A" w:rsidRDefault="00834EAD" w:rsidP="009564B6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E002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se report form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696206469"/>
            <w:placeholder>
              <w:docPart w:val="A7963D1A0D28463E8DC6525474C726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50A6D1CD" w14:textId="07F8CCF7" w:rsidR="00834EAD" w:rsidRDefault="00834EAD" w:rsidP="009564B6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20452361"/>
            <w:placeholder>
              <w:docPart w:val="CD99DB3139734BF294B12AF89B915D7B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2ACB83F5" w14:textId="7D39D028" w:rsidR="00834EAD" w:rsidRDefault="00834EAD" w:rsidP="009564B6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834EAD" w:rsidRPr="00D94F58" w14:paraId="50A0CC5B" w14:textId="77777777" w:rsidTr="00834EAD">
        <w:trPr>
          <w:trHeight w:val="70"/>
        </w:trPr>
        <w:tc>
          <w:tcPr>
            <w:tcW w:w="420" w:type="dxa"/>
            <w:vMerge/>
          </w:tcPr>
          <w:p w14:paraId="45DF89D4" w14:textId="77777777" w:rsidR="00834EAD" w:rsidRDefault="00834EAD" w:rsidP="00834EA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</w:tcPr>
          <w:p w14:paraId="2BB75911" w14:textId="20B89C03" w:rsidR="00834EAD" w:rsidRDefault="00834EAD" w:rsidP="00834EAD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546" w:type="dxa"/>
            <w:shd w:val="clear" w:color="auto" w:fill="auto"/>
          </w:tcPr>
          <w:p w14:paraId="33E0ACDB" w14:textId="596AE8F7" w:rsidR="00834EAD" w:rsidRPr="006E002A" w:rsidRDefault="00834EAD" w:rsidP="00834EAD">
            <w:pPr>
              <w:pStyle w:val="NoSpacing"/>
              <w:bidi w:val="0"/>
              <w:spacing w:line="36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34E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CP certificate </w:t>
            </w:r>
          </w:p>
        </w:tc>
        <w:sdt>
          <w:sdtPr>
            <w:rPr>
              <w:rFonts w:asciiTheme="majorHAnsi" w:hAnsiTheme="majorHAnsi" w:cstheme="majorHAnsi"/>
              <w:b/>
              <w:bCs/>
              <w:caps/>
              <w:sz w:val="16"/>
              <w:szCs w:val="16"/>
            </w:rPr>
            <w:id w:val="-1103337503"/>
            <w:placeholder>
              <w:docPart w:val="847431AAABCF40A397453289C919643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65" w:type="dxa"/>
                <w:shd w:val="clear" w:color="auto" w:fill="auto"/>
              </w:tcPr>
              <w:p w14:paraId="4D541291" w14:textId="27E07C0F" w:rsidR="00834EAD" w:rsidRDefault="00834EAD" w:rsidP="00834EAD">
                <w:pPr>
                  <w:jc w:val="both"/>
                  <w:rPr>
                    <w:rFonts w:asciiTheme="majorHAnsi" w:hAnsiTheme="majorHAnsi" w:cstheme="majorHAnsi"/>
                    <w:b/>
                    <w:bCs/>
                    <w:cap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rFonts w:eastAsiaTheme="minorHAnsi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2113040355"/>
            <w:placeholder>
              <w:docPart w:val="16248EDD74FA4A939E8905095BECE435"/>
            </w:placeholder>
            <w:showingPlcHdr/>
          </w:sdtPr>
          <w:sdtEndPr/>
          <w:sdtContent>
            <w:tc>
              <w:tcPr>
                <w:tcW w:w="2134" w:type="dxa"/>
                <w:shd w:val="clear" w:color="auto" w:fill="auto"/>
              </w:tcPr>
              <w:p w14:paraId="2D5929AE" w14:textId="7CDD26C5" w:rsidR="00834EAD" w:rsidRDefault="00834EAD" w:rsidP="00834EAD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 w:rsidRPr="006E002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63797BB" w14:textId="77777777" w:rsidR="006E002A" w:rsidRDefault="006E002A" w:rsidP="00750749">
      <w:pPr>
        <w:rPr>
          <w:b/>
          <w:bCs/>
          <w:noProof/>
          <w:sz w:val="22"/>
          <w:szCs w:val="22"/>
        </w:rPr>
      </w:pPr>
    </w:p>
    <w:p w14:paraId="7B16147C" w14:textId="77777777" w:rsidR="006E002A" w:rsidRDefault="006E002A" w:rsidP="00750749">
      <w:pPr>
        <w:rPr>
          <w:b/>
          <w:bCs/>
          <w:noProof/>
          <w:sz w:val="22"/>
          <w:szCs w:val="22"/>
        </w:rPr>
      </w:pPr>
    </w:p>
    <w:p w14:paraId="7D9E5DA7" w14:textId="6C56DB39" w:rsidR="00DC76F3" w:rsidRPr="00544C40" w:rsidRDefault="00DC76F3" w:rsidP="00750749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544C40">
        <w:rPr>
          <w:b/>
          <w:bCs/>
          <w:i/>
          <w:iCs/>
          <w:noProof/>
          <w:sz w:val="22"/>
          <w:szCs w:val="22"/>
        </w:rPr>
        <w:t>*</w:t>
      </w:r>
      <w:r w:rsidRPr="00544C40">
        <w:rPr>
          <w:rFonts w:asciiTheme="majorHAnsi" w:hAnsiTheme="majorHAnsi" w:cstheme="majorHAnsi"/>
          <w:b/>
          <w:bCs/>
          <w:i/>
          <w:iCs/>
          <w:noProof/>
          <w:sz w:val="22"/>
          <w:szCs w:val="22"/>
        </w:rPr>
        <w:t>N/A: not applicable</w:t>
      </w:r>
    </w:p>
    <w:p w14:paraId="48D94152" w14:textId="77777777" w:rsidR="00750749" w:rsidRPr="00750749" w:rsidRDefault="00750749" w:rsidP="00750749">
      <w:pPr>
        <w:rPr>
          <w:rFonts w:asciiTheme="majorHAnsi" w:hAnsiTheme="majorHAnsi" w:cstheme="majorHAnsi"/>
          <w:sz w:val="22"/>
          <w:szCs w:val="22"/>
        </w:rPr>
      </w:pPr>
    </w:p>
    <w:p w14:paraId="43382868" w14:textId="17A98B8F" w:rsidR="00D94F58" w:rsidRDefault="00D94F58" w:rsidP="00DC76F3"/>
    <w:p w14:paraId="5E5B9BA1" w14:textId="77777777" w:rsidR="001B06BF" w:rsidRDefault="001B06BF" w:rsidP="00DC76F3"/>
    <w:p w14:paraId="6F43F517" w14:textId="04DA92C9" w:rsidR="00C944EB" w:rsidRDefault="00C944EB" w:rsidP="00DC76F3">
      <w:pPr>
        <w:rPr>
          <w:rtl/>
        </w:rPr>
      </w:pPr>
    </w:p>
    <w:p w14:paraId="503DD1EE" w14:textId="77777777" w:rsidR="006C5C5E" w:rsidRDefault="006C5C5E" w:rsidP="00DC76F3"/>
    <w:p w14:paraId="71F703C5" w14:textId="77777777" w:rsidR="008C4D65" w:rsidRDefault="008C4D65" w:rsidP="00F37EDE"/>
    <w:p w14:paraId="5DE01A3D" w14:textId="77777777" w:rsidR="00FC7960" w:rsidRDefault="00FC7960" w:rsidP="00F37EDE"/>
    <w:p w14:paraId="438978CE" w14:textId="2E894F13" w:rsidR="00F37EDE" w:rsidRDefault="00F37EDE" w:rsidP="00F37EDE"/>
    <w:p w14:paraId="64AB6092" w14:textId="77777777" w:rsidR="00267B2A" w:rsidRDefault="00267B2A" w:rsidP="00F37EDE"/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70"/>
        <w:gridCol w:w="3264"/>
        <w:gridCol w:w="709"/>
        <w:gridCol w:w="2693"/>
        <w:gridCol w:w="1989"/>
      </w:tblGrid>
      <w:tr w:rsidR="00F37EDE" w14:paraId="751C7933" w14:textId="77777777" w:rsidTr="00D74CB8">
        <w:trPr>
          <w:trHeight w:val="244"/>
        </w:trPr>
        <w:tc>
          <w:tcPr>
            <w:tcW w:w="109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42A0B7" w14:textId="53DF0A31" w:rsidR="00F37EDE" w:rsidRPr="004D3ADD" w:rsidRDefault="00F37EDE">
            <w:pPr>
              <w:ind w:right="27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</w:pPr>
            <w:r w:rsidRPr="004D3ADD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lastRenderedPageBreak/>
              <w:t xml:space="preserve">Section </w:t>
            </w:r>
            <w:r w:rsidR="000F5F7E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1</w:t>
            </w:r>
            <w:r w:rsidRPr="004D3ADD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:</w:t>
            </w:r>
            <w:r w:rsidRPr="004D3ADD">
              <w:rPr>
                <w:rFonts w:asciiTheme="majorHAnsi" w:hAnsiTheme="majorHAnsi" w:cstheme="majorHAnsi"/>
                <w:i/>
                <w:iCs/>
                <w:sz w:val="22"/>
                <w:szCs w:val="22"/>
                <w:highlight w:val="darkGray"/>
                <w:u w:val="single"/>
              </w:rPr>
              <w:t xml:space="preserve"> </w:t>
            </w: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SUBMISSION DETAILS</w:t>
            </w:r>
          </w:p>
        </w:tc>
      </w:tr>
      <w:tr w:rsidR="00F37EDE" w14:paraId="2AA98810" w14:textId="77777777" w:rsidTr="00D74CB8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06288F2" w14:textId="73BBB7D5" w:rsidR="00F37EDE" w:rsidRPr="00EC14CE" w:rsidRDefault="00F37EDE">
            <w:pPr>
              <w:ind w:right="27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udy title in English</w:t>
            </w:r>
            <w:r w:rsidR="0052518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480911820"/>
            <w:placeholder>
              <w:docPart w:val="33F6789E28BB44C7BB5C2311EDFC35C3"/>
            </w:placeholder>
            <w:showingPlcHdr/>
          </w:sdtPr>
          <w:sdtEndPr/>
          <w:sdtContent>
            <w:tc>
              <w:tcPr>
                <w:tcW w:w="86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2C89A6" w14:textId="665FA498" w:rsidR="00F37EDE" w:rsidRDefault="00CC3A77">
                <w:pPr>
                  <w:ind w:right="270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F37EDE" w14:paraId="26C9E774" w14:textId="77777777" w:rsidTr="00D74CB8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D590B9" w14:textId="66B61E77" w:rsidR="00F37EDE" w:rsidRPr="00EC14CE" w:rsidRDefault="00F37EDE">
            <w:pPr>
              <w:ind w:right="27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udy title in Arabic</w:t>
            </w:r>
            <w:r w:rsidR="0052518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743562044"/>
            <w:placeholder>
              <w:docPart w:val="F367354DD464435F87E2C39B98717254"/>
            </w:placeholder>
            <w:showingPlcHdr/>
          </w:sdtPr>
          <w:sdtEndPr/>
          <w:sdtContent>
            <w:tc>
              <w:tcPr>
                <w:tcW w:w="865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1DEAEA" w14:textId="4CF47429" w:rsidR="00F37EDE" w:rsidRDefault="00CC3A77">
                <w:pPr>
                  <w:ind w:left="16" w:right="270"/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54133D" w14:paraId="69AEEFBE" w14:textId="77777777" w:rsidTr="00883102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AC11BD1" w14:textId="77777777" w:rsidR="0054133D" w:rsidRPr="00EC14CE" w:rsidRDefault="0054133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ubmission date: 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2097704170"/>
            <w:placeholder>
              <w:docPart w:val="3E6277F0D7CC46CC95105E94AA49E29E"/>
            </w:placeholder>
            <w:date w:fullDate="2021-1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DD684B" w14:textId="73E29E89" w:rsidR="0054133D" w:rsidRDefault="00C166D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12/4/2021</w:t>
                </w:r>
              </w:p>
            </w:tc>
          </w:sdtContent>
        </w:sdt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7F6C4A3" w14:textId="3AB07682" w:rsidR="0054133D" w:rsidRPr="00EC14CE" w:rsidRDefault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Application number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filled by IRB):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21362440"/>
            <w:placeholder>
              <w:docPart w:val="22E7FFF0D4AD4D7486B24221494B8D1B"/>
            </w:placeholder>
            <w:showingPlcHdr/>
          </w:sdtPr>
          <w:sdtEndPr/>
          <w:sdtContent>
            <w:tc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E26E50" w14:textId="607131A6" w:rsidR="0054133D" w:rsidRPr="00FE4EB6" w:rsidRDefault="00EC77C6" w:rsidP="0088310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FE4EB6">
                  <w:rPr>
                    <w:rFonts w:asciiTheme="majorHAnsi" w:hAnsiTheme="majorHAnsi" w:cstheme="majorHAnsi"/>
                    <w:b/>
                    <w:bCs/>
                    <w:color w:val="767171" w:themeColor="background2" w:themeShade="80"/>
                    <w:sz w:val="16"/>
                    <w:szCs w:val="16"/>
                  </w:rPr>
                  <w:t>FOR IRB USE</w:t>
                </w:r>
              </w:p>
            </w:tc>
          </w:sdtContent>
        </w:sdt>
      </w:tr>
      <w:tr w:rsidR="0035332E" w14:paraId="3CA33952" w14:textId="77777777" w:rsidTr="00883102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1DEE75" w14:textId="29890963" w:rsidR="0035332E" w:rsidRPr="009564B6" w:rsidRDefault="00144F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tocol</w:t>
            </w:r>
            <w:r w:rsidR="0035332E" w:rsidRPr="009564B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number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-102804651"/>
            <w:placeholder>
              <w:docPart w:val="DF7B3C829E7D42FFB26713DDE0DC624F"/>
            </w:placeholder>
            <w:showingPlcHdr/>
          </w:sdtPr>
          <w:sdtEndPr/>
          <w:sdtContent>
            <w:tc>
              <w:tcPr>
                <w:tcW w:w="3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51C815" w14:textId="4247C986" w:rsidR="0035332E" w:rsidRPr="009564B6" w:rsidRDefault="00144F09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If the protocol number is not available, leave it empty.</w:t>
                </w:r>
              </w:p>
            </w:tc>
          </w:sdtContent>
        </w:sdt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75B5B5" w14:textId="5538378D" w:rsidR="0035332E" w:rsidRPr="009564B6" w:rsidRDefault="00144F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tocol</w:t>
            </w:r>
            <w:r w:rsidR="0035332E" w:rsidRPr="009564B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version 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2101138027"/>
            <w:placeholder>
              <w:docPart w:val="13EA119CE9144D97B1345EECF34CE2E6"/>
            </w:placeholder>
            <w:showingPlcHdr/>
          </w:sdtPr>
          <w:sdtEndPr/>
          <w:sdtContent>
            <w:tc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C89FB2" w14:textId="0324E963" w:rsidR="0035332E" w:rsidRPr="009564B6" w:rsidRDefault="00144F09" w:rsidP="00883102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If the protocol version is not available, leave it empty.</w:t>
                </w:r>
              </w:p>
            </w:tc>
          </w:sdtContent>
        </w:sdt>
      </w:tr>
      <w:tr w:rsidR="00883102" w14:paraId="3FEC2C10" w14:textId="77777777" w:rsidTr="00883102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03FED9" w14:textId="48782315" w:rsidR="00883102" w:rsidRPr="00EC14CE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udy duration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6"/>
              <w:szCs w:val="16"/>
            </w:rPr>
            <w:id w:val="1863014429"/>
            <w:placeholder>
              <w:docPart w:val="2774B2E8591647959A03FFA0269C65DE"/>
            </w:placeholder>
          </w:sdtPr>
          <w:sdtEndPr/>
          <w:sdtContent>
            <w:tc>
              <w:tcPr>
                <w:tcW w:w="3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58AC54" w14:textId="081A1B8B" w:rsidR="00883102" w:rsidRDefault="00C166DD" w:rsidP="0088310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  <w:t xml:space="preserve">2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  <w:t>monthes</w:t>
                </w:r>
                <w:proofErr w:type="spellEnd"/>
                <w:r>
                  <w:rPr>
                    <w:rFonts w:asciiTheme="majorHAnsi" w:hAnsiTheme="majorHAnsi" w:cstheme="majorHAnsi"/>
                    <w:b/>
                    <w:bCs/>
                    <w:sz w:val="16"/>
                    <w:szCs w:val="16"/>
                  </w:rPr>
                  <w:t xml:space="preserve"> maximum</w:t>
                </w:r>
              </w:p>
            </w:tc>
          </w:sdtContent>
        </w:sdt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7D80874" w14:textId="1FD06BFC" w:rsidR="00883102" w:rsidRPr="00EC14CE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rting date of the study: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769349985"/>
            <w:placeholder>
              <w:docPart w:val="5773C935A5AB4B3ABED3989CA432E22F"/>
            </w:placeholder>
            <w:date w:fullDate="2022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C92061" w14:textId="3842BB58" w:rsidR="00883102" w:rsidRDefault="00C166DD" w:rsidP="00883102">
                <w:pPr>
                  <w:ind w:left="16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7/1/2022</w:t>
                </w:r>
              </w:p>
            </w:tc>
          </w:sdtContent>
        </w:sdt>
      </w:tr>
      <w:tr w:rsidR="00883102" w14:paraId="7F077A9C" w14:textId="77777777" w:rsidTr="00D74CB8">
        <w:trPr>
          <w:trHeight w:val="24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995068" w14:textId="5AC4DF08" w:rsidR="00883102" w:rsidRPr="00EC14CE" w:rsidRDefault="00883102" w:rsidP="009D2F0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Research objectives:  </w:t>
            </w:r>
          </w:p>
        </w:tc>
        <w:tc>
          <w:tcPr>
            <w:tcW w:w="8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628D" w14:textId="32F7B9CB" w:rsidR="00883102" w:rsidRDefault="00883102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27590223"/>
                <w:placeholder>
                  <w:docPart w:val="EBF5396F1AA647C7A960FD6D40FDF7D5"/>
                </w:placeholder>
                <w:showingPlcHdr/>
              </w:sdtPr>
              <w:sdtEndPr/>
              <w:sdtContent>
                <w:r w:rsidR="00CC3A77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83102" w14:paraId="23AD631C" w14:textId="77777777" w:rsidTr="00D74CB8">
        <w:trPr>
          <w:trHeight w:val="244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CF7A623" w14:textId="6EBD1406" w:rsidR="00883102" w:rsidRDefault="00883102" w:rsidP="00883102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search Type</w:t>
            </w:r>
            <w:r w:rsidR="0052518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883102" w14:paraId="7C5828C4" w14:textId="77777777" w:rsidTr="00D74CB8">
        <w:trPr>
          <w:trHeight w:val="225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DBFED35" w14:textId="5009C1ED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96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A. Medical Primary Research</w:t>
            </w:r>
          </w:p>
          <w:p w14:paraId="56FBE165" w14:textId="77777777" w:rsidR="00883102" w:rsidRDefault="00FD1BA5" w:rsidP="00883102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2352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1. Basic Medical Research</w:t>
            </w:r>
          </w:p>
          <w:p w14:paraId="1802C30D" w14:textId="77777777" w:rsidR="00883102" w:rsidRDefault="00FD1BA5" w:rsidP="00883102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7995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2. Clinical Research</w:t>
            </w:r>
          </w:p>
          <w:p w14:paraId="3D0177A7" w14:textId="34207613" w:rsidR="00883102" w:rsidRDefault="00FD1BA5" w:rsidP="00883102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710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3. Epidemiological Research</w:t>
            </w:r>
          </w:p>
        </w:tc>
      </w:tr>
      <w:tr w:rsidR="00883102" w14:paraId="7C0F6408" w14:textId="77777777" w:rsidTr="00D74CB8">
        <w:trPr>
          <w:trHeight w:val="300"/>
        </w:trPr>
        <w:tc>
          <w:tcPr>
            <w:tcW w:w="10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D20E502" w14:textId="77777777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384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B. Medical Secondary Research</w:t>
            </w:r>
          </w:p>
          <w:p w14:paraId="51FE56AA" w14:textId="77777777" w:rsidR="00883102" w:rsidRDefault="00883102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80389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. Reviews</w:t>
            </w:r>
          </w:p>
          <w:p w14:paraId="254FA8E7" w14:textId="77777777" w:rsidR="00883102" w:rsidRDefault="00883102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499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. Meta-Analyses</w:t>
            </w:r>
          </w:p>
        </w:tc>
      </w:tr>
      <w:tr w:rsidR="00883102" w14:paraId="7EE45F70" w14:textId="77777777" w:rsidTr="00D74CB8">
        <w:trPr>
          <w:trHeight w:val="360"/>
        </w:trPr>
        <w:tc>
          <w:tcPr>
            <w:tcW w:w="10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57D76FF" w14:textId="3E5219BD" w:rsidR="00883102" w:rsidRPr="00544C40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3743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5D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 w:rsidRPr="00544C40">
              <w:rPr>
                <w:rFonts w:asciiTheme="majorHAnsi" w:hAnsiTheme="majorHAnsi" w:cstheme="majorHAnsi"/>
                <w:sz w:val="22"/>
                <w:szCs w:val="22"/>
              </w:rPr>
              <w:t xml:space="preserve">   C. Non-Medical</w:t>
            </w:r>
          </w:p>
          <w:p w14:paraId="694B0AA6" w14:textId="24544D0B" w:rsidR="00883102" w:rsidRPr="00544C40" w:rsidRDefault="00883102" w:rsidP="00883102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544C4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*If you are unsure about your selection, please refer to this </w:t>
            </w:r>
            <w:hyperlink r:id="rId8" w:history="1">
              <w:r w:rsidRPr="00544C40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color w:val="2F5496" w:themeColor="accent1" w:themeShade="BF"/>
                  <w:sz w:val="22"/>
                  <w:szCs w:val="22"/>
                </w:rPr>
                <w:t>link</w:t>
              </w:r>
            </w:hyperlink>
            <w:r w:rsidRPr="00544C40">
              <w:rPr>
                <w:rFonts w:asciiTheme="majorHAnsi" w:hAnsiTheme="majorHAnsi" w:cstheme="majorHAnsi"/>
                <w:b/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544C4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for clarification.</w:t>
            </w:r>
          </w:p>
        </w:tc>
      </w:tr>
      <w:tr w:rsidR="00883102" w14:paraId="784278FC" w14:textId="77777777" w:rsidTr="00D74CB8">
        <w:trPr>
          <w:trHeight w:val="244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1A2E436D" w14:textId="77777777" w:rsidR="00883102" w:rsidRPr="00813C80" w:rsidRDefault="00883102" w:rsidP="00883102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ealth Research Themes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vAlign w:val="center"/>
            <w:hideMark/>
          </w:tcPr>
          <w:p w14:paraId="7BDD6A43" w14:textId="77777777" w:rsidR="00883102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search Site:</w:t>
            </w:r>
          </w:p>
        </w:tc>
      </w:tr>
      <w:tr w:rsidR="00883102" w14:paraId="224B409D" w14:textId="77777777" w:rsidTr="00D74CB8">
        <w:trPr>
          <w:trHeight w:val="244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F5BA606" w14:textId="250A6A3C" w:rsidR="009A5391" w:rsidRPr="00813C80" w:rsidRDefault="009A5391" w:rsidP="00813C80">
            <w:pPr>
              <w:shd w:val="clear" w:color="auto" w:fill="008659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se the study </w:t>
            </w:r>
            <w:r w:rsidR="00E9192C"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bout</w:t>
            </w: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“</w:t>
            </w:r>
            <w:r w:rsidR="00883102"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cial, Cultural, Environmental, and Population Health Research</w:t>
            </w: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”?</w:t>
            </w:r>
          </w:p>
          <w:p w14:paraId="4F2903CB" w14:textId="1BC1B19E" w:rsidR="009A5391" w:rsidRDefault="00E9192C" w:rsidP="009A5391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E9192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92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  <w:p w14:paraId="1E65C03A" w14:textId="0DBE93D2" w:rsidR="00883102" w:rsidRPr="00813C80" w:rsidRDefault="009A5391" w:rsidP="00813C80">
            <w:pPr>
              <w:shd w:val="clear" w:color="auto" w:fill="008659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ose the study </w:t>
            </w:r>
            <w:r w:rsidR="00E9192C"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bout</w:t>
            </w: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“</w:t>
            </w:r>
            <w:r w:rsidR="00883102"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ealth Services Research</w:t>
            </w:r>
            <w:r w:rsidRPr="00813C8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”?</w:t>
            </w:r>
          </w:p>
          <w:p w14:paraId="1377E1AA" w14:textId="7673C1F8" w:rsidR="009A5391" w:rsidRPr="0035332E" w:rsidRDefault="00E9192C" w:rsidP="00E9192C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E9192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9192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  <w:p w14:paraId="26F8702B" w14:textId="6A86A1D5" w:rsidR="00883102" w:rsidRPr="0035332E" w:rsidRDefault="00883102" w:rsidP="00883102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EE0D" w14:textId="77777777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117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Inside MOH Institutions</w:t>
            </w:r>
          </w:p>
          <w:p w14:paraId="600026B0" w14:textId="77777777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3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Outside MOH Institutions</w:t>
            </w:r>
          </w:p>
          <w:p w14:paraId="00D91019" w14:textId="4BEA2304" w:rsidR="00883102" w:rsidRDefault="00FD1BA5" w:rsidP="00883102">
            <w:pPr>
              <w:spacing w:after="160"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615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Both inside and outside MOH Institutions</w:t>
            </w:r>
          </w:p>
        </w:tc>
      </w:tr>
      <w:tr w:rsidR="00883102" w14:paraId="097B5750" w14:textId="77777777" w:rsidTr="00D74CB8">
        <w:trPr>
          <w:trHeight w:val="244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3BFA7CFC" w14:textId="77777777" w:rsidR="00883102" w:rsidRDefault="00883102" w:rsidP="00883102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urpose of Research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vAlign w:val="center"/>
            <w:hideMark/>
          </w:tcPr>
          <w:p w14:paraId="1399AC80" w14:textId="77777777" w:rsidR="00883102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search Site Affiliation:</w:t>
            </w:r>
          </w:p>
        </w:tc>
      </w:tr>
      <w:tr w:rsidR="00883102" w14:paraId="7E28BEAF" w14:textId="77777777" w:rsidTr="00D74CB8">
        <w:trPr>
          <w:trHeight w:val="244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BD13D00" w14:textId="324FCBCB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9932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Academic purposes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34810807"/>
                <w:placeholder>
                  <w:docPart w:val="2B66579565B64F17A5076CDCC7DBB1FB"/>
                </w:placeholder>
                <w:dropDownList>
                  <w:listItem w:value="Choose an item."/>
                  <w:listItem w:displayText="Undergraduate " w:value="Undergraduate "/>
                  <w:listItem w:displayText="Master" w:value="Master"/>
                  <w:listItem w:displayText="Phd" w:value="Phd"/>
                  <w:listItem w:displayText="MD" w:value="MD"/>
                  <w:listItem w:displayText="Others" w:value="Others"/>
                </w:dropDownList>
              </w:sdtPr>
              <w:sdtEndPr/>
              <w:sdtContent>
                <w:r w:rsidR="009C47C2">
                  <w:rPr>
                    <w:rFonts w:asciiTheme="majorHAnsi" w:hAnsiTheme="majorHAnsi" w:cstheme="majorHAnsi"/>
                    <w:sz w:val="22"/>
                    <w:szCs w:val="22"/>
                  </w:rPr>
                  <w:t>MD</w:t>
                </w:r>
              </w:sdtContent>
            </w:sdt>
          </w:p>
          <w:p w14:paraId="5F30BDF5" w14:textId="00EA5A3C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322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9A5391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883102">
              <w:rPr>
                <w:rFonts w:asciiTheme="majorHAnsi" w:hAnsiTheme="majorHAnsi" w:cstheme="majorHAnsi"/>
                <w:sz w:val="22"/>
                <w:szCs w:val="22"/>
              </w:rPr>
              <w:t>rofessional purposes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AED" w14:textId="77777777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300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0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Single Site or Center</w:t>
            </w:r>
          </w:p>
          <w:p w14:paraId="15EB47A8" w14:textId="0B1ED836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8635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Multi Sites or Centers </w:t>
            </w:r>
          </w:p>
        </w:tc>
      </w:tr>
      <w:tr w:rsidR="00883102" w14:paraId="537218DD" w14:textId="77777777" w:rsidTr="00D74CB8">
        <w:trPr>
          <w:trHeight w:val="18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7C284ACA" w14:textId="77777777" w:rsidR="00883102" w:rsidRPr="00EC14CE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Research Specialty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</w:t>
            </w:r>
            <w:r w:rsidRPr="00EC14CE"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</w:rPr>
              <w:t>please select one from the dropdown list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vAlign w:val="center"/>
            <w:hideMark/>
          </w:tcPr>
          <w:p w14:paraId="30CA141B" w14:textId="77777777" w:rsidR="00883102" w:rsidRDefault="00883102" w:rsidP="00883102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Research Site Name/s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e.g., hospitals or locations)</w:t>
            </w:r>
          </w:p>
        </w:tc>
      </w:tr>
      <w:tr w:rsidR="00883102" w14:paraId="5BF4C6E4" w14:textId="77777777" w:rsidTr="00D74CB8">
        <w:trPr>
          <w:trHeight w:val="960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B30B3F2" w14:textId="6780FB10" w:rsidR="00883102" w:rsidRDefault="00FD1BA5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highlight w:val="darkGray"/>
                </w:rPr>
                <w:id w:val="-551998735"/>
                <w:placeholder>
                  <w:docPart w:val="C92927F257144A7398118FAAFFE19E70"/>
                </w:placeholder>
                <w:dropDownList>
                  <w:listItem w:value="Choose an item."/>
                  <w:listItem w:displayText="Anesthesiology" w:value="Anesthesiology"/>
                  <w:listItem w:displayText="Adults Gastroenterology" w:value="Adults Gastroenterology"/>
                  <w:listItem w:displayText="Advanced General Dentistry" w:value="Advanced General Dentistry"/>
                  <w:listItem w:displayText="Audiology" w:value="Audiology"/>
                  <w:listItem w:displayText="Biomedical Technology" w:value="Biomedical Technology"/>
                  <w:listItem w:displayText="Community Medicine" w:value="Community Medicine"/>
                  <w:listItem w:displayText="Cardiac" w:value="Cardiac"/>
                  <w:listItem w:displayText="Cardiothoracic Surgery" w:value="Cardiothoracic Surgery"/>
                  <w:listItem w:displayText="Cardiac Ischemia" w:value="Cardiac Ischemia"/>
                  <w:listItem w:displayText="Clinical Pharmacy" w:value="Clinical Pharmacy"/>
                  <w:listItem w:displayText="Clinical Laboratory Sciences" w:value="Clinical Laboratory Sciences"/>
                  <w:listItem w:displayText="Clinical Nutrition" w:value="Clinical Nutrition"/>
                  <w:listItem w:displayText="Clinical Biochemistry" w:value="Clinical Biochemistry"/>
                  <w:listItem w:displayText="Chinese Acupuncture Ironing" w:value="Chinese Acupuncture Ironing"/>
                  <w:listItem w:displayText="Dermatology" w:value="Dermatology"/>
                  <w:listItem w:displayText="Dental Hygiene" w:value="Dental Hygiene"/>
                  <w:listItem w:displayText="Dental Technology" w:value="Dental Technology"/>
                  <w:listItem w:displayText="Dental Laboratory" w:value="Dental Laboratory"/>
                  <w:listItem w:displayText="Dialysis" w:value="Dialysis"/>
                  <w:listItem w:displayText="Diagnostic Radiology" w:value="Diagnostic Radiology"/>
                  <w:listItem w:displayText="Emergency Medicine" w:value="Emergency Medicine"/>
                  <w:listItem w:displayText="Emergency Medical Services" w:value="Emergency Medical Services"/>
                  <w:listItem w:displayText="Endodontics" w:value="Endodontics"/>
                  <w:listItem w:displayText="Family Medicine" w:value="Family Medicine"/>
                  <w:listItem w:displayText="Forensic Medicine" w:value="Forensic Medicine"/>
                  <w:listItem w:displayText="General Surgery" w:value="General Surgery"/>
                  <w:listItem w:displayText="General Dentistry" w:value="General Dentistry"/>
                  <w:listItem w:displayText="Histopathology and Cytology" w:value="Histopathology and Cytology"/>
                  <w:listItem w:displayText="Hematology" w:value="Hematology"/>
                  <w:listItem w:displayText="Health Education" w:value="Health Education"/>
                  <w:listItem w:displayText="Healthcare and Hospital Administration" w:value="Healthcare and Hospital Administration"/>
                  <w:listItem w:displayText="Health Informatics" w:value="Health Informatics"/>
                  <w:listItem w:displayText="Internal Medicine" w:value="Internal Medicine"/>
                  <w:listItem w:displayText="Intensive Care" w:value="Intensive Care"/>
                  <w:listItem w:displayText="Immunology" w:value="Immunology"/>
                  <w:listItem w:displayText="Medical Laboratory" w:value="Medical Laboratory"/>
                  <w:listItem w:displayText="Medical Genetics" w:value="Medical Genetics"/>
                  <w:listItem w:displayText="Medical Physics" w:value="Medical Physics"/>
                  <w:listItem w:displayText="Medical Microbiology" w:value="Medical Microbiology"/>
                  <w:listItem w:displayText="Medical Education" w:value="Medical Education"/>
                  <w:listItem w:displayText="Medical Record (AR)" w:value="Medical Record (AR)"/>
                  <w:listItem w:displayText="Midwifery" w:value="Midwifery"/>
                  <w:listItem w:displayText="Neurology" w:value="Neurology"/>
                  <w:listItem w:displayText="Neurosurgery" w:value="Neurosurgery"/>
                  <w:listItem w:displayText="Nutrition" w:value="Nutrition"/>
                  <w:listItem w:displayText="Nursing" w:value="Nursing"/>
                  <w:listItem w:displayText="Obstetrics and Gynecology" w:value="Obstetrics and Gynecology"/>
                  <w:listItem w:displayText="Orthopedic Surgery" w:value="Orthopedic Surgery"/>
                  <w:listItem w:displayText="Oncology" w:value="Oncology"/>
                  <w:listItem w:displayText="Otolaryngology" w:value="Otolaryngology"/>
                  <w:listItem w:displayText="Ophthalmology" w:value="Ophthalmology"/>
                  <w:listItem w:displayText="Optometry" w:value="Optometry"/>
                  <w:listItem w:displayText="Occupational Therapy" w:value="Occupational Therapy"/>
                  <w:listItem w:displayText="Orthodontics" w:value="Orthodontics"/>
                  <w:listItem w:displayText="Oral Surgery" w:value="Oral Surgery"/>
                  <w:listItem w:displayText="Oral and Maxillofacial Surgery" w:value="Oral and Maxillofacial Surgery"/>
                  <w:listItem w:displayText="Psychiatry" w:value="Psychiatry"/>
                  <w:listItem w:displayText="Psychology" w:value="Psychology"/>
                  <w:listItem w:displayText="Pathology" w:value="Pathology"/>
                  <w:listItem w:displayText="Physical Medicine and Rehabilitation" w:value="Physical Medicine and Rehabilitation"/>
                  <w:listItem w:displayText="Physical Therapy" w:value="Physical Therapy"/>
                  <w:listItem w:displayText="Plastic and Reconstructive Surgery" w:value="Plastic and Reconstructive Surgery"/>
                  <w:listItem w:displayText="Pediatric General" w:value="Pediatric General"/>
                  <w:listItem w:displayText="Pediatric Medicine" w:value="Pediatric Medicine"/>
                  <w:listItem w:displayText="Pediatric Neurology" w:value="Pediatric Neurology"/>
                  <w:listItem w:displayText="Pediatric Dentistry" w:value="Pediatric Dentistry"/>
                  <w:listItem w:displayText="Pulmonary" w:value="Pulmonary"/>
                  <w:listItem w:displayText="Podiatry Technology" w:value="Podiatry Technology"/>
                  <w:listItem w:displayText="Prosthetics and Orthotics" w:value="Prosthetics and Orthotics"/>
                  <w:listItem w:displayText="Public Health" w:value="Public Health"/>
                  <w:listItem w:displayText="Pharmacy" w:value="Pharmacy"/>
                  <w:listItem w:displayText="Paramedics" w:value="Paramedics"/>
                  <w:listItem w:displayText="Periodontology" w:value="Periodontology"/>
                  <w:listItem w:displayText="Prosthodontics" w:value="Prosthodontics"/>
                  <w:listItem w:displayText="Respiratory Care" w:value="Respiratory Care"/>
                  <w:listItem w:displayText="Radiography" w:value="Radiography"/>
                  <w:listItem w:displayText="Speech and Language Pathology" w:value="Speech and Language Pathology"/>
                  <w:listItem w:displayText="Speech and Audiology" w:value="Speech and Audiology"/>
                  <w:listItem w:displayText="Total Quality Management" w:value="Total Quality Management"/>
                  <w:listItem w:displayText="Urology" w:value="Urology"/>
                  <w:listItem w:displayText="Vascular Surgery" w:value="Vascular Surgery"/>
                  <w:listItem w:displayText="Others (please specify)" w:value="Others (please specify)"/>
                </w:dropDownList>
              </w:sdtPr>
              <w:sdtEndPr/>
              <w:sdtContent>
                <w:r w:rsidR="00AF6979">
                  <w:rPr>
                    <w:rFonts w:asciiTheme="majorHAnsi" w:hAnsiTheme="majorHAnsi" w:cstheme="majorHAnsi"/>
                    <w:sz w:val="22"/>
                    <w:szCs w:val="22"/>
                    <w:highlight w:val="darkGray"/>
                  </w:rPr>
                  <w:t>General Surgery</w:t>
                </w:r>
              </w:sdtContent>
            </w:sdt>
            <w:r w:rsidR="00883102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</w:p>
          <w:p w14:paraId="767426B3" w14:textId="77777777" w:rsidR="00883102" w:rsidRDefault="00883102" w:rsidP="0088310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If others, please specify: </w:t>
            </w:r>
            <w:sdt>
              <w:sdtPr>
                <w:rPr>
                  <w:rFonts w:asciiTheme="majorHAnsi" w:hAnsiTheme="majorHAnsi" w:cstheme="majorHAnsi"/>
                  <w:b/>
                  <w:bCs/>
                  <w:i/>
                  <w:iCs/>
                  <w:sz w:val="22"/>
                  <w:szCs w:val="22"/>
                </w:rPr>
                <w:id w:val="-651216574"/>
                <w:placeholder>
                  <w:docPart w:val="93D9E4A4264A46EDBC9E67FB6DC7AF66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id w:val="-138885859"/>
              <w:placeholder>
                <w:docPart w:val="78C784C0CA9A40378815CC15EF0C754C"/>
              </w:placeholder>
            </w:sdtPr>
            <w:sdtEndPr/>
            <w:sdtContent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88"/>
                  <w:gridCol w:w="4110"/>
                  <w:gridCol w:w="4110"/>
                </w:tblGrid>
                <w:tr w:rsidR="00883102" w14:paraId="7A4DA690" w14:textId="77777777" w:rsidTr="005C0893">
                  <w:trPr>
                    <w:gridAfter w:val="1"/>
                    <w:wAfter w:w="360" w:type="dxa"/>
                  </w:trPr>
                  <w:tc>
                    <w:tcPr>
                      <w:tcW w:w="3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642815E" w14:textId="09D32A99" w:rsidR="00883102" w:rsidRDefault="00883102" w:rsidP="0088310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#</w:t>
                      </w:r>
                    </w:p>
                  </w:tc>
                  <w:tc>
                    <w:tcPr>
                      <w:tcW w:w="41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p w14:paraId="60FD8E6C" w14:textId="6E5AA395" w:rsidR="00883102" w:rsidRDefault="00883102" w:rsidP="0088310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ite</w:t>
                      </w:r>
                    </w:p>
                  </w:tc>
                </w:tr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1336110122"/>
                  </w:sdtPr>
                  <w:sdtEnd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398021626"/>
                        <w:placeholder>
                          <w:docPart w:val="2A42C8189E464A6EA96F44AB6DC5BE79"/>
                        </w:placeholder>
                      </w:sdtPr>
                      <w:sdtEnd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sdtEndPr>
                      <w:sdtContent>
                        <w:tr w:rsidR="00883102" w14:paraId="4CE5D702" w14:textId="77777777" w:rsidTr="005C0893"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"/>
                              <w:tag w:val="#"/>
                              <w:id w:val="-1015695849"/>
                              <w:placeholder>
                                <w:docPart w:val="8D0757FB9CF54960B0CD93B5B544A709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CD6FE5" w14:textId="24438584" w:rsidR="00883102" w:rsidRDefault="00FD1BA5" w:rsidP="0088310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</w:rPr>
                                      <w:id w:val="1721785495"/>
                                      <w:placeholder>
                                        <w:docPart w:val="927C83D0FE764125A1CA5C7821967C50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883102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#</w:t>
                                      </w:r>
                                    </w:sdtContent>
                                  </w:sdt>
                                </w:p>
                              </w:tc>
                            </w:sdtContent>
                          </w:sdt>
                          <w:tc>
                            <w:tcPr>
                              <w:tcW w:w="3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518152" w14:textId="13C79EE0" w:rsidR="004350F7" w:rsidRDefault="004350F7" w:rsidP="004350F7">
                              <w:p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alias w:val="#"/>
                                  <w:tag w:val="#"/>
                                  <w:id w:val="425386600"/>
                                  <w:placeholder>
                                    <w:docPart w:val="BC76019EF700DC42B0357B055AD56361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sz w:val="16"/>
                                        <w:szCs w:val="16"/>
                                      </w:rPr>
                                      <w:id w:val="692810672"/>
                                      <w:placeholder>
                                        <w:docPart w:val="7FA6FFC89730384B80A94F8163C3DF6E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#</w:t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</w:tc>
                          <w:tc>
                            <w:tcPr>
                              <w:tcW w:w="41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7F1FEC3" w14:textId="0F8C0C90" w:rsidR="0086583F" w:rsidRDefault="0086583F" w:rsidP="0086583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King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bdulaziz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specialist hospital (Taif)</w:t>
                              </w:r>
                            </w:p>
                            <w:p w14:paraId="6B19D920" w14:textId="610B97D6" w:rsidR="0086583F" w:rsidRDefault="0086583F" w:rsidP="0086583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Alhada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armed force hospital (Taif)</w:t>
                              </w:r>
                            </w:p>
                            <w:p w14:paraId="0FFBE0A5" w14:textId="4B6173CD" w:rsidR="00883102" w:rsidRPr="004350F7" w:rsidRDefault="0086583F" w:rsidP="0086583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King Abdullah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medcal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city (Makkah)</w:t>
                              </w:r>
                            </w:p>
                          </w:tc>
                        </w:tr>
                      </w:sdtContent>
                    </w:sdt>
                  </w:sdtContent>
                </w:sdt>
              </w:tbl>
            </w:sdtContent>
          </w:sdt>
          <w:p w14:paraId="287642FE" w14:textId="77777777" w:rsidR="00883102" w:rsidRDefault="00883102" w:rsidP="00883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* You can expand the table to add sites as necessary.</w:t>
            </w:r>
          </w:p>
        </w:tc>
      </w:tr>
      <w:tr w:rsidR="00883102" w14:paraId="31EC9C6A" w14:textId="77777777" w:rsidTr="00D74CB8">
        <w:trPr>
          <w:trHeight w:val="180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4CE85B6" w14:textId="2766C2BB" w:rsidR="00883102" w:rsidRPr="003959B0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959B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evious IRB approval </w:t>
            </w:r>
          </w:p>
        </w:tc>
      </w:tr>
      <w:tr w:rsidR="00883102" w14:paraId="28ECB4A1" w14:textId="77777777" w:rsidTr="00D74CB8">
        <w:trPr>
          <w:trHeight w:val="180"/>
        </w:trPr>
        <w:tc>
          <w:tcPr>
            <w:tcW w:w="10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20C0A0" w14:textId="6DDEF64E" w:rsidR="00544C40" w:rsidRDefault="0000231E" w:rsidP="0088310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="00544C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d you</w:t>
            </w:r>
            <w:r w:rsidR="00883102" w:rsidRPr="003959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A539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y to another</w:t>
            </w:r>
            <w:r w:rsidR="00883102" w:rsidRPr="003959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RB for this study</w:t>
            </w:r>
            <w:r w:rsidR="00544C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  <w:p w14:paraId="5A112DCE" w14:textId="0D2E1F90" w:rsidR="00544C40" w:rsidRPr="00E9192C" w:rsidRDefault="00FD1BA5" w:rsidP="0088310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22"/>
                  <w:szCs w:val="22"/>
                </w:rPr>
                <w:id w:val="-1820266252"/>
                <w:placeholder>
                  <w:docPart w:val="3DA165220FD444FCAA154A1C73C0C05B"/>
                </w:placeholder>
                <w:dropDownList>
                  <w:listItem w:value="Choose an item."/>
                  <w:listItem w:displayText="Yes- Approved" w:value="Yes- Approved"/>
                  <w:listItem w:displayText="Yes_ Rejected" w:value="Yes_ Rejected"/>
                  <w:listItem w:displayText="No" w:value="No"/>
                </w:dropDownList>
              </w:sdtPr>
              <w:sdtEndPr/>
              <w:sdtContent>
                <w:r w:rsidR="004350F7">
                  <w:rPr>
                    <w:rFonts w:asciiTheme="majorHAnsi" w:hAnsiTheme="majorHAnsi" w:cstheme="majorHAnsi"/>
                    <w:color w:val="FF0000"/>
                    <w:sz w:val="22"/>
                    <w:szCs w:val="22"/>
                  </w:rPr>
                  <w:t>No</w:t>
                </w:r>
              </w:sdtContent>
            </w:sdt>
          </w:p>
          <w:p w14:paraId="49F72253" w14:textId="6DBE22B7" w:rsidR="00883102" w:rsidRPr="003959B0" w:rsidRDefault="00883102" w:rsidP="0088310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3959B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544C4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* </w:t>
            </w:r>
            <w:r w:rsidR="00544C40" w:rsidRPr="00544C4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</w:t>
            </w:r>
            <w:r w:rsidRPr="00544C4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f yes, please attach a copy to the application.</w:t>
            </w:r>
          </w:p>
        </w:tc>
      </w:tr>
    </w:tbl>
    <w:p w14:paraId="2D7CA2A7" w14:textId="660C69EB" w:rsidR="00FC7960" w:rsidRDefault="00FC7960" w:rsidP="00F37EDE"/>
    <w:p w14:paraId="05483876" w14:textId="77777777" w:rsidR="005C5864" w:rsidRDefault="005C5864" w:rsidP="00F37EDE">
      <w:pPr>
        <w:rPr>
          <w:rtl/>
        </w:rPr>
      </w:pPr>
    </w:p>
    <w:p w14:paraId="5E803A72" w14:textId="784F02D3" w:rsidR="008C4D65" w:rsidRDefault="008C4D65" w:rsidP="00F37EDE">
      <w:pPr>
        <w:rPr>
          <w:rtl/>
        </w:rPr>
      </w:pPr>
    </w:p>
    <w:p w14:paraId="428B7E00" w14:textId="77777777" w:rsidR="008C4D65" w:rsidRDefault="008C4D65" w:rsidP="00F37EDE"/>
    <w:tbl>
      <w:tblPr>
        <w:tblW w:w="1084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"/>
        <w:gridCol w:w="969"/>
        <w:gridCol w:w="841"/>
        <w:gridCol w:w="998"/>
        <w:gridCol w:w="718"/>
        <w:gridCol w:w="87"/>
        <w:gridCol w:w="329"/>
        <w:gridCol w:w="1002"/>
        <w:gridCol w:w="557"/>
        <w:gridCol w:w="1157"/>
        <w:gridCol w:w="129"/>
        <w:gridCol w:w="138"/>
        <w:gridCol w:w="1563"/>
        <w:gridCol w:w="425"/>
        <w:gridCol w:w="1559"/>
      </w:tblGrid>
      <w:tr w:rsidR="00F37EDE" w14:paraId="17187D62" w14:textId="77777777" w:rsidTr="006011FF">
        <w:trPr>
          <w:trHeight w:val="244"/>
        </w:trPr>
        <w:tc>
          <w:tcPr>
            <w:tcW w:w="10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10A66D9" w14:textId="6B33ACE5" w:rsidR="00F37EDE" w:rsidRPr="005C5864" w:rsidRDefault="00F37EDE">
            <w:pPr>
              <w:ind w:right="27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</w:pPr>
            <w:r w:rsidRPr="005C5864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 xml:space="preserve">Section </w:t>
            </w:r>
            <w:r w:rsidR="000F5F7E" w:rsidRPr="005C5864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2</w:t>
            </w:r>
            <w:r w:rsidRPr="005C5864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:</w:t>
            </w:r>
            <w:r w:rsidRPr="005C5864">
              <w:rPr>
                <w:rFonts w:asciiTheme="majorHAnsi" w:hAnsiTheme="majorHAnsi" w:cstheme="majorHAnsi"/>
                <w:i/>
                <w:iCs/>
                <w:sz w:val="22"/>
                <w:szCs w:val="22"/>
                <w:highlight w:val="darkGray"/>
                <w:u w:val="single"/>
              </w:rPr>
              <w:t xml:space="preserve"> </w:t>
            </w:r>
            <w:r w:rsidRPr="005C5864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RESEARCH TEAM</w:t>
            </w:r>
          </w:p>
        </w:tc>
      </w:tr>
      <w:tr w:rsidR="00F37EDE" w14:paraId="7FE71989" w14:textId="77777777" w:rsidTr="006011FF">
        <w:trPr>
          <w:trHeight w:val="244"/>
        </w:trPr>
        <w:tc>
          <w:tcPr>
            <w:tcW w:w="10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218ED752" w14:textId="77777777" w:rsidR="00F37EDE" w:rsidRPr="00144F09" w:rsidRDefault="00F37EDE">
            <w:pPr>
              <w:ind w:right="27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RINCIPAL INVESTIGATOR (PI)</w:t>
            </w:r>
          </w:p>
        </w:tc>
      </w:tr>
      <w:tr w:rsidR="006011FF" w14:paraId="72D2E595" w14:textId="77777777" w:rsidTr="00267B2A">
        <w:trPr>
          <w:trHeight w:val="244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5FCB982D" w14:textId="77777777" w:rsidR="006011FF" w:rsidRPr="00144F09" w:rsidRDefault="006011F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irst Name: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46431205"/>
            <w:placeholder>
              <w:docPart w:val="2F86FCFF89714F52B29EF8F912589656"/>
            </w:placeholder>
            <w:showingPlcHdr/>
          </w:sdtPr>
          <w:sdtEndPr/>
          <w:sdtContent>
            <w:tc>
              <w:tcPr>
                <w:tcW w:w="25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99D67C" w14:textId="15D9FD6A" w:rsidR="006011FF" w:rsidRPr="00144F09" w:rsidRDefault="00CC3A77">
                <w:pPr>
                  <w:ind w:left="31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14:paraId="48C6083F" w14:textId="77777777" w:rsidR="006011FF" w:rsidRPr="00144F09" w:rsidRDefault="006011F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Last Name: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160" w14:textId="53E7F44D" w:rsidR="006011FF" w:rsidRPr="00144F09" w:rsidRDefault="00FD1B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91521688"/>
                <w:placeholder>
                  <w:docPart w:val="3431D53D02BC4982B551A7E33133685F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06E1D93" w14:textId="408BF042" w:rsidR="006011FF" w:rsidRPr="00144F09" w:rsidRDefault="00F1716C" w:rsidP="006011FF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I </w:t>
            </w:r>
            <w:r w:rsidR="006011FF"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ffiliation: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67F2A" w14:textId="5CC828F9" w:rsidR="006011FF" w:rsidRPr="00144F09" w:rsidRDefault="00FD1BA5" w:rsidP="006011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849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FF" w:rsidRPr="00144F0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11FF"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 MOH</w:t>
            </w:r>
          </w:p>
          <w:p w14:paraId="6B7140E1" w14:textId="2214DEC4" w:rsidR="006011FF" w:rsidRPr="00144F09" w:rsidRDefault="00FD1BA5" w:rsidP="006011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029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77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6011FF"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 Non-MOH, specify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60892031"/>
                <w:placeholder>
                  <w:docPart w:val="981506FC2FAF487B88D3E73B52417A20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1716C" w14:paraId="6F343D23" w14:textId="77777777" w:rsidTr="00267B2A">
        <w:trPr>
          <w:trHeight w:val="244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223DC55" w14:textId="0F6284A4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I ID number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173" w14:textId="0EBFD19A" w:rsidR="00F1716C" w:rsidRPr="00144F09" w:rsidRDefault="00FD1BA5" w:rsidP="00F1716C">
            <w:pPr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706712090"/>
                <w:placeholder>
                  <w:docPart w:val="C4F216616D4049EBA729E8FB0769677E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64F57F1" w14:textId="117FB289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I Specialty: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6E5" w14:textId="322C650B" w:rsidR="00F1716C" w:rsidRPr="00144F09" w:rsidRDefault="00FD1BA5" w:rsidP="00F171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53127114"/>
                <w:placeholder>
                  <w:docPart w:val="158A94D2EE1A46B39B1BA332E1E88EE2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CF6E777" w14:textId="77777777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A8385" w14:textId="77777777" w:rsidR="00F1716C" w:rsidRPr="00144F09" w:rsidRDefault="00F1716C" w:rsidP="00F1716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716C" w14:paraId="396CEBF0" w14:textId="77777777" w:rsidTr="00267B2A">
        <w:trPr>
          <w:trHeight w:val="244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586012" w14:textId="0A8D5804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I Degree: 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336F" w14:textId="5EA6688D" w:rsidR="00F1716C" w:rsidRPr="00144F09" w:rsidRDefault="00FD1BA5" w:rsidP="00F1716C">
            <w:pPr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912696088"/>
                <w:placeholder>
                  <w:docPart w:val="6B0DE8F085954E52A1E00813DB969219"/>
                </w:placeholder>
              </w:sdtPr>
              <w:sdtEndPr/>
              <w:sdtContent>
                <w:r w:rsidR="00480238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43F933" w14:textId="09EA0456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I E-mail:</w:t>
            </w:r>
            <w:r w:rsidRPr="00144F09">
              <w:t xml:space="preserve">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099" w14:textId="77B415B3" w:rsidR="00F1716C" w:rsidRPr="00144F09" w:rsidRDefault="00FD1BA5" w:rsidP="00F1716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89012011"/>
                <w:placeholder>
                  <w:docPart w:val="D525E9098EA54419B0244BBE471F994E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09D39C" w14:textId="77777777" w:rsidR="00F1716C" w:rsidRPr="00144F09" w:rsidRDefault="00F1716C" w:rsidP="00F1716C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7B9B9" w14:textId="77777777" w:rsidR="00F1716C" w:rsidRPr="00144F09" w:rsidRDefault="00F1716C" w:rsidP="00F1716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35B09" w14:paraId="2998B7ED" w14:textId="77777777" w:rsidTr="00267B2A">
        <w:trPr>
          <w:trHeight w:val="244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5F5D0B" w14:textId="6F80217A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I Phone: 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977" w14:textId="4FD54E93" w:rsidR="00B35B09" w:rsidRPr="00144F09" w:rsidRDefault="00B35B09" w:rsidP="00B35B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363406"/>
                <w:placeholder>
                  <w:docPart w:val="7DB974B5803E47138FAB465EFE1014EC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522EC7" w14:textId="77EDC293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ailing Address: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6E91" w14:textId="774E6CC6" w:rsidR="00B35B09" w:rsidRPr="00144F09" w:rsidRDefault="00FD1BA5" w:rsidP="00B35B0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56767333"/>
                <w:placeholder>
                  <w:docPart w:val="5F0D5ACDE8574D6ABEDA61510717BA3A"/>
                </w:placeholder>
                <w:showingPlcHdr/>
              </w:sdtPr>
              <w:sdtEndPr/>
              <w:sdtContent>
                <w:r w:rsidR="00B35B09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vAlign w:val="center"/>
          </w:tcPr>
          <w:p w14:paraId="2573AE8F" w14:textId="1BD3EF98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ignature</w:t>
            </w:r>
          </w:p>
        </w:tc>
        <w:sdt>
          <w:sdtPr>
            <w:rPr>
              <w:noProof/>
              <w:szCs w:val="28"/>
              <w:lang w:eastAsia="ko-KR"/>
            </w:rPr>
            <w:id w:val="-1485927762"/>
            <w:showingPlcHdr/>
            <w:picture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FC5D6B" w14:textId="7CF44D74" w:rsidR="00B35B09" w:rsidRPr="00144F09" w:rsidRDefault="00CC3A77" w:rsidP="00B35B0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noProof/>
                    <w:szCs w:val="28"/>
                    <w:lang w:eastAsia="ko-KR"/>
                  </w:rPr>
                  <w:drawing>
                    <wp:inline distT="0" distB="0" distL="0" distR="0" wp14:anchorId="5E1F3BEA" wp14:editId="2DB46786">
                      <wp:extent cx="1219200" cy="12192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5B09" w14:paraId="24CED41A" w14:textId="77777777" w:rsidTr="00CF7A7D">
        <w:trPr>
          <w:trHeight w:val="244"/>
        </w:trPr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5D584F1" w14:textId="69535BBB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pervisor name and degree (for students)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68E" w14:textId="2161936C" w:rsidR="00B35B09" w:rsidRPr="00144F09" w:rsidRDefault="00FD1BA5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32255611"/>
                <w:placeholder>
                  <w:docPart w:val="3545202706884E809823D096B1B62AF9"/>
                </w:placeholder>
                <w:showingPlcHdr/>
              </w:sdtPr>
              <w:sdtEndPr/>
              <w:sdtContent>
                <w:r w:rsidR="009C47C2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vAlign w:val="center"/>
          </w:tcPr>
          <w:p w14:paraId="01F9BD30" w14:textId="509C3FA0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pervisor E-mai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79BB" w14:textId="703E0F3B" w:rsidR="00B35B09" w:rsidRPr="00144F09" w:rsidRDefault="00FD1BA5" w:rsidP="00B35B09">
            <w:pPr>
              <w:rPr>
                <w:rStyle w:val="PlaceholderText"/>
                <w:rFonts w:eastAsiaTheme="min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16"/>
                  <w:szCs w:val="16"/>
                </w:rPr>
                <w:id w:val="2131347067"/>
                <w:placeholder>
                  <w:docPart w:val="01CA83A78F6A4D77B857E453235D82AC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color w:val="808080"/>
                      <w:sz w:val="16"/>
                      <w:szCs w:val="16"/>
                    </w:rPr>
                    <w:id w:val="1564212928"/>
                    <w:placeholder>
                      <w:docPart w:val="8CF640D81D95C74CB7BFEC050F09E20E"/>
                    </w:placeholder>
                  </w:sdtPr>
                  <w:sdtEndPr/>
                  <w:sdtContent>
                    <w:r w:rsidR="009C47C2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5B09" w14:paraId="1D45A9EF" w14:textId="77777777" w:rsidTr="00F1716C">
        <w:trPr>
          <w:trHeight w:val="244"/>
        </w:trPr>
        <w:tc>
          <w:tcPr>
            <w:tcW w:w="10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230B92" w14:textId="2DF49FF0" w:rsidR="00B35B09" w:rsidRPr="00144F09" w:rsidRDefault="00B35B09" w:rsidP="00B35B0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lease list co-investigator(s), if any. </w:t>
            </w:r>
          </w:p>
          <w:p w14:paraId="6E158A0B" w14:textId="77777777" w:rsidR="00B35B09" w:rsidRPr="00144F09" w:rsidRDefault="00B35B09" w:rsidP="00B35B09">
            <w:pPr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 xml:space="preserve">*If research supervisor is considered as a co-investigator in this study, he/she must be included to this list. </w:t>
            </w:r>
          </w:p>
          <w:p w14:paraId="320FA550" w14:textId="74B7F4D8" w:rsidR="00B35B09" w:rsidRPr="00144F09" w:rsidRDefault="00B35B09" w:rsidP="00B35B0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*</w:t>
            </w:r>
            <w:proofErr w:type="gramStart"/>
            <w:r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signatures</w:t>
            </w:r>
            <w:proofErr w:type="gramEnd"/>
            <w:r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 xml:space="preserve"> are required, by singing this section, all investigators agree to and will be responsible for the assurance section </w:t>
            </w:r>
            <w:r w:rsidR="00187AE6"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7</w:t>
            </w:r>
            <w:r w:rsidRPr="00144F0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B35B09" w14:paraId="56B91420" w14:textId="642B6918" w:rsidTr="00AC1A6C">
        <w:trPr>
          <w:cantSplit/>
          <w:trHeight w:val="18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E7FF4A7" w14:textId="77777777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>#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vAlign w:val="center"/>
            <w:hideMark/>
          </w:tcPr>
          <w:p w14:paraId="2DD973E0" w14:textId="77777777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Nam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vAlign w:val="center"/>
            <w:hideMark/>
          </w:tcPr>
          <w:p w14:paraId="0A3F1D9D" w14:textId="77777777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Degree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vAlign w:val="center"/>
            <w:hideMark/>
          </w:tcPr>
          <w:p w14:paraId="325FBD38" w14:textId="77777777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>Affilia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vAlign w:val="center"/>
            <w:hideMark/>
          </w:tcPr>
          <w:p w14:paraId="1DEAD521" w14:textId="74C2A0F4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Email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5EF0" w14:textId="266CD088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>Phon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vAlign w:val="center"/>
            <w:hideMark/>
          </w:tcPr>
          <w:p w14:paraId="54FF06EA" w14:textId="3C7B3767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Ro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978E" w14:textId="3C40D496" w:rsidR="00B35B09" w:rsidRPr="00144F09" w:rsidRDefault="00B35B09" w:rsidP="00B35B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22"/>
                <w:szCs w:val="22"/>
              </w:rPr>
              <w:t xml:space="preserve">Signature </w:t>
            </w:r>
          </w:p>
        </w:tc>
      </w:tr>
      <w:tr w:rsidR="00AC2EB2" w14:paraId="5AB6F705" w14:textId="7C0F6121" w:rsidTr="00AC1A6C">
        <w:trPr>
          <w:cantSplit/>
          <w:trHeight w:val="18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5F96F0" w14:textId="63237DD2" w:rsidR="00AC2EB2" w:rsidRPr="00144F09" w:rsidRDefault="005C5864" w:rsidP="00AC2E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392E4297" w14:textId="333C224B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45669877"/>
                <w:placeholder>
                  <w:docPart w:val="E55A5A77794B4B4DAF903462C460AF6A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3EBD66AF" w14:textId="51754FE6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16944086"/>
                <w:placeholder>
                  <w:docPart w:val="DBD1847594B247F1A8F0FE40EE20370D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03191A86" w14:textId="0B6D1086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41661062"/>
                <w:placeholder>
                  <w:docPart w:val="7291219C174B406AABF38DDB674C3C8E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751B3D13" w14:textId="40FAFE65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23299377"/>
                <w:placeholder>
                  <w:docPart w:val="7B34D095257B4BDAB161FF8D04D2410A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BAF" w14:textId="29982252" w:rsidR="00AC2EB2" w:rsidRPr="00144F09" w:rsidRDefault="00FD1BA5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727447410"/>
                <w:placeholder>
                  <w:docPart w:val="E9041871B97D484C86CD6553F10B7C0A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3102FD2A" w14:textId="11FB517B" w:rsidR="00AC2EB2" w:rsidRPr="00144F09" w:rsidRDefault="00AC2EB2" w:rsidP="00AC2EB2">
            <w:pPr>
              <w:pStyle w:val="NoSpacing"/>
              <w:bidi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</w:rPr>
              <w:t>Please specify:</w:t>
            </w: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15435201"/>
                <w:placeholder>
                  <w:docPart w:val="4B4E19429D5241AA923D6A31631C1307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noProof/>
            </w:rPr>
            <w:id w:val="1119726401"/>
            <w:showingPlcHdr/>
            <w:picture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0E25E6" w14:textId="3160AD3A" w:rsidR="00AC2EB2" w:rsidRPr="00144F09" w:rsidRDefault="00CC3A77" w:rsidP="00AC2EB2">
                <w:pPr>
                  <w:pStyle w:val="NoSpacing"/>
                  <w:bidi w:val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F1ECE1" wp14:editId="177CFF73">
                      <wp:extent cx="952500" cy="9525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2EB2" w14:paraId="75386A07" w14:textId="2A3ED938" w:rsidTr="00AC1A6C">
        <w:trPr>
          <w:cantSplit/>
          <w:trHeight w:val="18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82F4E96" w14:textId="08704950" w:rsidR="00AC2EB2" w:rsidRPr="00144F09" w:rsidRDefault="005C5864" w:rsidP="00AC2E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09E6AD2F" w14:textId="4694F7C2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26389428"/>
                <w:placeholder>
                  <w:docPart w:val="72A9C88288D4401888CA761F2D99DEFF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718E8BA2" w14:textId="42DAB6E1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18542105"/>
                <w:placeholder>
                  <w:docPart w:val="01755B99A508451C92B2ECB02136848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898041561"/>
                    <w:placeholder>
                      <w:docPart w:val="A4C276549AB9954EB996A8125ADA3CB3"/>
                    </w:placeholder>
                    <w:showingPlcHdr/>
                  </w:sdtPr>
                  <w:sdtEndPr/>
                  <w:sdtContent>
                    <w:r w:rsidR="00CC3A77" w:rsidRPr="00144F09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048FC276" w14:textId="27782373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057201939"/>
                <w:placeholder>
                  <w:docPart w:val="A7140AE6EC444EC5831130F71B814EF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345552282"/>
                    <w:placeholder>
                      <w:docPart w:val="C6C742737301154B8B8684DB2C676141"/>
                    </w:placeholder>
                    <w:showingPlcHdr/>
                  </w:sdtPr>
                  <w:sdtEndPr/>
                  <w:sdtContent>
                    <w:r w:rsidR="00CC3A77" w:rsidRPr="00144F09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1A23DF0B" w14:textId="3D0FEB2B" w:rsidR="00AC2EB2" w:rsidRPr="00144F09" w:rsidRDefault="00AC2EB2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84828997"/>
                <w:placeholder>
                  <w:docPart w:val="C71BD850D1DF4106A41B6A5E37A2AB35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960" w14:textId="2C3BFC96" w:rsidR="00AC2EB2" w:rsidRPr="00144F09" w:rsidRDefault="00FD1BA5" w:rsidP="00AC2EB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69906773"/>
                <w:placeholder>
                  <w:docPart w:val="59C56B47F0BC46D1B1D2970F099568B0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  <w:hideMark/>
          </w:tcPr>
          <w:p w14:paraId="6D3068FC" w14:textId="7B38DF00" w:rsidR="00AC2EB2" w:rsidRPr="00144F09" w:rsidRDefault="00AC2EB2" w:rsidP="00AC2EB2">
            <w:pPr>
              <w:pStyle w:val="NoSpacing"/>
              <w:bidi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</w:rPr>
              <w:t>Please specify:</w:t>
            </w: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07600545"/>
                <w:placeholder>
                  <w:docPart w:val="C5E8CC9E9E3440EFB9B9A3D2F665DA6E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noProof/>
            </w:rPr>
            <w:id w:val="3250695"/>
            <w:showingPlcHdr/>
            <w:picture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0113D" w14:textId="7E4667B0" w:rsidR="00AC2EB2" w:rsidRPr="00144F09" w:rsidRDefault="00CC3A77" w:rsidP="00AC2EB2">
                <w:pPr>
                  <w:pStyle w:val="NoSpacing"/>
                  <w:bidi w:val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A36A7DD" wp14:editId="075FB8EF">
                      <wp:extent cx="952500" cy="952500"/>
                      <wp:effectExtent l="0" t="0" r="0" b="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sdt>
        <w:sdtPr>
          <w:rPr>
            <w:rFonts w:asciiTheme="majorHAnsi" w:eastAsiaTheme="minorHAnsi" w:hAnsiTheme="majorHAnsi" w:cstheme="majorHAnsi"/>
            <w:sz w:val="22"/>
            <w:szCs w:val="22"/>
          </w:rPr>
          <w:id w:val="-445467527"/>
        </w:sdtPr>
        <w:sdtEndPr/>
        <w:sdtContent>
          <w:sdt>
            <w:sdtPr>
              <w:rPr>
                <w:rFonts w:asciiTheme="majorHAnsi" w:eastAsiaTheme="minorHAnsi" w:hAnsiTheme="majorHAnsi" w:cstheme="majorHAnsi"/>
                <w:sz w:val="22"/>
                <w:szCs w:val="22"/>
              </w:rPr>
              <w:id w:val="-1441752387"/>
              <w:placeholder>
                <w:docPart w:val="05F34001E9D2574A80A083541990FC42"/>
              </w:placeholder>
            </w:sdtPr>
            <w:sdtEndPr/>
            <w:sdtContent>
              <w:tr w:rsidR="00201A49" w14:paraId="5CA0EFE5" w14:textId="66F9A7CA" w:rsidTr="00AC1A6C">
                <w:trPr>
                  <w:cantSplit/>
                  <w:trHeight w:val="183"/>
                </w:trPr>
                <w:sdt>
                  <w:sdtPr>
                    <w:rPr>
                      <w:rFonts w:asciiTheme="majorHAnsi" w:eastAsiaTheme="minorHAnsi" w:hAnsiTheme="majorHAnsi" w:cstheme="majorHAnsi"/>
                      <w:sz w:val="22"/>
                      <w:szCs w:val="22"/>
                    </w:rPr>
                    <w:alias w:val="#"/>
                    <w:tag w:val="#"/>
                    <w:id w:val="-2130469555"/>
                    <w:placeholder>
                      <w:docPart w:val="47479D479A990A4C8024F0798C4C2592"/>
                    </w:placeholder>
                  </w:sdtPr>
                  <w:sdtEndPr>
                    <w:rPr>
                      <w:rFonts w:eastAsia="Times New Roman"/>
                      <w:sz w:val="16"/>
                      <w:szCs w:val="16"/>
                    </w:rPr>
                  </w:sdtEndPr>
                  <w:sdtContent>
                    <w:tc>
                      <w:tcPr>
                        <w:tcW w:w="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72" w:type="dxa"/>
                          <w:left w:w="72" w:type="dxa"/>
                          <w:bottom w:w="72" w:type="dxa"/>
                          <w:right w:w="72" w:type="dxa"/>
                        </w:tcMar>
                        <w:vAlign w:val="center"/>
                        <w:hideMark/>
                      </w:tcPr>
                      <w:p w14:paraId="104890B2" w14:textId="744CFF06" w:rsidR="00201A49" w:rsidRPr="00144F09" w:rsidRDefault="00FD1BA5" w:rsidP="00201A49">
                        <w:pPr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-459340762"/>
                            <w:placeholder>
                              <w:docPart w:val="EEBD22F3BCE87F4A962581B6B5C6FB10"/>
                            </w:placeholder>
                          </w:sdtPr>
                          <w:sdtEndPr/>
                          <w:sdtContent>
                            <w:r w:rsidR="00201A4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</w:t>
                            </w:r>
                          </w:sdtContent>
                        </w:sdt>
                        <w:r w:rsidR="00201A49">
                          <w:rPr>
                            <w:rFonts w:asciiTheme="majorHAnsi" w:eastAsiaTheme="minorHAnsi" w:hAnsiTheme="majorHAnsi" w:cstheme="majorHAnsi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ajorHAnsi" w:eastAsiaTheme="minorHAnsi" w:hAnsiTheme="majorHAnsi" w:cstheme="majorHAnsi"/>
                              <w:sz w:val="22"/>
                              <w:szCs w:val="22"/>
                            </w:rPr>
                            <w:alias w:val="#"/>
                            <w:tag w:val="#"/>
                            <w:id w:val="-966504155"/>
                            <w:placeholder>
                              <w:docPart w:val="1620888A444520439878E8BEB48EF356"/>
                            </w:placeholder>
                          </w:sdtPr>
                          <w:sdtEndPr>
                            <w:rPr>
                              <w:rFonts w:eastAsia="Times New Roman"/>
                              <w:sz w:val="16"/>
                              <w:szCs w:val="1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id w:val="1031844020"/>
                                <w:placeholder>
                                  <w:docPart w:val="121C59E30503EA4489D6C7524BEDD3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01A49" w:rsidRPr="00144F09">
                                  <w:rPr>
                                    <w:rStyle w:val="PlaceholderText"/>
                                    <w:rFonts w:eastAsiaTheme="minorHAnsi"/>
                                  </w:rPr>
                                  <w:t>#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sdtContent>
                </w:sdt>
                <w:tc>
                  <w:tcPr>
                    <w:tcW w:w="181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72" w:type="dxa"/>
                      <w:bottom w:w="0" w:type="dxa"/>
                      <w:right w:w="29" w:type="dxa"/>
                    </w:tcMar>
                    <w:hideMark/>
                  </w:tcPr>
                  <w:p w14:paraId="4AE3C3C5" w14:textId="55735BDE" w:rsidR="00201A49" w:rsidRPr="00144F09" w:rsidRDefault="00201A49" w:rsidP="00201A49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144F0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-697390624"/>
                        <w:placeholder>
                          <w:docPart w:val="E82114BE8171AA459EFC43954BDA3891"/>
                        </w:placeholder>
                        <w:showingPlcHdr/>
                      </w:sdtPr>
                      <w:sdtEndPr/>
                      <w:sdtContent>
                        <w:r w:rsidR="00523552" w:rsidRPr="00144F09">
                          <w:rPr>
                            <w:rStyle w:val="PlaceholderText"/>
                            <w:rFonts w:eastAsiaTheme="minorHAnsi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99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72" w:type="dxa"/>
                      <w:bottom w:w="0" w:type="dxa"/>
                      <w:right w:w="29" w:type="dxa"/>
                    </w:tcMar>
                    <w:hideMark/>
                  </w:tcPr>
                  <w:p w14:paraId="1EDA44DE" w14:textId="2060E7F0" w:rsidR="00201A49" w:rsidRPr="00144F09" w:rsidRDefault="00201A49" w:rsidP="00201A49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144F0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1618475763"/>
                        <w:placeholder>
                          <w:docPart w:val="6C69121E432F8C478C5D8E349AD267A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-1076588614"/>
                            <w:placeholder>
                              <w:docPart w:val="C834E9D940CF9D48BF8748E51E17A43D"/>
                            </w:placeholder>
                          </w:sdtPr>
                          <w:sdtEndPr/>
                          <w:sdtContent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nder graduat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f MBBS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13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72" w:type="dxa"/>
                      <w:bottom w:w="0" w:type="dxa"/>
                      <w:right w:w="29" w:type="dxa"/>
                    </w:tcMar>
                    <w:hideMark/>
                  </w:tcPr>
                  <w:p w14:paraId="3690CC7E" w14:textId="7DAB8423" w:rsidR="00201A49" w:rsidRPr="00144F09" w:rsidRDefault="00201A49" w:rsidP="00201A49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144F0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-1570654331"/>
                        <w:placeholder>
                          <w:docPart w:val="245E2C9995A65F4ABA5DFB1AB5B4DF8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685411083"/>
                            <w:placeholder>
                              <w:docPart w:val="E3FC8EA27745414CAA79E23A86A81E02"/>
                            </w:placeholder>
                            <w:showingPlcHdr/>
                          </w:sdtPr>
                          <w:sdtEndPr/>
                          <w:sdtContent>
                            <w:r w:rsidR="00523552" w:rsidRPr="00144F09">
                              <w:rPr>
                                <w:rStyle w:val="PlaceholderText"/>
                                <w:rFonts w:eastAsiaTheme="minorHAnsi"/>
                                <w:sz w:val="16"/>
                                <w:szCs w:val="16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55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72" w:type="dxa"/>
                      <w:bottom w:w="0" w:type="dxa"/>
                      <w:right w:w="29" w:type="dxa"/>
                    </w:tcMar>
                    <w:hideMark/>
                  </w:tcPr>
                  <w:p w14:paraId="6C01E16D" w14:textId="3EFEAB24" w:rsidR="00201A49" w:rsidRPr="00144F09" w:rsidRDefault="00201A49" w:rsidP="00201A49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144F0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-759363692"/>
                        <w:placeholder>
                          <w:docPart w:val="493DD73BF3D9FD41A1C12003C2F4C56A"/>
                        </w:placeholder>
                        <w:showingPlcHdr/>
                      </w:sdtPr>
                      <w:sdtEndPr/>
                      <w:sdtContent>
                        <w:r w:rsidR="00523552" w:rsidRPr="00144F09">
                          <w:rPr>
                            <w:rStyle w:val="PlaceholderText"/>
                            <w:rFonts w:eastAsiaTheme="minorHAnsi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8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2D5221" w14:textId="0A27CE0E" w:rsidR="00201A49" w:rsidRPr="00144F09" w:rsidRDefault="00FD1BA5" w:rsidP="00201A49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16977635"/>
                        <w:placeholder>
                          <w:docPart w:val="65E07ED9C689CA4EA977DD93B993A57D"/>
                        </w:placeholder>
                        <w:showingPlcHdr/>
                      </w:sdtPr>
                      <w:sdtEndPr/>
                      <w:sdtContent>
                        <w:r w:rsidR="00CC3A77" w:rsidRPr="00144F09">
                          <w:rPr>
                            <w:rStyle w:val="PlaceholderText"/>
                            <w:rFonts w:eastAsiaTheme="minorHAnsi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212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0" w:type="dxa"/>
                      <w:left w:w="72" w:type="dxa"/>
                      <w:bottom w:w="0" w:type="dxa"/>
                      <w:right w:w="29" w:type="dxa"/>
                    </w:tcMar>
                    <w:hideMark/>
                  </w:tcPr>
                  <w:p w14:paraId="1F3202C5" w14:textId="6A758FBD" w:rsidR="00201A49" w:rsidRPr="00144F09" w:rsidRDefault="00201A49" w:rsidP="00201A49">
                    <w:pPr>
                      <w:pStyle w:val="NoSpacing"/>
                      <w:bidi w:val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144F09">
                      <w:rPr>
                        <w:rFonts w:asciiTheme="majorHAnsi" w:hAnsiTheme="majorHAnsi" w:cstheme="majorHAnsi"/>
                      </w:rPr>
                      <w:t>Please specify:</w:t>
                    </w:r>
                    <w:r w:rsidRPr="00144F0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1889839197"/>
                        <w:placeholder>
                          <w:docPart w:val="CA5F1E60093AD04FBEC66F4E815160F0"/>
                        </w:placeholder>
                        <w:showingPlcHdr/>
                      </w:sdtPr>
                      <w:sdtEndPr/>
                      <w:sdtContent>
                        <w:r w:rsidR="00CC3A77" w:rsidRPr="00144F09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2A6CD5F" w14:textId="6E04B3FC" w:rsidR="00201A49" w:rsidRPr="00144F09" w:rsidRDefault="00201A49" w:rsidP="00201A49">
                    <w:pPr>
                      <w:pStyle w:val="NoSpacing"/>
                      <w:bidi w:val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201A49" w14:paraId="490BC447" w14:textId="77777777" w:rsidTr="00AC1A6C">
        <w:trPr>
          <w:cantSplit/>
          <w:trHeight w:val="18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6F0F2B" w14:textId="77777777" w:rsidR="00201A4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73A5B35E" w14:textId="60AA006B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5592449"/>
                <w:placeholder>
                  <w:docPart w:val="706BD5EB5F6A20478063F3B6DBC14F26"/>
                </w:placeholder>
                <w:showingPlcHdr/>
              </w:sdtPr>
              <w:sdtEndPr/>
              <w:sdtContent>
                <w:r w:rsidR="00523552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36DF19AE" w14:textId="7084E480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29701714"/>
                <w:placeholder>
                  <w:docPart w:val="37C776CC989748468F3BB1913765279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2079121168"/>
                    <w:placeholder>
                      <w:docPart w:val="1392A3C8104BFC4DA85C3BA38DE152BA"/>
                    </w:placeholder>
                  </w:sdtPr>
                  <w:sdtEndPr/>
                  <w:sdtContent>
                    <w:proofErr w:type="gramStart"/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Under graduate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of MBBS</w:t>
                    </w:r>
                  </w:sdtContent>
                </w:sdt>
              </w:sdtContent>
            </w:sdt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27E8FDDB" w14:textId="598D4FFD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9858488"/>
                <w:placeholder>
                  <w:docPart w:val="4CBD40EF19BDDA4A9D786CD606D8406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27480612"/>
                    <w:placeholder>
                      <w:docPart w:val="2AC37483B179D349A872BFEC56DDB084"/>
                    </w:placeholder>
                    <w:showingPlcHdr/>
                  </w:sdtPr>
                  <w:sdtEndPr/>
                  <w:sdtContent>
                    <w:r w:rsidR="00523552" w:rsidRPr="00144F09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305F85A3" w14:textId="2DA898B9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786692484"/>
                <w:placeholder>
                  <w:docPart w:val="FB6C79D82F176641A566DBC71789C0A1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834" w14:textId="5961535F" w:rsidR="00201A49" w:rsidRDefault="00FD1BA5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19516525"/>
                <w:placeholder>
                  <w:docPart w:val="D705DB442C0D494195A7104CD58C3F78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3B59E280" w14:textId="711BB299" w:rsidR="00201A49" w:rsidRPr="00144F09" w:rsidRDefault="00201A49" w:rsidP="00201A49">
            <w:pPr>
              <w:pStyle w:val="NoSpacing"/>
              <w:bidi w:val="0"/>
              <w:rPr>
                <w:rFonts w:asciiTheme="majorHAnsi" w:hAnsiTheme="majorHAnsi" w:cstheme="majorHAnsi"/>
              </w:rPr>
            </w:pPr>
            <w:r w:rsidRPr="00144F09">
              <w:rPr>
                <w:rFonts w:asciiTheme="majorHAnsi" w:hAnsiTheme="majorHAnsi" w:cstheme="majorHAnsi"/>
              </w:rPr>
              <w:t>Please specify:</w:t>
            </w: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3196296"/>
                <w:placeholder>
                  <w:docPart w:val="1A0E1A37828CA24AA815AB28B0565E58"/>
                </w:placeholder>
                <w:showingPlcHdr/>
              </w:sdtPr>
              <w:sdtEndPr/>
              <w:sdtContent>
                <w:r w:rsidR="00CC3A77" w:rsidRPr="00144F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noProof/>
              <w:color w:val="000000"/>
            </w:rPr>
            <w:id w:val="-906837990"/>
            <w:showingPlcHdr/>
            <w:picture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5319A7" w14:textId="1BF769A3" w:rsidR="00201A49" w:rsidRDefault="00CC3A77" w:rsidP="00201A49">
                <w:pPr>
                  <w:pStyle w:val="NoSpacing"/>
                  <w:bidi w:val="0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25C96BC2" wp14:editId="4D3C4387">
                      <wp:extent cx="952500" cy="952500"/>
                      <wp:effectExtent l="0" t="0" r="0" b="0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1A49" w14:paraId="108517E5" w14:textId="77777777" w:rsidTr="00AC1A6C">
        <w:trPr>
          <w:cantSplit/>
          <w:trHeight w:val="183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C4A9A" w14:textId="77777777" w:rsidR="00201A4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34C6C31F" w14:textId="44A13FF0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978735264"/>
                <w:placeholder>
                  <w:docPart w:val="9CBEB914EC541A4FB04F19DAC89E01E7"/>
                </w:placeholder>
                <w:showingPlcHdr/>
              </w:sdtPr>
              <w:sdtEndPr/>
              <w:sdtContent>
                <w:r w:rsidR="00523552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4838598C" w14:textId="1F21311E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733608365"/>
                <w:placeholder>
                  <w:docPart w:val="97CB1C2419D1A44BB3A909CF2305D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1406810554"/>
                    <w:placeholder>
                      <w:docPart w:val="6151817B48F605458E6594E299504FDB"/>
                    </w:placeholder>
                    <w:showingPlcHdr/>
                  </w:sdtPr>
                  <w:sdtEndPr/>
                  <w:sdtContent>
                    <w:r w:rsidR="00523552" w:rsidRPr="00144F09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1139951922"/>
            <w:placeholder>
              <w:docPart w:val="DC2619A2DAAAE3458E9AD22E20C98551"/>
            </w:placeholder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72" w:type="dxa"/>
                  <w:bottom w:w="0" w:type="dxa"/>
                  <w:right w:w="29" w:type="dxa"/>
                </w:tcMar>
              </w:tcPr>
              <w:p w14:paraId="34D02F2B" w14:textId="180E25C9" w:rsidR="00201A49" w:rsidRPr="00144F09" w:rsidRDefault="00FD1BA5" w:rsidP="00201A49">
                <w:pPr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451563716"/>
                    <w:placeholder>
                      <w:docPart w:val="F8A8270CB489AA47B9CA1FB3F5480EBE"/>
                    </w:placeholder>
                    <w:showingPlcHdr/>
                  </w:sdtPr>
                  <w:sdtEndPr/>
                  <w:sdtContent>
                    <w:r w:rsidR="00523552" w:rsidRPr="00144F09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15067075" w14:textId="3EDFFDDC" w:rsidR="00201A49" w:rsidRPr="00144F09" w:rsidRDefault="00201A49" w:rsidP="00201A49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34299092"/>
                <w:placeholder>
                  <w:docPart w:val="44DDF39D48F16B429C25AC573C4FA511"/>
                </w:placeholder>
                <w:showingPlcHdr/>
              </w:sdtPr>
              <w:sdtEndPr/>
              <w:sdtContent>
                <w:r w:rsidR="00523552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1AE6042" w14:textId="77777777" w:rsidR="00201A49" w:rsidRPr="00144F09" w:rsidRDefault="00201A49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370" w14:textId="7E872F9F" w:rsidR="00201A49" w:rsidRDefault="00FD1BA5" w:rsidP="00201A4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64149940"/>
                <w:placeholder>
                  <w:docPart w:val="E0B101332F64B744B7988A46C85515E2"/>
                </w:placeholder>
                <w:showingPlcHdr/>
              </w:sdtPr>
              <w:sdtEndPr/>
              <w:sdtContent>
                <w:r w:rsidR="00523552" w:rsidRPr="00144F09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29" w:type="dxa"/>
            </w:tcMar>
          </w:tcPr>
          <w:p w14:paraId="321DC2E6" w14:textId="59252AEC" w:rsidR="00201A49" w:rsidRPr="00144F09" w:rsidRDefault="00201A49" w:rsidP="00201A49">
            <w:pPr>
              <w:pStyle w:val="NoSpacing"/>
              <w:bidi w:val="0"/>
              <w:rPr>
                <w:rFonts w:asciiTheme="majorHAnsi" w:hAnsiTheme="majorHAnsi" w:cstheme="majorHAnsi"/>
              </w:rPr>
            </w:pPr>
            <w:r w:rsidRPr="00144F09">
              <w:rPr>
                <w:rFonts w:asciiTheme="majorHAnsi" w:hAnsiTheme="majorHAnsi" w:cstheme="majorHAnsi"/>
              </w:rPr>
              <w:t>Please specify</w:t>
            </w:r>
            <w:r w:rsidRPr="00144F09">
              <w:rPr>
                <w:rFonts w:asciiTheme="majorHAnsi" w:hAnsiTheme="majorHAnsi" w:cstheme="majorHAnsi"/>
                <w:sz w:val="16"/>
                <w:szCs w:val="16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27464249"/>
                <w:placeholder>
                  <w:docPart w:val="53C38D08A2D0FD4E84B4E2F5BD17872C"/>
                </w:placeholder>
                <w:showingPlcHdr/>
              </w:sdtPr>
              <w:sdtEndPr/>
              <w:sdtContent>
                <w:r w:rsidR="00523552" w:rsidRPr="00144F0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8C6" w14:textId="33AFB34A" w:rsidR="00201A49" w:rsidRDefault="00FD1BA5" w:rsidP="00201A49">
            <w:pPr>
              <w:pStyle w:val="NoSpacing"/>
              <w:bidi w:val="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noProof/>
                  <w:color w:val="000000"/>
                </w:rPr>
                <w:id w:val="-1003052229"/>
                <w:showingPlcHdr/>
                <w:picture/>
              </w:sdtPr>
              <w:sdtEndPr/>
              <w:sdtContent>
                <w:r w:rsidR="00523552">
                  <w:rPr>
                    <w:noProof/>
                    <w:color w:val="000000"/>
                  </w:rPr>
                  <w:drawing>
                    <wp:inline distT="0" distB="0" distL="0" distR="0" wp14:anchorId="5629A90E" wp14:editId="2E1D4368">
                      <wp:extent cx="952500" cy="952500"/>
                      <wp:effectExtent l="0" t="0" r="0" b="0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60F78D4" w14:textId="0DCB35CC" w:rsidR="001B06BF" w:rsidRDefault="00F37EDE" w:rsidP="001B06BF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544C40">
        <w:rPr>
          <w:rFonts w:asciiTheme="majorHAnsi" w:hAnsiTheme="majorHAnsi" w:cstheme="majorHAnsi"/>
          <w:b/>
          <w:bCs/>
          <w:i/>
          <w:iCs/>
          <w:sz w:val="22"/>
          <w:szCs w:val="22"/>
        </w:rPr>
        <w:t>*You can expand the table and add co-investigators as necessary.</w:t>
      </w:r>
    </w:p>
    <w:p w14:paraId="4F7FC2DC" w14:textId="77777777" w:rsidR="00FC7960" w:rsidRPr="001B06BF" w:rsidRDefault="00FC7960" w:rsidP="001B06BF">
      <w:pPr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EDE" w14:paraId="5A00D22E" w14:textId="77777777" w:rsidTr="00183BDA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BE6A4D" w14:textId="2425ECCB" w:rsidR="00F37EDE" w:rsidRPr="004D3ADD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</w:pP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 xml:space="preserve">Section </w:t>
            </w:r>
            <w:r w:rsidR="000F5F7E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3</w:t>
            </w: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.  FUNDING SOURCE</w:t>
            </w:r>
          </w:p>
        </w:tc>
      </w:tr>
      <w:tr w:rsidR="00F37EDE" w14:paraId="31F366F9" w14:textId="77777777" w:rsidTr="00183BDA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01E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 Is the study funded?</w:t>
            </w:r>
          </w:p>
          <w:p w14:paraId="54532DD5" w14:textId="5B9DF2AA" w:rsidR="00F37EDE" w:rsidRDefault="00FD1BA5">
            <w:pPr>
              <w:tabs>
                <w:tab w:val="left" w:pos="1080"/>
                <w:tab w:val="left" w:pos="14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47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52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tudy is 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t funded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(Continue to Section </w:t>
            </w:r>
            <w:r w:rsidR="000F5F7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1612239E" w14:textId="551A8B50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7542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tudy is 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ded</w:t>
            </w:r>
            <w:r w:rsidR="00E9192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F1716C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183BDA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E9192C" w:rsidRPr="00E919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d number</w:t>
            </w:r>
            <w:r w:rsidR="00E9192C" w:rsidRPr="00E9192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77316192"/>
                <w:placeholder>
                  <w:docPart w:val="402613CFD1BE4D96955A5B37B964D01B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0ED12B4" w14:textId="7C6D9067" w:rsidR="00F37EDE" w:rsidRPr="00E9192C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227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tudy applied for fund 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under process)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.  </w:t>
            </w:r>
            <w:r w:rsidR="00183BDA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tion date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72534653"/>
                <w:placeholder>
                  <w:docPart w:val="7278C782E54C41ADBFC0045B1088065A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19147B05" w14:textId="77777777" w:rsidTr="00183BDA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14B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B. Funding source: </w:t>
            </w:r>
          </w:p>
          <w:p w14:paraId="6F8414FB" w14:textId="0C51CEAE" w:rsidR="00F37EDE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956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MOH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57895498"/>
                <w:placeholder>
                  <w:docPart w:val="FFA3D7394079444EAD91BCE30F8EEFA9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925E01D" w14:textId="03A3FBB1" w:rsidR="00F37EDE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094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Governmental fund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326858572"/>
                <w:placeholder>
                  <w:docPart w:val="1D52487995FF45C0A13BBE6DC45056B7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D1386FB" w14:textId="624C3D29" w:rsidR="00F37EDE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258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Commercial Sponsorship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90533802"/>
                <w:placeholder>
                  <w:docPart w:val="02CF227A36064A70AFFA0AC357F9A021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D3D9A25" w14:textId="765F5453" w:rsidR="00183BDA" w:rsidRDefault="00FD1BA5" w:rsidP="00F1716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78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38307044"/>
                <w:placeholder>
                  <w:docPart w:val="D2C169889BA74683A9F7C0E64AFF3765"/>
                </w:placeholder>
                <w:showingPlcHdr/>
              </w:sdtPr>
              <w:sdtEndPr/>
              <w:sdtContent>
                <w:r w:rsidR="00183BDA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12E5234" w14:textId="0B693804" w:rsidR="00F37EDE" w:rsidRPr="00E9192C" w:rsidRDefault="00F37EDE" w:rsidP="00183BDA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BE813CB" w14:textId="2D172ED2" w:rsidR="00F37EDE" w:rsidRDefault="00F37EDE" w:rsidP="00F37EDE">
      <w:pPr>
        <w:rPr>
          <w:rtl/>
        </w:rPr>
      </w:pPr>
    </w:p>
    <w:p w14:paraId="6D6BEC54" w14:textId="77777777" w:rsidR="005D43ED" w:rsidRDefault="005D43ED" w:rsidP="00F37EDE"/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328"/>
        <w:gridCol w:w="5162"/>
        <w:gridCol w:w="180"/>
        <w:gridCol w:w="1170"/>
        <w:gridCol w:w="1377"/>
        <w:gridCol w:w="245"/>
        <w:gridCol w:w="898"/>
        <w:gridCol w:w="1555"/>
      </w:tblGrid>
      <w:tr w:rsidR="00F37EDE" w14:paraId="37E90818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14C51C1" w14:textId="5650C53E" w:rsidR="00F37EDE" w:rsidRPr="004D3ADD" w:rsidRDefault="00F37EDE">
            <w:pPr>
              <w:outlineLvl w:val="0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</w:pPr>
            <w:r w:rsidRPr="004D3ADD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 xml:space="preserve">Section </w:t>
            </w:r>
            <w:r w:rsidR="000F5F7E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4</w:t>
            </w:r>
            <w:r w:rsidRPr="004D3ADD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highlight w:val="darkGray"/>
                <w:u w:val="single"/>
              </w:rPr>
              <w:t>. CONFLICTS OF INTEREST</w:t>
            </w:r>
          </w:p>
        </w:tc>
      </w:tr>
      <w:tr w:rsidR="00F37EDE" w14:paraId="0255F3D8" w14:textId="77777777" w:rsidTr="001B06BF">
        <w:tc>
          <w:tcPr>
            <w:tcW w:w="8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01E8564A" w14:textId="77777777" w:rsidR="00F37EDE" w:rsidRPr="00506B45" w:rsidRDefault="00F37EDE">
            <w:pPr>
              <w:outlineLvl w:val="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06B4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o any of the research team or members of their immediate families have financial interest related to the research or the research sponsor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494318FE" w14:textId="77777777" w:rsidR="00F37EDE" w:rsidRPr="00506B45" w:rsidRDefault="00FD1BA5">
            <w:pPr>
              <w:outlineLv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FFFF" w:themeColor="background1"/>
                  <w:sz w:val="22"/>
                  <w:szCs w:val="22"/>
                </w:rPr>
                <w:id w:val="-138694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506B45">
                  <w:rPr>
                    <w:rFonts w:ascii="MS Gothic" w:eastAsia="MS Gothic" w:hAnsi="MS Gothic" w:cstheme="majorHAnsi" w:hint="eastAsia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F37EDE" w:rsidRPr="00506B45">
              <w:rPr>
                <w:rFonts w:ascii="Segoe UI Symbol" w:hAnsi="Segoe UI Symbol" w:cs="Segoe UI Symbo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F37EDE" w:rsidRPr="00506B4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2E22A663" w14:textId="156DB49E" w:rsidR="00F37EDE" w:rsidRPr="00506B45" w:rsidRDefault="00FD1BA5">
            <w:pPr>
              <w:outlineLv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FFFFFF" w:themeColor="background1"/>
                  <w:sz w:val="22"/>
                  <w:szCs w:val="22"/>
                </w:rPr>
                <w:id w:val="-10876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552">
                  <w:rPr>
                    <w:rFonts w:ascii="MS Gothic" w:eastAsia="MS Gothic" w:hAnsi="MS Gothic" w:cstheme="majorHAnsi" w:hint="eastAsia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F37EDE" w:rsidRPr="00506B45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No</w:t>
            </w:r>
          </w:p>
        </w:tc>
      </w:tr>
      <w:tr w:rsidR="00F37EDE" w14:paraId="2448FA1A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AB6" w14:textId="5DEE4CAB" w:rsidR="00F37EDE" w:rsidRDefault="00F37EDE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the answer </w:t>
            </w:r>
            <w:r w:rsidR="00EC77C6">
              <w:rPr>
                <w:rFonts w:asciiTheme="majorHAnsi" w:hAnsiTheme="majorHAnsi" w:cstheme="majorHAnsi"/>
                <w:sz w:val="22"/>
                <w:szCs w:val="22"/>
              </w:rPr>
              <w:t xml:space="preserve">i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es, please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write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onflict management plan</w:t>
            </w:r>
          </w:p>
          <w:p w14:paraId="7B0D415E" w14:textId="4A2EC249" w:rsidR="00183BDA" w:rsidRDefault="00FD1BA5" w:rsidP="00183BDA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84048203"/>
                <w:placeholder>
                  <w:docPart w:val="A5A3952877C24F88AF024C0A93E6799E"/>
                </w:placeholder>
                <w:showingPlcHdr/>
              </w:sdtPr>
              <w:sdtEndPr/>
              <w:sdtContent>
                <w:r w:rsidR="00183BDA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2488CA9" w14:textId="77777777" w:rsidR="00F37EDE" w:rsidRDefault="00F37EDE">
            <w:pPr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6D0E00D0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96538F4" w14:textId="77777777" w:rsidR="00334E71" w:rsidRDefault="00334E71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8838193" w14:textId="1F2E18D8" w:rsidR="00FC7960" w:rsidRPr="004D3ADD" w:rsidRDefault="00F37EDE" w:rsidP="004D3ADD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 xml:space="preserve">Section </w:t>
            </w:r>
            <w:r w:rsidR="000F5F7E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5</w:t>
            </w: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 xml:space="preserve">. </w:t>
            </w:r>
            <w:r w:rsidR="00FC7960"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 xml:space="preserve"> </w:t>
            </w:r>
            <w:r w:rsidR="009564B6"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PROPOSAL FORM</w:t>
            </w:r>
          </w:p>
          <w:p w14:paraId="4B328B12" w14:textId="4C20B1FF" w:rsidR="00F37EDE" w:rsidRDefault="00FC796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t 1: 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MMARY AND BACKGROUND OF THE STUDY</w:t>
            </w:r>
          </w:p>
        </w:tc>
      </w:tr>
      <w:tr w:rsidR="00F37EDE" w14:paraId="79D8C686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4D420C25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 Summary in English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(max 150 words)</w:t>
            </w:r>
          </w:p>
        </w:tc>
      </w:tr>
      <w:tr w:rsidR="00F37EDE" w14:paraId="4BDE101D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FC7" w14:textId="7E1B2F78" w:rsidR="00F37EDE" w:rsidRPr="00E9192C" w:rsidRDefault="00F37EDE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troduction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70925372"/>
                <w:placeholder>
                  <w:docPart w:val="B0CD5024782248E5A3C0A40BF57B51FB"/>
                </w:placeholder>
                <w:showingPlcHdr/>
              </w:sdtPr>
              <w:sdtEndPr/>
              <w:sdtContent>
                <w:r w:rsidR="00523552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BAF6AC0" w14:textId="3D9025F7" w:rsidR="00F37EDE" w:rsidRDefault="00F37EDE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im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8206226"/>
                <w:placeholder>
                  <w:docPart w:val="18EAD8892FF54B15895A642BF5202774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39F3034" w14:textId="1BB50A06" w:rsidR="00F37EDE" w:rsidRPr="00E9192C" w:rsidRDefault="00F37EDE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hods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73153517"/>
                <w:placeholder>
                  <w:docPart w:val="0BF8C475025A4AB9836272F0DC720A6F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D08F64F" w14:textId="67887D6C" w:rsidR="00F37EDE" w:rsidRDefault="00F37EDE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mportance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11709085"/>
                <w:placeholder>
                  <w:docPart w:val="8892677E4EFE4F358172D177500889F0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6EA688ED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1CF317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79E95E2F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05DFE88F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B. Summary in Arabic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max 150 words)</w:t>
            </w:r>
          </w:p>
        </w:tc>
      </w:tr>
      <w:tr w:rsidR="00F37EDE" w14:paraId="0D0966F4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1FAC" w14:textId="42BFFD03" w:rsidR="00F37EDE" w:rsidRPr="00E9192C" w:rsidRDefault="00F37EDE" w:rsidP="00E9192C">
            <w:pPr>
              <w:tabs>
                <w:tab w:val="left" w:pos="0"/>
              </w:tabs>
              <w:bidi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>المقدمة:</w:t>
            </w:r>
            <w:r w:rsidR="00E919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rtl/>
                </w:rPr>
                <w:id w:val="-1629926755"/>
                <w:placeholder>
                  <w:docPart w:val="7A835A930C87468FA5018D0070503945"/>
                </w:placeholder>
                <w:showingPlcHdr/>
              </w:sdtPr>
              <w:sdtEndPr/>
              <w:sdtContent>
                <w:r w:rsidR="009D3A66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CFEC0DC" w14:textId="02E28C92" w:rsidR="00F37EDE" w:rsidRPr="00E9192C" w:rsidRDefault="00F37EDE" w:rsidP="00E9192C">
            <w:pPr>
              <w:tabs>
                <w:tab w:val="left" w:pos="0"/>
              </w:tabs>
              <w:bidi/>
              <w:rPr>
                <w:rFonts w:asciiTheme="majorHAnsi" w:hAnsi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الهدف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rtl/>
                </w:rPr>
                <w:id w:val="-425808537"/>
                <w:placeholder>
                  <w:docPart w:val="F91BAA2068564284AA6C46A267BE2B4C"/>
                </w:placeholder>
                <w:showingPlcHdr/>
              </w:sdtPr>
              <w:sdtEndPr/>
              <w:sdtContent>
                <w:r w:rsidR="009D3A66" w:rsidRPr="00E9192C">
                  <w:rPr>
                    <w:rFonts w:eastAsiaTheme="minorHAnsi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4397451" w14:textId="6B4C9C2B" w:rsidR="00F37EDE" w:rsidRPr="00E9192C" w:rsidRDefault="00F37EDE" w:rsidP="00E9192C">
            <w:pPr>
              <w:tabs>
                <w:tab w:val="left" w:pos="0"/>
              </w:tabs>
              <w:bidi/>
              <w:rPr>
                <w:rFonts w:asciiTheme="majorHAnsi" w:hAnsi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منهجية البحث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rtl/>
                </w:rPr>
                <w:id w:val="-2027629598"/>
                <w:placeholder>
                  <w:docPart w:val="0588A6C03D644BA2B0A3EAC25908B380"/>
                </w:placeholder>
                <w:showingPlcHdr/>
              </w:sdtPr>
              <w:sdtEndPr/>
              <w:sdtContent>
                <w:r w:rsidR="009D3A66" w:rsidRPr="00E9192C">
                  <w:rPr>
                    <w:rFonts w:eastAsiaTheme="minorHAnsi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03FB9F7" w14:textId="77D6A88C" w:rsidR="00E9192C" w:rsidRPr="00183BDA" w:rsidRDefault="00F37EDE" w:rsidP="00E9192C">
            <w:pPr>
              <w:tabs>
                <w:tab w:val="left" w:pos="0"/>
              </w:tabs>
              <w:bidi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  <w:t xml:space="preserve">أهمية البحث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rtl/>
                </w:rPr>
                <w:id w:val="359795987"/>
                <w:placeholder>
                  <w:docPart w:val="245EE39E12B7416F80552465A219C9B3"/>
                </w:placeholder>
                <w:showingPlcHdr/>
              </w:sdtPr>
              <w:sdtEndPr/>
              <w:sdtContent>
                <w:r w:rsidR="009D3A66" w:rsidRPr="00E9192C">
                  <w:rPr>
                    <w:rFonts w:eastAsiaTheme="minorHAnsi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B300A56" w14:textId="57CE1A10" w:rsidR="00F37EDE" w:rsidRDefault="00F37EDE">
            <w:pPr>
              <w:tabs>
                <w:tab w:val="left" w:pos="0"/>
              </w:tabs>
              <w:bidi/>
              <w:rPr>
                <w:rFonts w:asciiTheme="majorHAnsi" w:hAnsiTheme="majorHAnsi"/>
                <w:sz w:val="22"/>
                <w:szCs w:val="22"/>
                <w:rtl/>
              </w:rPr>
            </w:pPr>
          </w:p>
        </w:tc>
      </w:tr>
      <w:tr w:rsidR="00F37EDE" w14:paraId="11EF23E3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BF4CB9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2754B797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E40644E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. Background (include references)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“Summarize the relevant literature (max 400 words)”</w:t>
            </w:r>
          </w:p>
        </w:tc>
      </w:tr>
      <w:tr w:rsidR="00F37EDE" w14:paraId="20964926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70060" w14:textId="004E17E3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62292532"/>
                <w:placeholder>
                  <w:docPart w:val="3154728CC8364E97A021F67A72817B0C"/>
                </w:placeholder>
                <w:showingPlcHdr/>
              </w:sdtPr>
              <w:sdtEndPr/>
              <w:sdtContent>
                <w:r w:rsidR="00506B45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0FA6235" w14:textId="6FE3225B" w:rsidR="00506B45" w:rsidRDefault="00506B4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2CDC6701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80EBA1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23A6C0F1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E68558D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. Aims and objectives/research question(s)</w:t>
            </w:r>
          </w:p>
        </w:tc>
      </w:tr>
      <w:tr w:rsidR="00F37EDE" w14:paraId="08A7DC30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4924D" w14:textId="03542F55" w:rsidR="00F37EDE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44767403"/>
                <w:placeholder>
                  <w:docPart w:val="2C4E4791693B4271980D5A2EAAD538F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id w:val="-332521336"/>
                    <w:placeholder>
                      <w:docPart w:val="B7E335D9C6589F40AB9087EF2C9E85B2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BA29E83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42E3CDE5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B6D3B0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21DBB7AD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385EA48E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. Rationale and importance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max 150 words)</w:t>
            </w:r>
          </w:p>
        </w:tc>
      </w:tr>
      <w:tr w:rsidR="00F37EDE" w14:paraId="0DAB84C2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2465" w14:textId="6B1351E5" w:rsidR="00F37EDE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29357566"/>
                <w:placeholder>
                  <w:docPart w:val="3BA66B96D460440C8984D5E1353D8851"/>
                </w:placeholder>
                <w:showingPlcHdr/>
              </w:sdtPr>
              <w:sdtEndPr/>
              <w:sdtContent>
                <w:r w:rsidR="00E9192C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CFD54D0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07BFD487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0CE1D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3B13C3E9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548F60A" w14:textId="1B855DEE" w:rsidR="00F37EDE" w:rsidRDefault="00FC7960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METHODS</w:t>
            </w:r>
          </w:p>
        </w:tc>
      </w:tr>
      <w:tr w:rsidR="00F37EDE" w14:paraId="08B399BB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004F992A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udy Design</w:t>
            </w:r>
          </w:p>
        </w:tc>
      </w:tr>
      <w:tr w:rsidR="00F37EDE" w14:paraId="6B0E99B9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84461824"/>
              <w:placeholder>
                <w:docPart w:val="98865F99E1644897A6D3C2B50F11D379"/>
              </w:placeholder>
              <w:showingPlcHdr/>
            </w:sdtPr>
            <w:sdtEndPr/>
            <w:sdtContent>
              <w:p w14:paraId="1E849B8D" w14:textId="3D62167D" w:rsidR="00E9192C" w:rsidRPr="0015055A" w:rsidRDefault="001153C8" w:rsidP="0015055A">
                <w:pPr>
                  <w:pStyle w:val="NormalWeb"/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A2A7D1E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7F9551A7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2C4665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71F2461A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E6A6004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udy area and target population</w:t>
            </w:r>
          </w:p>
        </w:tc>
      </w:tr>
      <w:tr w:rsidR="00F37EDE" w14:paraId="475B1032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7375" w14:textId="50FFA461" w:rsidR="00E9192C" w:rsidRDefault="00FD1BA5" w:rsidP="00E9192C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6692739"/>
                <w:placeholder>
                  <w:docPart w:val="E16EF4B8BCDC4F85861B6F73FC753301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0228528" w14:textId="1A1A87C0" w:rsidR="00334E71" w:rsidRDefault="00334E71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26693E97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891EA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547B0D48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2E92E57F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ample size and sampling technique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‘provide justification for the required sample’</w:t>
            </w:r>
          </w:p>
        </w:tc>
      </w:tr>
      <w:tr w:rsidR="00F37EDE" w14:paraId="71F172C1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5C53" w14:textId="109E57EC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386946373"/>
                <w:placeholder>
                  <w:docPart w:val="AA42FBDA5BD9489AA04B9FE54E4EAA9D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4CE1B1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rtl/>
              </w:rPr>
            </w:pPr>
          </w:p>
        </w:tc>
      </w:tr>
      <w:tr w:rsidR="00F37EDE" w14:paraId="74FBF711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CC418F" w14:textId="4F1C1B04" w:rsidR="001B06BF" w:rsidRDefault="00334E71" w:rsidP="00334E71">
            <w:pPr>
              <w:tabs>
                <w:tab w:val="left" w:pos="0"/>
                <w:tab w:val="left" w:pos="315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F37EDE" w14:paraId="67573EF2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01424B81" w14:textId="5BBD0785" w:rsidR="00F37EDE" w:rsidRPr="00B35B09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List all research sites</w:t>
            </w:r>
            <w:r w:rsidR="00EC14CE"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and i</w:t>
            </w:r>
            <w:r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dicate the estimated total number of participants for each site</w:t>
            </w:r>
            <w:r w:rsidR="00F1716C"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(if male/female sample</w:t>
            </w:r>
            <w:r w:rsidR="0011151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F1716C"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are not </w:t>
            </w:r>
            <w:r w:rsid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termined</w:t>
            </w:r>
            <w:r w:rsidR="00F1716C"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, then provide the total numbers only for each site)</w:t>
            </w:r>
            <w:r w:rsidRPr="00B35B0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F37EDE" w14:paraId="2E8F55E6" w14:textId="77777777" w:rsidTr="001B06B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16B4C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#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182E5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ite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74DCD" w14:textId="77777777" w:rsidR="00F37EDE" w:rsidRPr="00F1716C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716C">
              <w:rPr>
                <w:rFonts w:asciiTheme="majorHAnsi" w:hAnsiTheme="majorHAnsi" w:cstheme="majorHAnsi"/>
                <w:sz w:val="22"/>
                <w:szCs w:val="22"/>
              </w:rPr>
              <w:t># Mal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09DAB" w14:textId="77777777" w:rsidR="00F37EDE" w:rsidRPr="00F1716C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716C">
              <w:rPr>
                <w:rFonts w:asciiTheme="majorHAnsi" w:hAnsiTheme="majorHAnsi" w:cstheme="majorHAnsi"/>
                <w:sz w:val="22"/>
                <w:szCs w:val="22"/>
              </w:rPr>
              <w:t># Fem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8E0E" w14:textId="77777777" w:rsidR="00F37EDE" w:rsidRPr="00F1716C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1716C"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</w:p>
        </w:tc>
      </w:tr>
      <w:tr w:rsidR="00F37EDE" w14:paraId="23D0C93F" w14:textId="77777777" w:rsidTr="001B06B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F35D7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52CA6" w14:textId="06EB1E5A" w:rsidR="00D12FC2" w:rsidRDefault="00F37EDE" w:rsidP="00D12FC2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5953102"/>
                <w:placeholder>
                  <w:docPart w:val="233873898F3543B89C62FB5179303633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D2163EA" w14:textId="544E9BB1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2F242" w14:textId="7E225AA0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904132959"/>
                <w:placeholder>
                  <w:docPart w:val="F829F18C5B1B459CB8F98E12E75FFA10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4972F" w14:textId="0AF700D3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913232635"/>
                <w:placeholder>
                  <w:docPart w:val="986597DE9A3B4CAB9A61A0D55B9C6FE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711948406"/>
                    <w:placeholder>
                      <w:docPart w:val="1891D30074681848ACF7EF90E1DC15D2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8AB50" w14:textId="5E84625B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24092200"/>
                <w:placeholder>
                  <w:docPart w:val="2C5172F73E6D4E76B711416B60F116B9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  <w:r w:rsidR="00F37ED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37EDE" w14:paraId="3BBA5FC0" w14:textId="77777777" w:rsidTr="001B06B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53DAC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DBA368" w14:textId="0051EEBE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27307291"/>
                <w:placeholder>
                  <w:docPart w:val="46B7E88D0FD64B4AAC32FE337C9CC805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18C844" w14:textId="0055254C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99940526"/>
                <w:placeholder>
                  <w:docPart w:val="7D199095E416452CAE26C7978B8580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881000162"/>
                    <w:placeholder>
                      <w:docPart w:val="9F42FDDE68DF3D4FA3694EFA789F1798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7995D" w14:textId="38D8E986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82355652"/>
                <w:placeholder>
                  <w:docPart w:val="3A95C55AAE694783874CDB46A17E65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-1306918065"/>
                    <w:placeholder>
                      <w:docPart w:val="EBFDB68E6718634DAC68BE48F69C560D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37B9F" w14:textId="776FBD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554195648"/>
                <w:placeholder>
                  <w:docPart w:val="B43B140B7376461B86CD190583D2789D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sdt>
        <w:sdtPr>
          <w:rPr>
            <w:rFonts w:asciiTheme="majorHAnsi" w:hAnsiTheme="majorHAnsi" w:cstheme="majorHAnsi"/>
            <w:sz w:val="22"/>
            <w:szCs w:val="22"/>
          </w:rPr>
          <w:id w:val="-247186941"/>
        </w:sdtPr>
        <w:sdtEndPr/>
        <w:sdtContent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779606816"/>
              <w:placeholder>
                <w:docPart w:val="5DF9064D726B415BBF4D08279905C7F9"/>
              </w:placeholder>
            </w:sdtPr>
            <w:sdtEndPr/>
            <w:sdtContent>
              <w:tr w:rsidR="00F37EDE" w14:paraId="08EDB784" w14:textId="77777777" w:rsidTr="001B06BF">
                <w:sdt>
                  <w:sdtPr>
                    <w:rPr>
                      <w:rFonts w:asciiTheme="majorHAnsi" w:hAnsiTheme="majorHAnsi" w:cstheme="majorHAnsi"/>
                      <w:sz w:val="22"/>
                      <w:szCs w:val="22"/>
                    </w:rPr>
                    <w:alias w:val="#"/>
                    <w:tag w:val="#"/>
                    <w:id w:val="1535620082"/>
                    <w:placeholder>
                      <w:docPart w:val="3582071A832D4220AE986791C8967879"/>
                    </w:placeholder>
                  </w:sdtPr>
                  <w:sdtEndPr>
                    <w:rPr>
                      <w:sz w:val="16"/>
                      <w:szCs w:val="16"/>
                    </w:rPr>
                  </w:sdtEndPr>
                  <w:sdtContent>
                    <w:tc>
                      <w:tcPr>
                        <w:tcW w:w="3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hideMark/>
                      </w:tcPr>
                      <w:p w14:paraId="0268E757" w14:textId="7F188CFC" w:rsidR="00F37EDE" w:rsidRDefault="00FD1BA5">
                        <w:pPr>
                          <w:tabs>
                            <w:tab w:val="left" w:pos="0"/>
                          </w:tabs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-1077048774"/>
                            <w:placeholder>
                              <w:docPart w:val="7D8ED4B8EC514E6C90B82A82FB503C93"/>
                            </w:placeholder>
                          </w:sdtPr>
                          <w:sdtEndPr/>
                          <w:sdtContent>
                            <w:r w:rsidR="008F388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</w:t>
                            </w:r>
                          </w:sdtContent>
                        </w:sdt>
                      </w:p>
                    </w:tc>
                  </w:sdtContent>
                </w:sdt>
                <w:tc>
                  <w:tcPr>
                    <w:tcW w:w="516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14:paraId="0D7FB187" w14:textId="47D4A253" w:rsidR="00F37EDE" w:rsidRDefault="00F37EDE">
                    <w:pPr>
                      <w:tabs>
                        <w:tab w:val="left" w:pos="0"/>
                      </w:tabs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-1003970817"/>
                        <w:placeholder>
                          <w:docPart w:val="9F29A693FC8A4BA1AF6EDACE0B9FEDCE"/>
                        </w:placeholder>
                        <w:showingPlcHdr/>
                      </w:sdtPr>
                      <w:sdtEndPr/>
                      <w:sdtContent>
                        <w:r w:rsidR="001153C8">
                          <w:rPr>
                            <w:rStyle w:val="PlaceholderText"/>
                            <w:rFonts w:eastAsiaTheme="minorHAnsi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35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14:paraId="76CA2F01" w14:textId="6AFB42CC" w:rsidR="00F37EDE" w:rsidRDefault="00F37EDE">
                    <w:pPr>
                      <w:tabs>
                        <w:tab w:val="left" w:pos="0"/>
                      </w:tabs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173993988"/>
                        <w:placeholder>
                          <w:docPart w:val="3806E7301C014EC9A984E38AF81A6EF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1168524261"/>
                            <w:placeholder>
                              <w:docPart w:val="4D70161F245087419342E628AC6F0535"/>
                            </w:placeholder>
                            <w:showingPlcHdr/>
                          </w:sdtPr>
                          <w:sdtEndPr/>
                          <w:sdtContent>
                            <w:r w:rsidR="001153C8">
                              <w:rPr>
                                <w:rStyle w:val="PlaceholderText"/>
                                <w:rFonts w:eastAsiaTheme="minorHAnsi"/>
                                <w:sz w:val="16"/>
                                <w:szCs w:val="16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137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14:paraId="457A3B97" w14:textId="3C99E219" w:rsidR="00F37EDE" w:rsidRDefault="00F37EDE">
                    <w:pPr>
                      <w:tabs>
                        <w:tab w:val="left" w:pos="0"/>
                      </w:tabs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955843745"/>
                        <w:placeholder>
                          <w:docPart w:val="A50DF0B16F2047419DEA0035DA499F3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d w:val="652255005"/>
                            <w:placeholder>
                              <w:docPart w:val="DD715F91F8D29B43A82B4A3E84774EDE"/>
                            </w:placeholder>
                            <w:showingPlcHdr/>
                          </w:sdtPr>
                          <w:sdtEndPr/>
                          <w:sdtContent>
                            <w:r w:rsidR="001153C8">
                              <w:rPr>
                                <w:rStyle w:val="PlaceholderText"/>
                                <w:rFonts w:eastAsiaTheme="minorHAnsi"/>
                                <w:sz w:val="16"/>
                                <w:szCs w:val="16"/>
                              </w:rPr>
                              <w:t>Click or tap here to enter text.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2698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  <w:hideMark/>
                  </w:tcPr>
                  <w:p w14:paraId="7D4CDE01" w14:textId="3A62E472" w:rsidR="00F37EDE" w:rsidRDefault="00F37EDE">
                    <w:pPr>
                      <w:tabs>
                        <w:tab w:val="left" w:pos="0"/>
                      </w:tabs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="00F37EDE" w14:paraId="344D1146" w14:textId="77777777" w:rsidTr="001B06BF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5ECD7" w14:textId="1CB2FA72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tal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33587956"/>
                <w:placeholder>
                  <w:docPart w:val="8C415C7B05614F1C85F6840B7F82CCE4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BBC30" w14:textId="0AF1CF2F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68868051"/>
                <w:placeholder>
                  <w:docPart w:val="AACA1142E72F4816ACC0B3417441FC8D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1115551286"/>
                    <w:placeholder>
                      <w:docPart w:val="C1AAED609983E04AA8570D79282011A1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F4D3C" w14:textId="0F7C6D0A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355799129"/>
                <w:placeholder>
                  <w:docPart w:val="434B09AEEA57457FAE111E0FA862ACD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16"/>
                      <w:szCs w:val="16"/>
                    </w:rPr>
                    <w:id w:val="967628869"/>
                    <w:placeholder>
                      <w:docPart w:val="66622D66F597BA48BAD9221ADBB71261"/>
                    </w:placeholder>
                    <w:showingPlcHdr/>
                  </w:sdtPr>
                  <w:sdtEndPr/>
                  <w:sdtContent>
                    <w:r w:rsidR="001153C8">
                      <w:rPr>
                        <w:rStyle w:val="PlaceholderText"/>
                        <w:rFonts w:eastAsiaTheme="minorHAnsi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2E1CB" w14:textId="6679D44D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48980320"/>
                <w:placeholder>
                  <w:docPart w:val="CDE7FFF173AC4FBBA198932F68136116"/>
                </w:placeholder>
                <w:showingPlcHdr/>
              </w:sdtPr>
              <w:sdtEndPr/>
              <w:sdtContent>
                <w:r w:rsidR="001153C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35C2E046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89CDE8" w14:textId="77777777" w:rsidR="00F37EDE" w:rsidRDefault="00F37EDE" w:rsidP="001B06BF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  <w:r w:rsidRPr="00544C40"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  <w:t>* You can expand the table and add research sites as necessary.</w:t>
            </w:r>
          </w:p>
          <w:p w14:paraId="0B076539" w14:textId="5718C6A7" w:rsidR="001B06BF" w:rsidRPr="001B06BF" w:rsidRDefault="001B06BF" w:rsidP="001B06BF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F37EDE" w14:paraId="1CCCBB89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022A97C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CRUITMENT</w:t>
            </w:r>
          </w:p>
        </w:tc>
      </w:tr>
      <w:tr w:rsidR="00F37EDE" w14:paraId="65E6FC28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3472A" w14:textId="77777777" w:rsidR="00F37EDE" w:rsidRDefault="00F37EDE" w:rsidP="00F37EDE">
            <w:pPr>
              <w:pStyle w:val="ListParagraph"/>
              <w:numPr>
                <w:ilvl w:val="0"/>
                <w:numId w:val="11"/>
              </w:num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lanned recruitment procedures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select all that apply)</w:t>
            </w:r>
          </w:p>
          <w:p w14:paraId="310E12A4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22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hone call or SMS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1160735"/>
                <w:placeholder>
                  <w:docPart w:val="A695B5B1D97C4E5A9FB4BE060B5093FE"/>
                </w:placeholder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3EDE523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55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ocial media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270308074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87C3519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716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Email distribution </w:t>
            </w:r>
          </w:p>
          <w:p w14:paraId="300DE191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259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Flyers/brochures</w:t>
            </w:r>
          </w:p>
          <w:p w14:paraId="1F933738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585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Online announcement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0206924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DBA1404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65546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54173009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69ED1E5" w14:textId="737D1AF5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72015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AA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☒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Not applicable (secondary data only)</w:t>
            </w:r>
          </w:p>
        </w:tc>
      </w:tr>
      <w:tr w:rsidR="00F37EDE" w14:paraId="6FF12FF6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CAF" w14:textId="6FA9DC80" w:rsidR="00F37EDE" w:rsidRPr="0073400A" w:rsidRDefault="00F37EDE" w:rsidP="00F37EDE">
            <w:pPr>
              <w:pStyle w:val="ListParagraph"/>
              <w:numPr>
                <w:ilvl w:val="0"/>
                <w:numId w:val="11"/>
              </w:num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cribe the recruitment process details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for each group of participants, if applicable).</w:t>
            </w:r>
          </w:p>
          <w:p w14:paraId="627D1D9F" w14:textId="08B941AF" w:rsidR="0073400A" w:rsidRPr="00FC7960" w:rsidRDefault="0073400A" w:rsidP="0073400A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</w:rPr>
            </w:pPr>
            <w:r w:rsidRPr="00FC7960">
              <w:rPr>
                <w:rFonts w:asciiTheme="majorHAnsi" w:hAnsiTheme="majorHAnsi" w:cstheme="majorHAnsi"/>
                <w:color w:val="FFFFFF" w:themeColor="background1"/>
              </w:rPr>
              <w:t>*</w:t>
            </w:r>
            <w:proofErr w:type="gramStart"/>
            <w:r w:rsidR="00FC7960" w:rsidRPr="00FC7960">
              <w:rPr>
                <w:rFonts w:asciiTheme="majorHAnsi" w:hAnsiTheme="majorHAnsi" w:cstheme="majorHAnsi"/>
                <w:color w:val="FFFFFF" w:themeColor="background1"/>
              </w:rPr>
              <w:t>please</w:t>
            </w:r>
            <w:proofErr w:type="gramEnd"/>
            <w:r w:rsidR="00FC7960" w:rsidRPr="00FC7960">
              <w:rPr>
                <w:rFonts w:asciiTheme="majorHAnsi" w:hAnsiTheme="majorHAnsi" w:cstheme="majorHAnsi"/>
                <w:color w:val="FFFFFF" w:themeColor="background1"/>
              </w:rPr>
              <w:t xml:space="preserve"> attach copies of advertisement materials, if applicable.</w:t>
            </w:r>
          </w:p>
          <w:p w14:paraId="4CAA73D4" w14:textId="08EF0A8E" w:rsidR="00F37EDE" w:rsidRPr="00D12FC2" w:rsidRDefault="00FD1BA5" w:rsidP="00D12F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07431438"/>
                <w:showingPlcHdr/>
              </w:sdtPr>
              <w:sdtEndPr/>
              <w:sdtContent>
                <w:r w:rsidR="00D12FC2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22A685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37EDE" w14:paraId="64EBA7B7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8659"/>
            <w:hideMark/>
          </w:tcPr>
          <w:p w14:paraId="12C9DB38" w14:textId="77777777" w:rsidR="00F37EDE" w:rsidRDefault="00F37EDE" w:rsidP="00F37EDE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Study populations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select who will be recruited)</w:t>
            </w:r>
          </w:p>
        </w:tc>
      </w:tr>
      <w:tr w:rsidR="00F37EDE" w14:paraId="28BDBB1C" w14:textId="77777777" w:rsidTr="00334E71">
        <w:trPr>
          <w:trHeight w:val="30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E1669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e:</w:t>
            </w:r>
          </w:p>
          <w:p w14:paraId="48FE8872" w14:textId="4FC13643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61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Adults (</w:t>
            </w:r>
            <w:r w:rsidR="00111519" w:rsidRPr="00111519">
              <w:rPr>
                <w:rFonts w:asciiTheme="majorHAnsi" w:hAnsiTheme="majorHAnsi" w:cstheme="majorHAnsi"/>
                <w:sz w:val="22"/>
                <w:szCs w:val="22"/>
              </w:rPr>
              <w:t>≥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>18 years)</w:t>
            </w:r>
          </w:p>
          <w:p w14:paraId="67C55022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2989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Children (&lt;18 years)</w:t>
            </w:r>
          </w:p>
          <w:p w14:paraId="17A01693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443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="00F37EDE">
              <w:rPr>
                <w:rFonts w:asciiTheme="majorHAnsi" w:hAnsiTheme="majorHAnsi" w:cstheme="majorHAnsi"/>
                <w:sz w:val="22"/>
                <w:szCs w:val="22"/>
              </w:rPr>
              <w:t>Particular age</w:t>
            </w:r>
            <w:proofErr w:type="gramEnd"/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range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24398018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38EC04B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ender:</w:t>
            </w:r>
          </w:p>
          <w:p w14:paraId="4673F49B" w14:textId="64E7FABA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193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Both males and females</w:t>
            </w:r>
          </w:p>
          <w:p w14:paraId="697BC5C8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283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Targeted gender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93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Males or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789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Females</w:t>
            </w:r>
          </w:p>
          <w:p w14:paraId="4C5F83F0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ace/Ethnicity:</w:t>
            </w:r>
          </w:p>
          <w:p w14:paraId="075578D0" w14:textId="0B6BA648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97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All races and ethnicities </w:t>
            </w:r>
          </w:p>
          <w:p w14:paraId="7508893E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5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Targeted Race/Ethnicity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indicate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7180175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85FF0" w14:textId="369B8445" w:rsidR="00F37EDE" w:rsidRPr="00F1716C" w:rsidRDefault="00F37EDE" w:rsidP="00F1716C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ther:</w:t>
            </w:r>
          </w:p>
          <w:p w14:paraId="23555C6C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991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regnant or lactating women, fetuses, and neonates</w:t>
            </w:r>
          </w:p>
          <w:p w14:paraId="1CC753CF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068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risoners </w:t>
            </w:r>
          </w:p>
          <w:p w14:paraId="25E6E4FF" w14:textId="77777777" w:rsidR="00F37EDE" w:rsidRDefault="00FD1BA5">
            <w:p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609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eople with low-income status</w:t>
            </w:r>
          </w:p>
          <w:p w14:paraId="25EBD857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063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eople with physical disabilities</w:t>
            </w:r>
          </w:p>
          <w:p w14:paraId="63D742F1" w14:textId="77777777" w:rsidR="00F37EDE" w:rsidRDefault="00FD1BA5">
            <w:pPr>
              <w:shd w:val="clear" w:color="auto" w:fill="FFFFFF" w:themeFill="background1"/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76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eople with mental disabilities</w:t>
            </w:r>
          </w:p>
          <w:p w14:paraId="54300060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58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eople who are illiterate</w:t>
            </w:r>
          </w:p>
          <w:p w14:paraId="508B4122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872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eople who are non-Arabic speaking</w:t>
            </w:r>
          </w:p>
          <w:p w14:paraId="094EA287" w14:textId="7E577A52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34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6C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11206740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679BEF3A" w14:textId="77777777" w:rsidTr="001B06BF">
        <w:trPr>
          <w:trHeight w:val="38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CB5" w14:textId="16A96753" w:rsidR="00D12FC2" w:rsidRPr="00D12FC2" w:rsidRDefault="00F37EDE" w:rsidP="00D12FC2">
            <w:pPr>
              <w:pStyle w:val="ListParagraph"/>
              <w:numPr>
                <w:ilvl w:val="0"/>
                <w:numId w:val="11"/>
              </w:num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lease provide a scientific rationale if you are targeting one sex, race, ethnic group, or groups from the ‘other’ category.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36655004"/>
              <w:showingPlcHdr/>
            </w:sdtPr>
            <w:sdtEndPr/>
            <w:sdtContent>
              <w:p w14:paraId="08E023E0" w14:textId="061B7B66" w:rsidR="00F37EDE" w:rsidRPr="006E6D73" w:rsidRDefault="00D12FC2" w:rsidP="006E6D73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9CCF9E8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</w:tc>
      </w:tr>
      <w:tr w:rsidR="00F37EDE" w14:paraId="76DE6A54" w14:textId="77777777" w:rsidTr="001B06BF">
        <w:trPr>
          <w:trHeight w:val="40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BE1" w14:textId="77777777" w:rsidR="00F37EDE" w:rsidRDefault="00F37EDE" w:rsidP="00F37EDE">
            <w:pPr>
              <w:pStyle w:val="ListParagraph"/>
              <w:numPr>
                <w:ilvl w:val="0"/>
                <w:numId w:val="11"/>
              </w:num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escribe the measures the study will take to protect the rights and welfare of the populations selected above. </w:t>
            </w:r>
          </w:p>
          <w:p w14:paraId="72DE5195" w14:textId="0923AD42" w:rsidR="00F37EDE" w:rsidRPr="00D12FC2" w:rsidRDefault="00FD1BA5" w:rsidP="00D12F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538664274"/>
                <w:showingPlcHdr/>
              </w:sdtPr>
              <w:sdtEndPr/>
              <w:sdtContent>
                <w:r w:rsidR="00D12FC2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55ECC21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9564B6" w14:paraId="36F3F14B" w14:textId="77777777" w:rsidTr="009564B6">
        <w:trPr>
          <w:trHeight w:val="40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D550" w14:textId="26862E80" w:rsidR="009564B6" w:rsidRDefault="009564B6" w:rsidP="00F37EDE">
            <w:pPr>
              <w:pStyle w:val="ListParagraph"/>
              <w:numPr>
                <w:ilvl w:val="0"/>
                <w:numId w:val="11"/>
              </w:num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9564B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escrib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 the </w:t>
            </w:r>
            <w:r w:rsidRPr="009564B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thical issues that may arise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from the study </w:t>
            </w:r>
            <w:r w:rsidRPr="009564B6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nd methods to handle i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?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024975149"/>
              <w:showingPlcHdr/>
            </w:sdtPr>
            <w:sdtEndPr/>
            <w:sdtContent>
              <w:p w14:paraId="724442DC" w14:textId="1F98FD09" w:rsidR="009564B6" w:rsidRPr="00D12FC2" w:rsidRDefault="00B772C0" w:rsidP="009564B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78ECFEB2" w14:textId="08F388FF" w:rsidR="009564B6" w:rsidRPr="009564B6" w:rsidRDefault="009564B6" w:rsidP="009564B6">
            <w:pPr>
              <w:tabs>
                <w:tab w:val="left" w:pos="0"/>
                <w:tab w:val="left" w:pos="4005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5F27F62D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A21C6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7EDE" w14:paraId="1EEAD122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B1C11FD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NCLUSION/EXCLUSION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for treatment and control groups “if applicable”)</w:t>
            </w:r>
          </w:p>
        </w:tc>
      </w:tr>
      <w:tr w:rsidR="00F37EDE" w14:paraId="35F3695E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BE00" w14:textId="77777777" w:rsidR="00F37EDE" w:rsidRDefault="00F37EDE" w:rsidP="00F37EDE">
            <w:pPr>
              <w:pStyle w:val="ListParagraph"/>
              <w:numPr>
                <w:ilvl w:val="0"/>
                <w:numId w:val="12"/>
              </w:numPr>
              <w:shd w:val="clear" w:color="auto" w:fill="008659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Inclusion criteria: 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715549656"/>
            </w:sdtPr>
            <w:sdtEndPr/>
            <w:sdtContent>
              <w:p w14:paraId="2736C5C4" w14:textId="428E8B1D" w:rsidR="00F37EDE" w:rsidRDefault="00B443AA" w:rsidP="00D12FC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ny patient who </w:t>
                </w:r>
                <w:proofErr w:type="gram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do</w:t>
                </w:r>
                <w:proofErr w:type="gram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hemorrhoidectomy over past 2 years</w:t>
                </w:r>
              </w:p>
            </w:sdtContent>
          </w:sdt>
          <w:p w14:paraId="7B4DB9C8" w14:textId="77777777" w:rsidR="00F37EDE" w:rsidRDefault="00F37ED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DD15BB" w14:textId="77777777" w:rsidR="00F37EDE" w:rsidRDefault="00F37EDE" w:rsidP="00F37EDE">
            <w:pPr>
              <w:pStyle w:val="ListParagraph"/>
              <w:numPr>
                <w:ilvl w:val="0"/>
                <w:numId w:val="12"/>
              </w:numPr>
              <w:shd w:val="clear" w:color="auto" w:fill="008659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xclusion criteria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935931022"/>
            </w:sdtPr>
            <w:sdtEndPr/>
            <w:sdtContent>
              <w:p w14:paraId="1365F6EF" w14:textId="1B4B3D6F" w:rsidR="00D12FC2" w:rsidRDefault="00B443AA" w:rsidP="00D12FC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none</w:t>
                </w:r>
              </w:p>
            </w:sdtContent>
          </w:sdt>
          <w:p w14:paraId="43EEA9C3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5BA1F95F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E1895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37EDE" w14:paraId="4BFF5646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6FE8AB45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ools and procedures</w:t>
            </w:r>
          </w:p>
        </w:tc>
      </w:tr>
      <w:tr w:rsidR="00F37EDE" w14:paraId="359976EC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9DF6" w14:textId="77777777" w:rsidR="00F37EDE" w:rsidRDefault="00F37EDE" w:rsidP="00F37EDE">
            <w:pPr>
              <w:pStyle w:val="ListParagraph"/>
              <w:numPr>
                <w:ilvl w:val="0"/>
                <w:numId w:val="13"/>
              </w:numPr>
              <w:shd w:val="clear" w:color="auto" w:fill="008659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Select study tools </w:t>
            </w:r>
            <w:r w:rsidRPr="00EC14C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(all that apply).</w:t>
            </w:r>
          </w:p>
          <w:p w14:paraId="42C1BABD" w14:textId="77777777" w:rsidR="00F37EDE" w:rsidRDefault="00FD1B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36884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Questionnaire(s): [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6105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aper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9767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lephone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576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nline]</w:t>
            </w:r>
          </w:p>
          <w:p w14:paraId="1D25AC5E" w14:textId="3A2C5913" w:rsidR="00F37EDE" w:rsidRDefault="00FD1B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8372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ta collection sheet</w:t>
            </w:r>
          </w:p>
          <w:p w14:paraId="49526578" w14:textId="77777777" w:rsidR="00F37EDE" w:rsidRDefault="00FD1B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024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terviews</w:t>
            </w:r>
          </w:p>
          <w:p w14:paraId="790B85D5" w14:textId="57BB26FB" w:rsidR="00F37EDE" w:rsidRDefault="00FD1B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6302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tervention</w:t>
            </w:r>
            <w:r w:rsidR="001075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r w:rsidR="00107558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please specify</w:t>
            </w:r>
            <w:r w:rsidR="0010755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691495257"/>
                <w:showingPlcHdr/>
              </w:sdtPr>
              <w:sdtEndPr/>
              <w:sdtContent>
                <w:r w:rsidR="00107558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7BEBE0C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4805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est(s), </w:t>
            </w:r>
            <w:r w:rsidR="00F37EDE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536932925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AB9D126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9694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please specify</w:t>
            </w:r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21511376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68D6D6EA" w14:textId="77777777" w:rsidTr="001B06BF">
        <w:trPr>
          <w:trHeight w:val="3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696" w14:textId="77777777" w:rsidR="00F37EDE" w:rsidRDefault="00F37EDE" w:rsidP="00F37EDE">
            <w:pPr>
              <w:pStyle w:val="ListParagraph"/>
              <w:numPr>
                <w:ilvl w:val="0"/>
                <w:numId w:val="13"/>
              </w:numPr>
              <w:shd w:val="clear" w:color="auto" w:fill="008659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ease list and describe all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shd w:val="clear" w:color="auto" w:fill="008659"/>
              </w:rPr>
              <w:t>th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selected tools </w:t>
            </w:r>
            <w:r w:rsidRPr="00EC14C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(include references if needed).</w:t>
            </w:r>
          </w:p>
          <w:p w14:paraId="0D2D93F1" w14:textId="713335AD" w:rsidR="00F37EDE" w:rsidRDefault="00FD1B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334463412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8914A29" w14:textId="65104837" w:rsidR="00334E71" w:rsidRDefault="00334E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34B19CCF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CEEA" w14:textId="77777777" w:rsidR="00F37EDE" w:rsidRDefault="00F37E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37EDE" w14:paraId="5D5F36D8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CD974B6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nalysis plan</w:t>
            </w:r>
          </w:p>
        </w:tc>
      </w:tr>
      <w:tr w:rsidR="00F37EDE" w14:paraId="53E523E6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D64F" w14:textId="17680355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841537710"/>
                <w:showingPlcHdr/>
              </w:sdtPr>
              <w:sdtEndPr/>
              <w:sdtContent>
                <w:r w:rsidR="001153C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sdtContent>
            </w:sdt>
          </w:p>
          <w:p w14:paraId="15756660" w14:textId="2A866915" w:rsidR="00334E71" w:rsidRDefault="00334E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2C140E32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F2325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508225F6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659"/>
            <w:hideMark/>
          </w:tcPr>
          <w:p w14:paraId="18716025" w14:textId="77777777" w:rsidR="00F37EDE" w:rsidRDefault="00F37EDE" w:rsidP="00F37EDE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search Timeline</w:t>
            </w:r>
          </w:p>
        </w:tc>
      </w:tr>
      <w:tr w:rsidR="00F37EDE" w14:paraId="4695E140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C4C" w14:textId="6515211A" w:rsidR="00F1716C" w:rsidRPr="00F1716C" w:rsidRDefault="00F1716C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1716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able or Gantt chart </w:t>
            </w:r>
          </w:p>
          <w:p w14:paraId="4302341C" w14:textId="26124F1B" w:rsidR="00F37EDE" w:rsidRDefault="00FD1BA5" w:rsidP="00F1716C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rtl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101591658"/>
                <w:showingPlcHdr/>
              </w:sdtPr>
              <w:sdtEndPr/>
              <w:sdtContent>
                <w:r w:rsidR="001153C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F37EDE" w14:paraId="475C8BB7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F2E3C" w14:textId="77777777" w:rsidR="00F37EDE" w:rsidRDefault="00F37ED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CDB9C5" w14:textId="287B2CF2" w:rsidR="00F37EDE" w:rsidRDefault="009564B6" w:rsidP="009564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 3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>. PAYMENTS &amp;INCENTIVES</w:t>
            </w:r>
          </w:p>
        </w:tc>
      </w:tr>
      <w:tr w:rsidR="00F37EDE" w14:paraId="42110A1C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74" w14:textId="694D9E77" w:rsidR="00F37EDE" w:rsidRDefault="00F37EDE">
            <w:pPr>
              <w:shd w:val="clear" w:color="auto" w:fill="008659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. Will you provide financial incentives or compensation to the study </w:t>
            </w:r>
            <w:r w:rsidR="00111519" w:rsidRPr="0011151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rticipants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?</w:t>
            </w:r>
          </w:p>
          <w:p w14:paraId="00C5DF38" w14:textId="49A9C49E" w:rsidR="00F37EDE" w:rsidRDefault="00FD1BA5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0597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         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21102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, </w:t>
            </w:r>
            <w:proofErr w:type="gramStart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</w:t>
            </w:r>
            <w:proofErr w:type="gramEnd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, continue to </w:t>
            </w:r>
            <w:r w:rsidR="00CA04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A04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</w:t>
            </w:r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EDE" w14:paraId="12CAC0B3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B8CE" w14:textId="77777777" w:rsidR="00F37EDE" w:rsidRDefault="00F37EDE">
            <w:pPr>
              <w:shd w:val="clear" w:color="auto" w:fill="008659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B. Please describe the payment plan including the amount of money (SAR) to be given to each participant.</w:t>
            </w:r>
          </w:p>
          <w:p w14:paraId="2CA5A2C7" w14:textId="43464C1D" w:rsidR="00F37EDE" w:rsidRDefault="00FD1B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707324649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367739A" w14:textId="76D8EC76" w:rsidR="00334E71" w:rsidRDefault="00334E7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7EDE" w14:paraId="0B27A84F" w14:textId="77777777" w:rsidTr="001B06BF"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4CD83" w14:textId="77777777" w:rsidR="00334E71" w:rsidRDefault="00334E71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74F6022" w14:textId="78065C9E" w:rsidR="00F37EDE" w:rsidRDefault="009564B6" w:rsidP="009564B6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>. RISKS &amp; BENEFITS</w:t>
            </w:r>
          </w:p>
        </w:tc>
      </w:tr>
      <w:tr w:rsidR="00F37EDE" w14:paraId="00EA7D37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9BC5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. Does the study present a risk to the participants? </w:t>
            </w:r>
          </w:p>
          <w:p w14:paraId="7A148976" w14:textId="4C105D12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7175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         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9115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, </w:t>
            </w:r>
            <w:proofErr w:type="gramStart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</w:t>
            </w:r>
            <w:proofErr w:type="gramEnd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, continue to </w:t>
            </w:r>
            <w:r w:rsidR="00CA04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t 5</w:t>
            </w:r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EDE" w14:paraId="08EA3E0C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5882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. What risks are expected from carrying out this study? </w:t>
            </w:r>
            <w:r w:rsidRPr="00EC14CE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(Examples of risk areas: physical well-being, privacy, emotions, reputation, employability, and/or criminal/legal status.)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800815364"/>
              <w:showingPlcHdr/>
            </w:sdtPr>
            <w:sdtEndPr/>
            <w:sdtContent>
              <w:p w14:paraId="269A4F8B" w14:textId="22AB29DD" w:rsidR="00F37EDE" w:rsidRPr="00D12FC2" w:rsidRDefault="001153C8" w:rsidP="00D12FC2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F37EDE" w14:paraId="4F46C2C7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ED4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.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ow will the risks be minimized?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085960251"/>
              <w:showingPlcHdr/>
            </w:sdtPr>
            <w:sdtEndPr/>
            <w:sdtContent>
              <w:p w14:paraId="4954A4E5" w14:textId="263FCA58" w:rsidR="00F37EDE" w:rsidRDefault="001153C8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F37EDE" w14:paraId="204CE0E6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11C" w14:textId="77777777" w:rsidR="00F37EDE" w:rsidRDefault="00F37EDE">
            <w:pPr>
              <w:shd w:val="clear" w:color="auto" w:fill="008659"/>
              <w:outlineLvl w:val="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. W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hat are the expected benefits from the study?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988470343"/>
              <w:showingPlcHdr/>
            </w:sdtPr>
            <w:sdtEndPr/>
            <w:sdtContent>
              <w:p w14:paraId="082220B1" w14:textId="5D7D30A3" w:rsidR="00F37EDE" w:rsidRPr="00D12FC2" w:rsidRDefault="001153C8" w:rsidP="00D12FC2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F37EDE" w14:paraId="0E27B7C1" w14:textId="77777777" w:rsidTr="001B06B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8CAE" w14:textId="0ACDCD35" w:rsidR="00F37EDE" w:rsidRDefault="00F37EDE">
            <w:pPr>
              <w:shd w:val="clear" w:color="auto" w:fill="008659"/>
              <w:outlineLvl w:val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. Balance risks and benefits (</w:t>
            </w:r>
            <w:r w:rsidR="00EC14C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o the benefits outweigh the risks?)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1792165926"/>
              <w:showingPlcHdr/>
            </w:sdtPr>
            <w:sdtEndPr/>
            <w:sdtContent>
              <w:p w14:paraId="398DC0BC" w14:textId="68BC695B" w:rsidR="00F37EDE" w:rsidRPr="00D12FC2" w:rsidRDefault="001153C8" w:rsidP="00D12FC2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</w:tbl>
    <w:p w14:paraId="24C11738" w14:textId="77777777" w:rsidR="00F37EDE" w:rsidRDefault="00F37EDE" w:rsidP="00F3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EDE" w14:paraId="295C4B5B" w14:textId="77777777" w:rsidTr="00550314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48A59" w14:textId="1797BD64" w:rsidR="00F37EDE" w:rsidRDefault="009564B6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 INFORMED CONSENT</w:t>
            </w:r>
          </w:p>
        </w:tc>
      </w:tr>
      <w:tr w:rsidR="00F37EDE" w14:paraId="2F2527CE" w14:textId="77777777" w:rsidTr="0055031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9F6D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A. Select informed consent process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shd w:val="clear" w:color="auto" w:fill="008659"/>
              </w:rPr>
              <w:t>tha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will be used:</w:t>
            </w:r>
          </w:p>
          <w:p w14:paraId="6FC7E95E" w14:textId="47EF6578" w:rsidR="00F37EDE" w:rsidRDefault="00FD1BA5">
            <w:pPr>
              <w:tabs>
                <w:tab w:val="left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7702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igning Informed Consent Form by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642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Adul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5620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Childre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896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Parent(s) or guardian(s) </w:t>
            </w:r>
          </w:p>
          <w:p w14:paraId="46148B3A" w14:textId="77777777" w:rsidR="00D12FC2" w:rsidRPr="005C5864" w:rsidRDefault="00D12FC2">
            <w:pPr>
              <w:tabs>
                <w:tab w:val="left" w:pos="720"/>
              </w:tabs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6326F95" w14:textId="1D2E19B9" w:rsidR="00D12FC2" w:rsidRDefault="00F37EDE" w:rsidP="00D12FC2">
            <w:pPr>
              <w:tabs>
                <w:tab w:val="left" w:pos="72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</w:t>
            </w:r>
          </w:p>
          <w:p w14:paraId="2A168A1E" w14:textId="4C388D66" w:rsidR="00F37EDE" w:rsidRDefault="00FD1BA5">
            <w:pPr>
              <w:tabs>
                <w:tab w:val="left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479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1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12FC2" w:rsidRPr="00D12FC2">
              <w:rPr>
                <w:rFonts w:asciiTheme="majorHAnsi" w:hAnsiTheme="majorHAnsi" w:cstheme="majorHAnsi"/>
                <w:sz w:val="22"/>
                <w:szCs w:val="22"/>
              </w:rPr>
              <w:t>The PI request w</w:t>
            </w:r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aiver of </w:t>
            </w:r>
            <w:r w:rsidR="00D12FC2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documentation of </w:t>
            </w:r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Informed Consent for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642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Adul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300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Childre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5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Parent(s) or guardian(s)</w:t>
            </w:r>
          </w:p>
          <w:p w14:paraId="38361191" w14:textId="5B508AFE" w:rsidR="00D12FC2" w:rsidRDefault="00F37EDE" w:rsidP="00D12FC2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lain why</w:t>
            </w:r>
            <w:r w:rsidR="00D12FC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904912652"/>
              <w:showingPlcHdr/>
            </w:sdtPr>
            <w:sdtEndPr/>
            <w:sdtContent>
              <w:p w14:paraId="4325F068" w14:textId="3EDF06CE" w:rsidR="00D12FC2" w:rsidRDefault="00B37D1E" w:rsidP="00D12FC2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14:paraId="3DBD6F20" w14:textId="1F995FA2" w:rsidR="00F37EDE" w:rsidRPr="005C5864" w:rsidRDefault="00F37EDE">
            <w:pPr>
              <w:tabs>
                <w:tab w:val="left" w:pos="720"/>
              </w:tabs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75CEA61" w14:textId="77777777" w:rsidR="00F37EDE" w:rsidRDefault="00F37EDE">
            <w:pPr>
              <w:tabs>
                <w:tab w:val="left" w:pos="72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R</w:t>
            </w:r>
          </w:p>
          <w:p w14:paraId="32985737" w14:textId="11DFE13E" w:rsidR="00F37EDE" w:rsidRDefault="00FD1BA5">
            <w:pPr>
              <w:tabs>
                <w:tab w:val="left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714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12FC2" w:rsidRPr="00D12FC2">
              <w:rPr>
                <w:rFonts w:asciiTheme="majorHAnsi" w:hAnsiTheme="majorHAnsi" w:cstheme="majorHAnsi"/>
                <w:sz w:val="22"/>
                <w:szCs w:val="22"/>
              </w:rPr>
              <w:t>The PI request w</w:t>
            </w:r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aiver of Informed Consent for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982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Adult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262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Children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8926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 w:rsidRPr="00D12F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 w:rsidRPr="00D12FC2">
              <w:rPr>
                <w:rFonts w:asciiTheme="majorHAnsi" w:hAnsiTheme="majorHAnsi" w:cstheme="majorHAnsi"/>
                <w:sz w:val="22"/>
                <w:szCs w:val="22"/>
              </w:rPr>
              <w:t xml:space="preserve"> Parent(s) or guardian(s)</w:t>
            </w:r>
          </w:p>
          <w:p w14:paraId="615393C8" w14:textId="3BF12524" w:rsidR="00D12FC2" w:rsidRDefault="00F37EDE">
            <w:pPr>
              <w:tabs>
                <w:tab w:val="left" w:pos="72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lain why</w:t>
            </w:r>
            <w:r w:rsidR="00D12FC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760571468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564329710"/>
                </w:sdtPr>
                <w:sdtEndPr/>
                <w:sdtContent>
                  <w:p w14:paraId="1956B9DE" w14:textId="40B1A4D0" w:rsidR="00F37EDE" w:rsidRPr="00B37D1E" w:rsidRDefault="00B37D1E" w:rsidP="00B37D1E">
                    <w:pPr>
                      <w:tabs>
                        <w:tab w:val="left" w:pos="0"/>
                      </w:tabs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Due to that information will not be sensitive</w:t>
                    </w:r>
                    <w:r>
                      <w:rPr>
                        <w:rFonts w:asciiTheme="majorHAnsi" w:hAnsiTheme="majorHAnsi" w:cstheme="majorHAnsi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3F74DF7B" w14:textId="77777777" w:rsidR="00F37EDE" w:rsidRDefault="00F37EDE" w:rsidP="00F3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EDE" w14:paraId="145DDED5" w14:textId="77777777" w:rsidTr="00550314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E3CC4" w14:textId="069A8989" w:rsidR="00F37EDE" w:rsidRDefault="009564B6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PRIVACY 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>&amp;</w:t>
            </w:r>
            <w:r w:rsidR="00F37ED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ONFIDENTIALITY </w:t>
            </w:r>
          </w:p>
        </w:tc>
      </w:tr>
      <w:tr w:rsidR="00F37EDE" w14:paraId="11EC6BF0" w14:textId="77777777" w:rsidTr="0055031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4AA0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. Will the participants’ data be identified?</w:t>
            </w:r>
          </w:p>
          <w:p w14:paraId="074DC447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5510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, with direct identifiers</w:t>
            </w:r>
          </w:p>
          <w:p w14:paraId="4D6F9DDA" w14:textId="6829AF15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7147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Yes, with indirect identifiers (</w:t>
            </w:r>
            <w:proofErr w:type="gramStart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.g.</w:t>
            </w:r>
            <w:proofErr w:type="gramEnd"/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ssigning codes)</w:t>
            </w:r>
          </w:p>
          <w:p w14:paraId="4E0787AA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087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o, it will be anonymous</w:t>
            </w:r>
          </w:p>
        </w:tc>
      </w:tr>
      <w:tr w:rsidR="00F37EDE" w14:paraId="41EB6345" w14:textId="77777777" w:rsidTr="0055031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8E3C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B. How will you protect the privacy of research data? </w:t>
            </w:r>
            <w:r w:rsidRPr="00EC14C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(Select all that apply)</w:t>
            </w:r>
          </w:p>
          <w:p w14:paraId="285E688B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0718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torage of consent forms and data in separate places.</w:t>
            </w:r>
          </w:p>
          <w:p w14:paraId="48DD60AE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2927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ta is collected anonymously.</w:t>
            </w:r>
          </w:p>
          <w:p w14:paraId="6FD2D849" w14:textId="71E37E2C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76805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Use of participant codes on all data (codes will be stored in a separate location).</w:t>
            </w:r>
          </w:p>
          <w:p w14:paraId="06C06A00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306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The study data will be stored securely (</w:t>
            </w:r>
            <w:proofErr w:type="gramStart"/>
            <w:r w:rsidR="00F37EDE">
              <w:rPr>
                <w:rFonts w:asciiTheme="majorHAnsi" w:hAnsiTheme="majorHAnsi" w:cstheme="majorHAnsi"/>
                <w:sz w:val="22"/>
                <w:szCs w:val="22"/>
              </w:rPr>
              <w:t>e.g.</w:t>
            </w:r>
            <w:proofErr w:type="gramEnd"/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secured office, password protected computer)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explain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5347066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EAF30AF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1246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i/>
                <w:sz w:val="22"/>
                <w:szCs w:val="22"/>
              </w:rPr>
              <w:t>please describe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87494828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5FED35AF" w14:textId="77777777" w:rsidTr="0055031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C22A8" w14:textId="76ECCBD1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shd w:val="clear" w:color="auto" w:fill="008659"/>
              </w:rPr>
              <w:t xml:space="preserve">C. How long will the study data be kept after </w:t>
            </w:r>
            <w:r w:rsidR="000465AD" w:rsidRPr="000465A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shd w:val="clear" w:color="auto" w:fill="008659"/>
              </w:rPr>
              <w:t>completion of the study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shd w:val="clear" w:color="auto" w:fill="008659"/>
              </w:rPr>
              <w:t>?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="000465AD" w:rsidRPr="005C5864">
              <w:rPr>
                <w:rFonts w:asciiTheme="majorHAnsi" w:hAnsiTheme="majorHAnsi" w:cstheme="majorHAnsi"/>
                <w:b/>
                <w:bCs/>
                <w:color w:val="FFFF00"/>
                <w:sz w:val="22"/>
                <w:szCs w:val="22"/>
              </w:rPr>
              <w:t>(</w:t>
            </w:r>
            <w:proofErr w:type="gramStart"/>
            <w:r w:rsidR="000465AD" w:rsidRPr="005C5864">
              <w:rPr>
                <w:rFonts w:asciiTheme="majorHAnsi" w:hAnsiTheme="majorHAnsi" w:cstheme="majorHAnsi"/>
                <w:b/>
                <w:bCs/>
                <w:color w:val="FFFF00"/>
                <w:sz w:val="22"/>
                <w:szCs w:val="22"/>
              </w:rPr>
              <w:t>minimum</w:t>
            </w:r>
            <w:proofErr w:type="gramEnd"/>
            <w:r w:rsidR="000465AD" w:rsidRPr="005C5864">
              <w:rPr>
                <w:rFonts w:asciiTheme="majorHAnsi" w:hAnsiTheme="majorHAnsi" w:cstheme="majorHAnsi"/>
                <w:b/>
                <w:bCs/>
                <w:color w:val="FFFF00"/>
                <w:sz w:val="22"/>
                <w:szCs w:val="22"/>
              </w:rPr>
              <w:t xml:space="preserve"> period is 5 years)</w:t>
            </w:r>
            <w:r w:rsidRPr="005C5864">
              <w:rPr>
                <w:rFonts w:asciiTheme="majorHAnsi" w:hAnsiTheme="majorHAnsi" w:cstheme="majorHAnsi"/>
                <w:b/>
                <w:bCs/>
                <w:color w:val="FFFF00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  <w:sz w:val="22"/>
                <w:szCs w:val="22"/>
              </w:rPr>
              <w:id w:val="-1578443254"/>
            </w:sdtPr>
            <w:sdtEndPr/>
            <w:sdtContent>
              <w:p w14:paraId="44CE2B9C" w14:textId="28A0FE56" w:rsidR="00F37EDE" w:rsidRDefault="00BE5D6D" w:rsidP="00D12FC2">
                <w:pPr>
                  <w:tabs>
                    <w:tab w:val="left" w:pos="0"/>
                  </w:tabs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5 years.</w:t>
                </w:r>
              </w:p>
            </w:sdtContent>
          </w:sdt>
          <w:p w14:paraId="49DA8A01" w14:textId="05D7D9E0" w:rsidR="00D12FC2" w:rsidRPr="00D12FC2" w:rsidRDefault="00D12FC2" w:rsidP="00D12FC2">
            <w:pPr>
              <w:tabs>
                <w:tab w:val="left" w:pos="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344D96" w14:textId="77777777" w:rsidR="001B06BF" w:rsidRDefault="001B06BF" w:rsidP="00F3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15"/>
      </w:tblGrid>
      <w:tr w:rsidR="00F37EDE" w14:paraId="72E4FB55" w14:textId="77777777" w:rsidTr="00550314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45746" w14:textId="7DE9E263" w:rsidR="00F37EDE" w:rsidRDefault="009564B6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="00F37EDE">
              <w:rPr>
                <w:rFonts w:asciiTheme="majorHAnsi" w:hAnsiTheme="majorHAnsi" w:cstheme="majorHAnsi"/>
                <w:b/>
                <w:sz w:val="22"/>
                <w:szCs w:val="22"/>
              </w:rPr>
              <w:t>. DISSEMINATION</w:t>
            </w:r>
          </w:p>
        </w:tc>
      </w:tr>
      <w:tr w:rsidR="00F37EDE" w14:paraId="48C2DAD7" w14:textId="77777777" w:rsidTr="0055031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317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. How will the study be disseminated?  </w:t>
            </w:r>
          </w:p>
          <w:p w14:paraId="4C36C2E5" w14:textId="3C409F5B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4857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cientific journal</w:t>
            </w:r>
          </w:p>
          <w:p w14:paraId="6BDFA75A" w14:textId="075ECBD8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9809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3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onference presentation</w:t>
            </w:r>
          </w:p>
          <w:p w14:paraId="7E241191" w14:textId="77777777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2075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Other, </w:t>
            </w:r>
            <w:r w:rsidR="00F37EDE">
              <w:rPr>
                <w:rFonts w:asciiTheme="majorHAnsi" w:hAnsiTheme="majorHAnsi" w:cstheme="majorHAnsi"/>
                <w:sz w:val="22"/>
                <w:szCs w:val="22"/>
              </w:rPr>
              <w:t xml:space="preserve">please describe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2587460"/>
                <w:showingPlcHdr/>
              </w:sdtPr>
              <w:sdtEndPr/>
              <w:sdtContent>
                <w:r w:rsidR="00F37EDE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37EDE" w14:paraId="61FE719A" w14:textId="77777777" w:rsidTr="00550314">
        <w:trPr>
          <w:trHeight w:val="61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AFC" w14:textId="77777777" w:rsidR="00F37EDE" w:rsidRDefault="00F37EDE">
            <w:pPr>
              <w:shd w:val="clear" w:color="auto" w:fill="008659"/>
              <w:tabs>
                <w:tab w:val="left" w:pos="0"/>
              </w:tabs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. Will participants’ identifying information be published or shared?  </w:t>
            </w:r>
          </w:p>
          <w:p w14:paraId="4E13A06E" w14:textId="1E0D2CEA" w:rsidR="00F37EDE" w:rsidRDefault="00FD1BA5">
            <w:pPr>
              <w:tabs>
                <w:tab w:val="left" w:pos="0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0947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DE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37E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Yes</w:t>
            </w:r>
            <w:r w:rsidR="000465A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</w:t>
            </w:r>
            <w:r w:rsidR="00F37E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-1548131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D6D">
                  <w:rPr>
                    <w:rFonts w:ascii="MS Gothic" w:eastAsia="MS Gothic" w:hAnsi="MS Gothic" w:cstheme="majorHAnsi" w:hint="eastAsia"/>
                    <w:bCs/>
                    <w:sz w:val="22"/>
                    <w:szCs w:val="22"/>
                  </w:rPr>
                  <w:t>☒</w:t>
                </w:r>
              </w:sdtContent>
            </w:sdt>
            <w:r w:rsidR="00F37ED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o</w:t>
            </w:r>
            <w:r w:rsidR="000465A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</w:t>
            </w:r>
            <w:r w:rsidR="000465AD" w:rsidRPr="000465AD">
              <w:rPr>
                <w:rFonts w:asciiTheme="majorHAnsi" w:hAnsiTheme="majorHAnsi" w:cstheme="majorHAnsi"/>
                <w:bCs/>
                <w:sz w:val="22"/>
                <w:szCs w:val="22"/>
              </w:rPr>
              <w:t>* If yes, please</w:t>
            </w:r>
            <w:r w:rsidR="000465A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xplain: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2048679067"/>
                <w:showingPlcHdr/>
              </w:sdtPr>
              <w:sdtEndPr/>
              <w:sdtContent>
                <w:r w:rsidR="000465AD">
                  <w:rPr>
                    <w:rStyle w:val="PlaceholderText"/>
                    <w:rFonts w:eastAsiaTheme="minorHAnsi"/>
                    <w:sz w:val="16"/>
                    <w:szCs w:val="16"/>
                  </w:rPr>
                  <w:t>Click or tap here to enter text.</w:t>
                </w:r>
              </w:sdtContent>
            </w:sdt>
            <w:r w:rsidR="000465A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</w:p>
        </w:tc>
      </w:tr>
    </w:tbl>
    <w:p w14:paraId="43FCEE3F" w14:textId="77777777" w:rsidR="00BB02BB" w:rsidRDefault="00BB02BB" w:rsidP="00F3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F37EDE" w14:paraId="07732554" w14:textId="77777777" w:rsidTr="00550314"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692339F4" w14:textId="1791887C" w:rsidR="00BB02BB" w:rsidRPr="004D3ADD" w:rsidRDefault="00F37EDE" w:rsidP="00BB02BB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</w:pP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 xml:space="preserve">Section </w:t>
            </w:r>
            <w:r w:rsidR="000F5F7E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6</w:t>
            </w:r>
            <w:r w:rsidRPr="004D3A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highlight w:val="darkGray"/>
                <w:u w:val="single"/>
              </w:rPr>
              <w:t>. INVESTIGATOR ASSURANCE</w:t>
            </w:r>
          </w:p>
        </w:tc>
      </w:tr>
      <w:tr w:rsidR="00F37EDE" w14:paraId="2913EC01" w14:textId="77777777" w:rsidTr="0055031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E9"/>
            <w:hideMark/>
          </w:tcPr>
          <w:p w14:paraId="676BB944" w14:textId="77777777" w:rsidR="00F37EDE" w:rsidRDefault="00F37E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ertify that:</w:t>
            </w:r>
          </w:p>
          <w:p w14:paraId="2AAF56EC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information filled out in this application form is complete and correct.</w:t>
            </w:r>
          </w:p>
          <w:p w14:paraId="23A660D2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bookmarkStart w:id="0" w:name="_Hlk78338059"/>
            <w:r>
              <w:rPr>
                <w:rFonts w:asciiTheme="majorHAnsi" w:hAnsiTheme="majorHAnsi" w:cstheme="majorHAnsi"/>
              </w:rPr>
              <w:t>the research team will follow the IRB approved proposal (study details, methods, and procedures), unless amendment(s) are requested and approved by the IRB.</w:t>
            </w:r>
          </w:p>
          <w:p w14:paraId="40DD1DE6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research team will follow MOH and NCBE regulations.</w:t>
            </w:r>
          </w:p>
          <w:p w14:paraId="7DD0D093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I will obtain an approval letter from Saudi Food and Drug Authority (SFDA) before starting a clinical trial.</w:t>
            </w:r>
          </w:p>
          <w:p w14:paraId="4EDE974E" w14:textId="4B1C8909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research team will </w:t>
            </w:r>
            <w:r w:rsidR="006A7CA2">
              <w:rPr>
                <w:rFonts w:asciiTheme="majorHAnsi" w:hAnsiTheme="majorHAnsi" w:cstheme="majorHAnsi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disclose personally identifiable data</w:t>
            </w:r>
            <w:r w:rsidR="009868B7">
              <w:rPr>
                <w:rFonts w:asciiTheme="majorHAnsi" w:hAnsiTheme="majorHAnsi" w:cstheme="majorHAnsi"/>
              </w:rPr>
              <w:t xml:space="preserve"> of the participants</w:t>
            </w:r>
            <w:r>
              <w:rPr>
                <w:rFonts w:asciiTheme="majorHAnsi" w:hAnsiTheme="majorHAnsi" w:cstheme="majorHAnsi"/>
              </w:rPr>
              <w:t xml:space="preserve"> to any other party.</w:t>
            </w:r>
          </w:p>
          <w:p w14:paraId="4C5F6792" w14:textId="1C8905CB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I will keep the study data</w:t>
            </w:r>
            <w:r w:rsidR="0061382F">
              <w:rPr>
                <w:rFonts w:asciiTheme="majorHAnsi" w:hAnsiTheme="majorHAnsi" w:cstheme="majorHAnsi"/>
              </w:rPr>
              <w:t xml:space="preserve"> securely</w:t>
            </w:r>
            <w:r>
              <w:rPr>
                <w:rFonts w:asciiTheme="majorHAnsi" w:hAnsiTheme="majorHAnsi" w:cstheme="majorHAnsi"/>
              </w:rPr>
              <w:t xml:space="preserve"> for at least five years after completion of the study.</w:t>
            </w:r>
          </w:p>
          <w:p w14:paraId="03153CE3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llected data will only be used for this proposal.</w:t>
            </w:r>
          </w:p>
          <w:p w14:paraId="60CD72B5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I is responsible for the safe and ethical conduct of the research.</w:t>
            </w:r>
          </w:p>
          <w:p w14:paraId="44B663F8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PI will perform and/or supervise the conduct of study-related </w:t>
            </w:r>
            <w:proofErr w:type="gramStart"/>
            <w:r>
              <w:rPr>
                <w:rFonts w:asciiTheme="majorHAnsi" w:hAnsiTheme="majorHAnsi" w:cstheme="majorHAnsi"/>
              </w:rPr>
              <w:t>procedures, and</w:t>
            </w:r>
            <w:proofErr w:type="gramEnd"/>
            <w:r>
              <w:rPr>
                <w:rFonts w:asciiTheme="majorHAnsi" w:hAnsiTheme="majorHAnsi" w:cstheme="majorHAnsi"/>
              </w:rPr>
              <w:t xml:space="preserve"> monitor the safety of the study subjects and investigational staff.</w:t>
            </w:r>
          </w:p>
          <w:p w14:paraId="24260640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research team will collect three copies of informed consent forms (unless waived)</w:t>
            </w:r>
          </w:p>
          <w:p w14:paraId="61CA80F7" w14:textId="77777777" w:rsidR="00F37EDE" w:rsidRDefault="00F37EDE" w:rsidP="00F37EDE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copy to be kept with the PI</w:t>
            </w:r>
          </w:p>
          <w:p w14:paraId="30C27B04" w14:textId="77777777" w:rsidR="00F37EDE" w:rsidRDefault="00F37EDE" w:rsidP="00F37EDE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copy to be kept with the study participant</w:t>
            </w:r>
          </w:p>
          <w:p w14:paraId="2FF628E3" w14:textId="265D4164" w:rsidR="00F37EDE" w:rsidRPr="00111519" w:rsidRDefault="00F37EDE" w:rsidP="00F37EDE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ajorHAnsi"/>
              </w:rPr>
            </w:pPr>
            <w:r w:rsidRPr="00111519">
              <w:rPr>
                <w:rFonts w:asciiTheme="majorHAnsi" w:hAnsiTheme="majorHAnsi" w:cstheme="majorHAnsi"/>
              </w:rPr>
              <w:t xml:space="preserve">one copy for the IRB committee OR </w:t>
            </w:r>
            <w:r w:rsidR="00107558" w:rsidRPr="00111519">
              <w:rPr>
                <w:rFonts w:asciiTheme="majorHAnsi" w:hAnsiTheme="majorHAnsi" w:cstheme="majorHAnsi"/>
              </w:rPr>
              <w:t>to be kept in</w:t>
            </w:r>
            <w:r w:rsidRPr="00111519">
              <w:rPr>
                <w:rFonts w:asciiTheme="majorHAnsi" w:hAnsiTheme="majorHAnsi" w:cstheme="majorHAnsi"/>
              </w:rPr>
              <w:t xml:space="preserve"> the </w:t>
            </w:r>
            <w:r w:rsidR="00107558" w:rsidRPr="00111519">
              <w:rPr>
                <w:rFonts w:asciiTheme="majorHAnsi" w:hAnsiTheme="majorHAnsi" w:cstheme="majorHAnsi"/>
              </w:rPr>
              <w:t>participant</w:t>
            </w:r>
            <w:r w:rsidR="00111519">
              <w:rPr>
                <w:rFonts w:asciiTheme="majorHAnsi" w:hAnsiTheme="majorHAnsi" w:cstheme="majorHAnsi"/>
              </w:rPr>
              <w:t>’</w:t>
            </w:r>
            <w:r w:rsidR="00107558" w:rsidRPr="00111519">
              <w:rPr>
                <w:rFonts w:asciiTheme="majorHAnsi" w:hAnsiTheme="majorHAnsi" w:cstheme="majorHAnsi"/>
              </w:rPr>
              <w:t>s</w:t>
            </w:r>
            <w:r w:rsidRPr="00111519">
              <w:rPr>
                <w:rFonts w:asciiTheme="majorHAnsi" w:hAnsiTheme="majorHAnsi" w:cstheme="majorHAnsi"/>
              </w:rPr>
              <w:t xml:space="preserve"> file in case of clinical research</w:t>
            </w:r>
          </w:p>
          <w:p w14:paraId="118B5D8A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research team will provide periodic progress reports as requested by the IRB.</w:t>
            </w:r>
          </w:p>
          <w:p w14:paraId="2A903F24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I will notify the IRB as soon as possible in the case of:</w:t>
            </w:r>
          </w:p>
          <w:p w14:paraId="7AD310E8" w14:textId="77777777" w:rsidR="00F37EDE" w:rsidRDefault="00F37EDE" w:rsidP="000465A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amendment to the project protocol, CRF, IC or IB or other related documents.</w:t>
            </w:r>
          </w:p>
          <w:p w14:paraId="0E3C8367" w14:textId="77777777" w:rsidR="00F37EDE" w:rsidRDefault="00F37EDE" w:rsidP="000465A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serious unexpected adverse events in accordance with the NCBE regulations.</w:t>
            </w:r>
          </w:p>
          <w:p w14:paraId="4289C848" w14:textId="4FB006B3" w:rsidR="00F37EDE" w:rsidRDefault="00F37EDE" w:rsidP="000465A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y event or new information that may affect the benefit/risk ratio of the proposal.</w:t>
            </w:r>
          </w:p>
          <w:p w14:paraId="3AD53F09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I will ensure adequate close-out of the study.</w:t>
            </w:r>
          </w:p>
          <w:p w14:paraId="21DFFDAF" w14:textId="77777777" w:rsidR="00F37EDE" w:rsidRDefault="00F37EDE" w:rsidP="000465A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final report will be submitted for approval by the IRB before publication.</w:t>
            </w:r>
            <w:bookmarkEnd w:id="0"/>
          </w:p>
        </w:tc>
      </w:tr>
      <w:tr w:rsidR="00F37EDE" w14:paraId="71D95D69" w14:textId="77777777" w:rsidTr="00550314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1BC80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</w:rPr>
              <w:t>The application must be signed by the PI before submission. (Electronic signatures accepted.)</w:t>
            </w:r>
          </w:p>
          <w:p w14:paraId="66B9680B" w14:textId="77777777" w:rsidR="00F37EDE" w:rsidRPr="0003237C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F37EDE" w14:paraId="5107CAA3" w14:textId="77777777" w:rsidTr="00550314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1892B" w14:textId="258F42B8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cipal Investigator Name: </w:t>
            </w:r>
            <w:sdt>
              <w:sdtPr>
                <w:rPr>
                  <w:rFonts w:asciiTheme="majorHAnsi" w:hAnsiTheme="majorHAnsi" w:cstheme="majorHAnsi"/>
                </w:rPr>
                <w:id w:val="-353195885"/>
              </w:sdtPr>
              <w:sdtEndPr/>
              <w:sdtContent>
                <w:r w:rsidR="00CC7738">
                  <w:rPr>
                    <w:rFonts w:asciiTheme="majorHAnsi" w:hAnsiTheme="majorHAnsi" w:cstheme="majorHAnsi"/>
                  </w:rPr>
                  <w:t xml:space="preserve">Abdullah </w:t>
                </w:r>
                <w:proofErr w:type="spellStart"/>
                <w:r w:rsidR="00CC7738">
                  <w:rPr>
                    <w:rFonts w:asciiTheme="majorHAnsi" w:hAnsiTheme="majorHAnsi" w:cstheme="majorHAnsi"/>
                  </w:rPr>
                  <w:t>maiwid</w:t>
                </w:r>
                <w:proofErr w:type="spellEnd"/>
                <w:r w:rsidR="00CC7738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="00CC7738">
                  <w:rPr>
                    <w:rFonts w:asciiTheme="majorHAnsi" w:hAnsiTheme="majorHAnsi" w:cstheme="majorHAnsi"/>
                  </w:rPr>
                  <w:t>salem</w:t>
                </w:r>
                <w:proofErr w:type="spellEnd"/>
                <w:r w:rsidR="00CC7738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="00CC7738">
                  <w:rPr>
                    <w:rFonts w:asciiTheme="majorHAnsi" w:hAnsiTheme="majorHAnsi" w:cstheme="majorHAnsi"/>
                  </w:rPr>
                  <w:t>Alsawat</w:t>
                </w:r>
                <w:proofErr w:type="spellEnd"/>
                <w:r w:rsidR="00CC7738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  <w:p w14:paraId="7958128E" w14:textId="77777777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</w:p>
          <w:p w14:paraId="42CCCCEB" w14:textId="6268C8F7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gnature: </w:t>
            </w:r>
            <w:sdt>
              <w:sdtPr>
                <w:rPr>
                  <w:noProof/>
                  <w:szCs w:val="28"/>
                  <w:lang w:eastAsia="ko-KR"/>
                </w:rPr>
                <w:id w:val="448435466"/>
                <w:showingPlcHdr/>
                <w:picture/>
              </w:sdtPr>
              <w:sdtEndPr/>
              <w:sdtContent>
                <w:r w:rsidR="001153C8">
                  <w:rPr>
                    <w:noProof/>
                    <w:szCs w:val="28"/>
                    <w:lang w:eastAsia="ko-KR"/>
                  </w:rPr>
                  <w:drawing>
                    <wp:inline distT="0" distB="0" distL="0" distR="0" wp14:anchorId="2079A9CC" wp14:editId="18C89780">
                      <wp:extent cx="1524000" cy="1524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DE2C9C" w14:textId="3354447E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  </w:t>
            </w:r>
            <w:sdt>
              <w:sdtPr>
                <w:id w:val="-2049364245"/>
                <w:date w:fullDate="2021-1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7738">
                  <w:t>12/4/2021</w:t>
                </w:r>
              </w:sdtContent>
            </w:sdt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24352" w14:textId="77777777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visor Name (for students)</w:t>
            </w:r>
            <w:bookmarkStart w:id="1" w:name="_Hlk78366631"/>
            <w:sdt>
              <w:sdtPr>
                <w:rPr>
                  <w:rFonts w:asciiTheme="majorHAnsi" w:hAnsiTheme="majorHAnsi" w:cstheme="majorHAnsi"/>
                </w:rPr>
                <w:id w:val="1678224878"/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</w:rPr>
                  <w:t xml:space="preserve"> </w:t>
                </w:r>
                <w:r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bookmarkEnd w:id="1"/>
          </w:p>
          <w:p w14:paraId="0FBD9B26" w14:textId="77777777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</w:p>
          <w:p w14:paraId="77F5CC1B" w14:textId="39C79FFB" w:rsidR="00F37EDE" w:rsidRDefault="00F37EDE">
            <w:pPr>
              <w:ind w:left="360" w:hanging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gnature: </w:t>
            </w:r>
            <w:sdt>
              <w:sdtPr>
                <w:rPr>
                  <w:rFonts w:asciiTheme="majorHAnsi" w:hAnsiTheme="majorHAnsi" w:cstheme="majorHAnsi"/>
                </w:rPr>
                <w:id w:val="-1053235293"/>
                <w:showingPlcHdr/>
                <w:picture/>
              </w:sdtPr>
              <w:sdtEndPr/>
              <w:sdtContent>
                <w:r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1C31B15A" wp14:editId="6A9A3A9E">
                      <wp:extent cx="2305050" cy="333375"/>
                      <wp:effectExtent l="0" t="0" r="0" b="9525"/>
                      <wp:docPr id="3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0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BA416B4" w14:textId="77777777" w:rsidR="00F37EDE" w:rsidRDefault="00F37EDE">
            <w:pPr>
              <w:tabs>
                <w:tab w:val="left" w:pos="0"/>
              </w:tabs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Date  </w:t>
            </w:r>
            <w:sdt>
              <w:sdtPr>
                <w:rPr>
                  <w:rFonts w:asciiTheme="majorHAnsi" w:hAnsiTheme="majorHAnsi" w:cstheme="majorHAnsi"/>
                </w:rPr>
                <w:id w:val="-7434913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4B7B0118" w14:textId="20C1F5DD" w:rsidR="00DC76F3" w:rsidRPr="009868B7" w:rsidRDefault="00F37EDE" w:rsidP="0003237C">
      <w:pPr>
        <w:jc w:val="center"/>
        <w:rPr>
          <w:rFonts w:ascii="Cooper Black" w:hAnsi="Cooper Black" w:cstheme="majorHAnsi"/>
          <w:sz w:val="36"/>
          <w:szCs w:val="36"/>
        </w:rPr>
      </w:pPr>
      <w:r>
        <w:rPr>
          <w:rFonts w:ascii="Cooper Black" w:hAnsi="Cooper Black" w:cstheme="majorHAnsi"/>
          <w:sz w:val="36"/>
          <w:szCs w:val="36"/>
        </w:rPr>
        <w:t>THANK YOU</w:t>
      </w:r>
    </w:p>
    <w:sectPr w:rsidR="00DC76F3" w:rsidRPr="009868B7" w:rsidSect="00750749">
      <w:headerReference w:type="default" r:id="rId11"/>
      <w:footerReference w:type="default" r:id="rId12"/>
      <w:pgSz w:w="12240" w:h="15840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0034" w14:textId="77777777" w:rsidR="00FD1BA5" w:rsidRDefault="00FD1BA5" w:rsidP="00FB47BE">
      <w:r>
        <w:separator/>
      </w:r>
    </w:p>
  </w:endnote>
  <w:endnote w:type="continuationSeparator" w:id="0">
    <w:p w14:paraId="286958D1" w14:textId="77777777" w:rsidR="00FD1BA5" w:rsidRDefault="00FD1BA5" w:rsidP="00FB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F186" w14:textId="4D42241D" w:rsidR="0014411A" w:rsidRDefault="0014411A" w:rsidP="00DA658B">
    <w:pPr>
      <w:pStyle w:val="Footer"/>
      <w:rPr>
        <w:noProof/>
      </w:rPr>
    </w:pPr>
    <w:r w:rsidRPr="00030761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030761">
      <w:rPr>
        <w:noProof/>
      </w:rPr>
      <w:fldChar w:fldCharType="begin"/>
    </w:r>
    <w:r>
      <w:rPr>
        <w:noProof/>
      </w:rPr>
      <w:instrText xml:space="preserve"> PAGE   \* MERGEFORMAT </w:instrText>
    </w:r>
    <w:r w:rsidRPr="00030761">
      <w:rPr>
        <w:noProof/>
      </w:rPr>
      <w:fldChar w:fldCharType="separate"/>
    </w:r>
    <w:r w:rsidR="008367EC">
      <w:rPr>
        <w:noProof/>
      </w:rPr>
      <w:t>1</w:t>
    </w:r>
    <w:r w:rsidRPr="00030761">
      <w:rPr>
        <w:b/>
        <w:bCs/>
        <w:noProof/>
      </w:rPr>
      <w:fldChar w:fldCharType="end"/>
    </w:r>
    <w:r>
      <w:rPr>
        <w:noProof/>
      </w:rPr>
      <w:t xml:space="preserve">       IRB- </w:t>
    </w:r>
    <w:r w:rsidR="009868B7">
      <w:rPr>
        <w:noProof/>
      </w:rPr>
      <w:t>Registration Number</w:t>
    </w:r>
    <w:r>
      <w:rPr>
        <w:noProof/>
      </w:rPr>
      <w:t xml:space="preserve"> (H-</w:t>
    </w:r>
    <w:r w:rsidR="009868B7">
      <w:rPr>
        <w:noProof/>
      </w:rPr>
      <w:t>##</w:t>
    </w:r>
    <w:r>
      <w:rPr>
        <w:noProof/>
      </w:rPr>
      <w:t>-</w:t>
    </w:r>
    <w:r w:rsidR="009868B7">
      <w:rPr>
        <w:noProof/>
      </w:rPr>
      <w:t>#####</w:t>
    </w:r>
    <w:r>
      <w:rPr>
        <w:noProof/>
      </w:rPr>
      <w:t xml:space="preserve">)    </w:t>
    </w:r>
    <w:r>
      <w:rPr>
        <w:rFonts w:hint="cs"/>
        <w:noProof/>
        <w:rtl/>
      </w:rPr>
      <w:t xml:space="preserve">   </w:t>
    </w:r>
    <w:r>
      <w:rPr>
        <w:noProof/>
      </w:rPr>
      <w:t xml:space="preserve">Email: </w:t>
    </w:r>
    <w:r w:rsidR="009868B7">
      <w:rPr>
        <w:noProof/>
      </w:rPr>
      <w:t>#######</w:t>
    </w:r>
    <w:r>
      <w:rPr>
        <w:noProof/>
      </w:rPr>
      <w:t xml:space="preserve">@moh.gov.sa </w:t>
    </w:r>
    <w:r>
      <w:rPr>
        <w:rFonts w:hint="cs"/>
        <w:noProof/>
        <w:rtl/>
      </w:rPr>
      <w:t xml:space="preserve">  </w:t>
    </w:r>
    <w:r>
      <w:rPr>
        <w:noProof/>
      </w:rPr>
      <w:t xml:space="preserve">  </w:t>
    </w:r>
    <w:r>
      <w:rPr>
        <w:rFonts w:hint="cs"/>
        <w:noProof/>
        <w:rtl/>
      </w:rPr>
      <w:t xml:space="preserve">    </w:t>
    </w:r>
    <w:r>
      <w:rPr>
        <w:noProof/>
      </w:rPr>
      <w:t xml:space="preserve"> </w:t>
    </w:r>
    <w:r w:rsidRPr="00D83414">
      <w:rPr>
        <w:noProof/>
      </w:rPr>
      <w:t xml:space="preserve">Version  </w:t>
    </w:r>
    <w:r w:rsidR="004003FB">
      <w:rPr>
        <w:noProof/>
      </w:rPr>
      <w:t>1</w:t>
    </w:r>
  </w:p>
  <w:p w14:paraId="2EE64794" w14:textId="77777777" w:rsidR="0014411A" w:rsidRDefault="0014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1F5C" w14:textId="77777777" w:rsidR="00FD1BA5" w:rsidRDefault="00FD1BA5" w:rsidP="00FB47BE">
      <w:r>
        <w:separator/>
      </w:r>
    </w:p>
  </w:footnote>
  <w:footnote w:type="continuationSeparator" w:id="0">
    <w:p w14:paraId="330DB490" w14:textId="77777777" w:rsidR="00FD1BA5" w:rsidRDefault="00FD1BA5" w:rsidP="00FB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0086" w14:textId="6154B2F1" w:rsidR="0014411A" w:rsidRDefault="0014411A" w:rsidP="00FB47BE">
    <w:pPr>
      <w:pStyle w:val="Header"/>
      <w:jc w:val="center"/>
    </w:pPr>
    <w:r w:rsidRPr="00EB2F3F">
      <w:rPr>
        <w:noProof/>
        <w:color w:val="C6BB9E"/>
      </w:rPr>
      <w:drawing>
        <wp:anchor distT="0" distB="0" distL="114300" distR="114300" simplePos="0" relativeHeight="251659264" behindDoc="1" locked="0" layoutInCell="1" allowOverlap="1" wp14:anchorId="647CC49D" wp14:editId="1C67D03A">
          <wp:simplePos x="0" y="0"/>
          <wp:positionH relativeFrom="page">
            <wp:align>right</wp:align>
          </wp:positionH>
          <wp:positionV relativeFrom="paragraph">
            <wp:posOffset>-352094</wp:posOffset>
          </wp:positionV>
          <wp:extent cx="7740432" cy="1391479"/>
          <wp:effectExtent l="0" t="0" r="0" b="0"/>
          <wp:wrapNone/>
          <wp:docPr id="5" name="Picture 5" descr="Background patter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432" cy="139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12467" w14:textId="77777777" w:rsidR="0014411A" w:rsidRDefault="0014411A" w:rsidP="00FB47BE">
    <w:pPr>
      <w:pStyle w:val="Header"/>
      <w:jc w:val="center"/>
    </w:pPr>
  </w:p>
  <w:p w14:paraId="46DA0EA0" w14:textId="77777777" w:rsidR="0014411A" w:rsidRDefault="0014411A" w:rsidP="00557368">
    <w:pPr>
      <w:pStyle w:val="Header"/>
      <w:jc w:val="center"/>
      <w:rPr>
        <w:sz w:val="32"/>
        <w:szCs w:val="32"/>
      </w:rPr>
    </w:pPr>
    <w:r>
      <w:rPr>
        <w:rFonts w:hint="cs"/>
        <w:sz w:val="32"/>
        <w:szCs w:val="32"/>
        <w:rtl/>
      </w:rPr>
      <w:t xml:space="preserve">         </w:t>
    </w:r>
    <w:r w:rsidRPr="00750749">
      <w:rPr>
        <w:sz w:val="32"/>
        <w:szCs w:val="32"/>
      </w:rPr>
      <w:t>IRB Approval Application Form</w:t>
    </w:r>
  </w:p>
  <w:p w14:paraId="2F5A67C6" w14:textId="77777777" w:rsidR="0014411A" w:rsidRDefault="0014411A" w:rsidP="00FB47BE">
    <w:pPr>
      <w:pStyle w:val="Header"/>
      <w:jc w:val="center"/>
    </w:pPr>
  </w:p>
  <w:p w14:paraId="23777FC8" w14:textId="3A6DE6A9" w:rsidR="0014411A" w:rsidRDefault="0014411A" w:rsidP="00FB47BE">
    <w:pPr>
      <w:pStyle w:val="Header"/>
      <w:jc w:val="center"/>
      <w:rPr>
        <w:sz w:val="32"/>
        <w:szCs w:val="32"/>
      </w:rPr>
    </w:pPr>
  </w:p>
  <w:p w14:paraId="2536B46B" w14:textId="7735ADAD" w:rsidR="0014411A" w:rsidRPr="00750749" w:rsidRDefault="0014411A" w:rsidP="00FB47BE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17"/>
    <w:multiLevelType w:val="hybridMultilevel"/>
    <w:tmpl w:val="87624864"/>
    <w:lvl w:ilvl="0" w:tplc="F8D2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5D22"/>
    <w:multiLevelType w:val="hybridMultilevel"/>
    <w:tmpl w:val="9724C404"/>
    <w:lvl w:ilvl="0" w:tplc="C88638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E0A5E"/>
    <w:multiLevelType w:val="hybridMultilevel"/>
    <w:tmpl w:val="52088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386A"/>
    <w:multiLevelType w:val="hybridMultilevel"/>
    <w:tmpl w:val="E0803570"/>
    <w:lvl w:ilvl="0" w:tplc="4B04264E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6344"/>
    <w:multiLevelType w:val="hybridMultilevel"/>
    <w:tmpl w:val="423672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46060"/>
    <w:multiLevelType w:val="hybridMultilevel"/>
    <w:tmpl w:val="2F80959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6D170E"/>
    <w:multiLevelType w:val="hybridMultilevel"/>
    <w:tmpl w:val="589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781E"/>
    <w:multiLevelType w:val="hybridMultilevel"/>
    <w:tmpl w:val="212E3F9C"/>
    <w:lvl w:ilvl="0" w:tplc="9A18FD78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EE11A1"/>
    <w:multiLevelType w:val="hybridMultilevel"/>
    <w:tmpl w:val="44445564"/>
    <w:lvl w:ilvl="0" w:tplc="6972B696">
      <w:start w:val="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3441"/>
    <w:multiLevelType w:val="hybridMultilevel"/>
    <w:tmpl w:val="361C4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565AC"/>
    <w:multiLevelType w:val="hybridMultilevel"/>
    <w:tmpl w:val="1592C3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BE"/>
    <w:rsid w:val="000017B3"/>
    <w:rsid w:val="0000231E"/>
    <w:rsid w:val="00017D6F"/>
    <w:rsid w:val="000270EC"/>
    <w:rsid w:val="0003237C"/>
    <w:rsid w:val="0004610A"/>
    <w:rsid w:val="000465AD"/>
    <w:rsid w:val="00051FD9"/>
    <w:rsid w:val="00062AC8"/>
    <w:rsid w:val="0009318F"/>
    <w:rsid w:val="000F4446"/>
    <w:rsid w:val="000F5F7E"/>
    <w:rsid w:val="00107558"/>
    <w:rsid w:val="00111519"/>
    <w:rsid w:val="0011206A"/>
    <w:rsid w:val="001153C8"/>
    <w:rsid w:val="0013694E"/>
    <w:rsid w:val="0014411A"/>
    <w:rsid w:val="00144E32"/>
    <w:rsid w:val="00144F09"/>
    <w:rsid w:val="00146495"/>
    <w:rsid w:val="001502C4"/>
    <w:rsid w:val="0015055A"/>
    <w:rsid w:val="00166AE2"/>
    <w:rsid w:val="00171C30"/>
    <w:rsid w:val="00183BDA"/>
    <w:rsid w:val="001852D3"/>
    <w:rsid w:val="00187AE6"/>
    <w:rsid w:val="001B06BF"/>
    <w:rsid w:val="001E202D"/>
    <w:rsid w:val="001E25CE"/>
    <w:rsid w:val="001E3C4A"/>
    <w:rsid w:val="001E6CA5"/>
    <w:rsid w:val="001F2BEC"/>
    <w:rsid w:val="00201A49"/>
    <w:rsid w:val="00205D99"/>
    <w:rsid w:val="00235CC6"/>
    <w:rsid w:val="00247032"/>
    <w:rsid w:val="00267B2A"/>
    <w:rsid w:val="002715D4"/>
    <w:rsid w:val="002B73D1"/>
    <w:rsid w:val="002E2642"/>
    <w:rsid w:val="00332D0D"/>
    <w:rsid w:val="00334E71"/>
    <w:rsid w:val="00341F07"/>
    <w:rsid w:val="0035332E"/>
    <w:rsid w:val="00356B9C"/>
    <w:rsid w:val="003959B0"/>
    <w:rsid w:val="003B2184"/>
    <w:rsid w:val="003C4480"/>
    <w:rsid w:val="003E49EC"/>
    <w:rsid w:val="003F7CE6"/>
    <w:rsid w:val="004003FB"/>
    <w:rsid w:val="00401B36"/>
    <w:rsid w:val="004264F7"/>
    <w:rsid w:val="00431AB8"/>
    <w:rsid w:val="004350F7"/>
    <w:rsid w:val="00437553"/>
    <w:rsid w:val="004442D2"/>
    <w:rsid w:val="00472199"/>
    <w:rsid w:val="00480238"/>
    <w:rsid w:val="004D3ADD"/>
    <w:rsid w:val="005001BD"/>
    <w:rsid w:val="00501153"/>
    <w:rsid w:val="00505203"/>
    <w:rsid w:val="00506B45"/>
    <w:rsid w:val="00523552"/>
    <w:rsid w:val="00525185"/>
    <w:rsid w:val="0054133D"/>
    <w:rsid w:val="00542EE0"/>
    <w:rsid w:val="00544C40"/>
    <w:rsid w:val="00550314"/>
    <w:rsid w:val="00557368"/>
    <w:rsid w:val="005B1590"/>
    <w:rsid w:val="005C0893"/>
    <w:rsid w:val="005C1508"/>
    <w:rsid w:val="005C5864"/>
    <w:rsid w:val="005D00AA"/>
    <w:rsid w:val="005D43ED"/>
    <w:rsid w:val="005D6FEB"/>
    <w:rsid w:val="006011FF"/>
    <w:rsid w:val="006121B1"/>
    <w:rsid w:val="00612933"/>
    <w:rsid w:val="0061382F"/>
    <w:rsid w:val="00617876"/>
    <w:rsid w:val="00631AC3"/>
    <w:rsid w:val="00642440"/>
    <w:rsid w:val="00661899"/>
    <w:rsid w:val="006704AC"/>
    <w:rsid w:val="00672CE0"/>
    <w:rsid w:val="00686765"/>
    <w:rsid w:val="00697932"/>
    <w:rsid w:val="006A0D7D"/>
    <w:rsid w:val="006A7CA2"/>
    <w:rsid w:val="006C5C5E"/>
    <w:rsid w:val="006E002A"/>
    <w:rsid w:val="006E6D73"/>
    <w:rsid w:val="006F0A2B"/>
    <w:rsid w:val="006F732C"/>
    <w:rsid w:val="00714A11"/>
    <w:rsid w:val="0073400A"/>
    <w:rsid w:val="00750749"/>
    <w:rsid w:val="00767450"/>
    <w:rsid w:val="0079285D"/>
    <w:rsid w:val="0079466E"/>
    <w:rsid w:val="007A30E9"/>
    <w:rsid w:val="007E0E79"/>
    <w:rsid w:val="007E5E1F"/>
    <w:rsid w:val="007E7570"/>
    <w:rsid w:val="007F5A69"/>
    <w:rsid w:val="00801D98"/>
    <w:rsid w:val="0081344A"/>
    <w:rsid w:val="00813C80"/>
    <w:rsid w:val="00823ADC"/>
    <w:rsid w:val="00823D92"/>
    <w:rsid w:val="00834EAD"/>
    <w:rsid w:val="008367EC"/>
    <w:rsid w:val="008515E4"/>
    <w:rsid w:val="008538EC"/>
    <w:rsid w:val="0086583F"/>
    <w:rsid w:val="00883102"/>
    <w:rsid w:val="008860A7"/>
    <w:rsid w:val="008871C0"/>
    <w:rsid w:val="008A1393"/>
    <w:rsid w:val="008B3D88"/>
    <w:rsid w:val="008B5E65"/>
    <w:rsid w:val="008C4D65"/>
    <w:rsid w:val="008D24D4"/>
    <w:rsid w:val="008F37B1"/>
    <w:rsid w:val="008F388E"/>
    <w:rsid w:val="009046A5"/>
    <w:rsid w:val="009109D9"/>
    <w:rsid w:val="0092659F"/>
    <w:rsid w:val="00935B09"/>
    <w:rsid w:val="009564B6"/>
    <w:rsid w:val="00961984"/>
    <w:rsid w:val="009653CF"/>
    <w:rsid w:val="00980CA8"/>
    <w:rsid w:val="009868B7"/>
    <w:rsid w:val="009A5391"/>
    <w:rsid w:val="009C47C2"/>
    <w:rsid w:val="009D2F00"/>
    <w:rsid w:val="009D3A66"/>
    <w:rsid w:val="00A31DCF"/>
    <w:rsid w:val="00A43A19"/>
    <w:rsid w:val="00A65E0C"/>
    <w:rsid w:val="00A80A26"/>
    <w:rsid w:val="00AC1A6C"/>
    <w:rsid w:val="00AC2EB2"/>
    <w:rsid w:val="00AC5BC1"/>
    <w:rsid w:val="00AF6979"/>
    <w:rsid w:val="00B07D7B"/>
    <w:rsid w:val="00B144E3"/>
    <w:rsid w:val="00B30C8F"/>
    <w:rsid w:val="00B35B09"/>
    <w:rsid w:val="00B37D1E"/>
    <w:rsid w:val="00B443AA"/>
    <w:rsid w:val="00B64D65"/>
    <w:rsid w:val="00B73063"/>
    <w:rsid w:val="00B772C0"/>
    <w:rsid w:val="00B84534"/>
    <w:rsid w:val="00BA3EF6"/>
    <w:rsid w:val="00BA54B1"/>
    <w:rsid w:val="00BB02BB"/>
    <w:rsid w:val="00BB0989"/>
    <w:rsid w:val="00BC1550"/>
    <w:rsid w:val="00BD7D0C"/>
    <w:rsid w:val="00BE5D6D"/>
    <w:rsid w:val="00C166DD"/>
    <w:rsid w:val="00C266C1"/>
    <w:rsid w:val="00C33F13"/>
    <w:rsid w:val="00C82FBA"/>
    <w:rsid w:val="00C944EB"/>
    <w:rsid w:val="00CA0460"/>
    <w:rsid w:val="00CA15D3"/>
    <w:rsid w:val="00CA4867"/>
    <w:rsid w:val="00CB26F9"/>
    <w:rsid w:val="00CC3A77"/>
    <w:rsid w:val="00CC7738"/>
    <w:rsid w:val="00CE3E04"/>
    <w:rsid w:val="00CF19A0"/>
    <w:rsid w:val="00CF7A7D"/>
    <w:rsid w:val="00D12E35"/>
    <w:rsid w:val="00D12FC2"/>
    <w:rsid w:val="00D20DAF"/>
    <w:rsid w:val="00D42911"/>
    <w:rsid w:val="00D4423A"/>
    <w:rsid w:val="00D74CB8"/>
    <w:rsid w:val="00D77EE3"/>
    <w:rsid w:val="00D83414"/>
    <w:rsid w:val="00D9089A"/>
    <w:rsid w:val="00D94F58"/>
    <w:rsid w:val="00DA481A"/>
    <w:rsid w:val="00DA658B"/>
    <w:rsid w:val="00DB7B77"/>
    <w:rsid w:val="00DC47F5"/>
    <w:rsid w:val="00DC4BF0"/>
    <w:rsid w:val="00DC76F3"/>
    <w:rsid w:val="00E100B8"/>
    <w:rsid w:val="00E10D25"/>
    <w:rsid w:val="00E17D62"/>
    <w:rsid w:val="00E579B2"/>
    <w:rsid w:val="00E71DF0"/>
    <w:rsid w:val="00E73062"/>
    <w:rsid w:val="00E81327"/>
    <w:rsid w:val="00E9192C"/>
    <w:rsid w:val="00EB2B5C"/>
    <w:rsid w:val="00EB2F3F"/>
    <w:rsid w:val="00EB34F9"/>
    <w:rsid w:val="00EC14CE"/>
    <w:rsid w:val="00EC77C6"/>
    <w:rsid w:val="00ED679B"/>
    <w:rsid w:val="00F021A6"/>
    <w:rsid w:val="00F1716C"/>
    <w:rsid w:val="00F3658F"/>
    <w:rsid w:val="00F37EDE"/>
    <w:rsid w:val="00F73CEC"/>
    <w:rsid w:val="00F77A51"/>
    <w:rsid w:val="00F8629B"/>
    <w:rsid w:val="00FB47BE"/>
    <w:rsid w:val="00FB485B"/>
    <w:rsid w:val="00FC0C2F"/>
    <w:rsid w:val="00FC7960"/>
    <w:rsid w:val="00FD1BA5"/>
    <w:rsid w:val="00FD4B8A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88B64"/>
  <w15:docId w15:val="{059B243A-E4FE-664A-9DDE-D9A59E5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4B6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7BE"/>
  </w:style>
  <w:style w:type="paragraph" w:styleId="Footer">
    <w:name w:val="footer"/>
    <w:basedOn w:val="Normal"/>
    <w:link w:val="FooterChar"/>
    <w:uiPriority w:val="99"/>
    <w:unhideWhenUsed/>
    <w:rsid w:val="00FB4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7BE"/>
  </w:style>
  <w:style w:type="paragraph" w:styleId="NoSpacing">
    <w:name w:val="No Spacing"/>
    <w:uiPriority w:val="1"/>
    <w:qFormat/>
    <w:rsid w:val="00FB47BE"/>
    <w:pPr>
      <w:bidi/>
    </w:pPr>
    <w:rPr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B47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7B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1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D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D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8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msonormal0">
    <w:name w:val="msonormal"/>
    <w:basedOn w:val="Normal"/>
    <w:rsid w:val="00F37EDE"/>
    <w:pPr>
      <w:spacing w:before="100" w:beforeAutospacing="1" w:after="100" w:afterAutospacing="1"/>
    </w:pPr>
    <w:rPr>
      <w:lang w:val="en-GB" w:eastAsia="en-GB"/>
    </w:rPr>
  </w:style>
  <w:style w:type="character" w:customStyle="1" w:styleId="y2iqfc">
    <w:name w:val="y2iqfc"/>
    <w:basedOn w:val="DefaultParagraphFont"/>
    <w:rsid w:val="00823ADC"/>
  </w:style>
  <w:style w:type="paragraph" w:styleId="NormalWeb">
    <w:name w:val="Normal (Web)"/>
    <w:basedOn w:val="Normal"/>
    <w:uiPriority w:val="99"/>
    <w:unhideWhenUsed/>
    <w:rsid w:val="001505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689572/figure/F1/?report=objecton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6789E28BB44C7BB5C2311EDFC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C93-881D-43A6-BD66-E8D8BA33BB9D}"/>
      </w:docPartPr>
      <w:docPartBody>
        <w:p w:rsidR="005D1F33" w:rsidRDefault="00B51A26" w:rsidP="00B51A26">
          <w:pPr>
            <w:pStyle w:val="33F6789E28BB44C7BB5C2311EDFC35C3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67354DD464435F87E2C39B9871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F9DF-0FD5-47F4-9705-1E8E999F193F}"/>
      </w:docPartPr>
      <w:docPartBody>
        <w:p w:rsidR="005D1F33" w:rsidRDefault="00B51A26" w:rsidP="00B51A26">
          <w:pPr>
            <w:pStyle w:val="F367354DD464435F87E2C39B98717254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F9064D726B415BBF4D08279905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0662-BB7D-4DC4-90D0-7D4D07D97DB0}"/>
      </w:docPartPr>
      <w:docPartBody>
        <w:p w:rsidR="005D1F33" w:rsidRDefault="00D73244" w:rsidP="00D73244">
          <w:pPr>
            <w:pStyle w:val="5DF9064D726B415BBF4D08279905C7F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42FBDA5BD9489AA04B9FE54E4E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D8D5-DA2B-4574-8F8F-884B126E4A22}"/>
      </w:docPartPr>
      <w:docPartBody>
        <w:p w:rsidR="005D1F33" w:rsidRDefault="00B51A26" w:rsidP="00B51A26">
          <w:pPr>
            <w:pStyle w:val="3A95C55AAE694783874CDB46A17E659A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29F18C5B1B459CB8F98E12E75F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03EA-63D9-4FE0-AA9F-ECCF56D90902}"/>
      </w:docPartPr>
      <w:docPartBody>
        <w:p w:rsidR="005D1F33" w:rsidRDefault="00B51A26" w:rsidP="00B51A26">
          <w:pPr>
            <w:pStyle w:val="7D8ED4B8EC514E6C90B82A82FB503C93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6597DE9A3B4CAB9A61A0D55B9C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9007-47E1-4EDC-801E-9A316EA56B72}"/>
      </w:docPartPr>
      <w:docPartBody>
        <w:p w:rsidR="005D1F33" w:rsidRDefault="00B51A26" w:rsidP="00B51A26">
          <w:pPr>
            <w:pStyle w:val="9F29A693FC8A4BA1AF6EDACE0B9FEDCE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5172F73E6D4E76B711416B60F1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FB66-9B45-4296-9F19-13C5C14B479D}"/>
      </w:docPartPr>
      <w:docPartBody>
        <w:p w:rsidR="005D1F33" w:rsidRDefault="00B51A26" w:rsidP="00B51A26">
          <w:pPr>
            <w:pStyle w:val="3806E7301C014EC9A984E38AF81A6EF1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B7E88D0FD64B4AAC32FE337C9C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B3B4-1343-4B43-90F3-B1000281DC2C}"/>
      </w:docPartPr>
      <w:docPartBody>
        <w:p w:rsidR="005D1F33" w:rsidRDefault="00B51A26" w:rsidP="00B51A26">
          <w:pPr>
            <w:pStyle w:val="A50DF0B16F2047419DEA0035DA499F33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199095E416452CAE26C7978B85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1042-B76D-4532-97DA-07A8C0B44AAE}"/>
      </w:docPartPr>
      <w:docPartBody>
        <w:p w:rsidR="005D1F33" w:rsidRDefault="00B51A26" w:rsidP="00B51A26">
          <w:pPr>
            <w:pStyle w:val="F5838748302A4C79915C20D090790ACA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A95C55AAE694783874CDB46A17E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E2C8-BDC6-4909-8850-808F768181E7}"/>
      </w:docPartPr>
      <w:docPartBody>
        <w:p w:rsidR="005D1F33" w:rsidRDefault="00B51A26" w:rsidP="00B51A26">
          <w:pPr>
            <w:pStyle w:val="8C415C7B05614F1C85F6840B7F82CCE4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3B140B7376461B86CD190583D2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78F0-6D4B-4FB2-9809-871503BB9F58}"/>
      </w:docPartPr>
      <w:docPartBody>
        <w:p w:rsidR="005D1F33" w:rsidRDefault="00B51A26" w:rsidP="00B51A26">
          <w:pPr>
            <w:pStyle w:val="AACA1142E72F4816ACC0B3417441FC8D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29A693FC8A4BA1AF6EDACE0B9F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C533-57B2-4095-A99F-FDDB733FB1DC}"/>
      </w:docPartPr>
      <w:docPartBody>
        <w:p w:rsidR="005D1F33" w:rsidRDefault="00B51A26" w:rsidP="00B51A26">
          <w:pPr>
            <w:pStyle w:val="CDE7FFF173AC4FBBA198932F68136116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06E7301C014EC9A984E38AF81A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347-8AAC-4231-B510-3DC79608ADCE}"/>
      </w:docPartPr>
      <w:docPartBody>
        <w:p w:rsidR="005D1F33" w:rsidRDefault="00B51A26" w:rsidP="00B51A26">
          <w:pPr>
            <w:pStyle w:val="A695B5B1D97C4E5A9FB4BE060B5093FE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0DF0B16F2047419DEA0035DA49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6E0E-2320-4040-A5AD-A2A932381544}"/>
      </w:docPartPr>
      <w:docPartBody>
        <w:p w:rsidR="005D1F33" w:rsidRDefault="00B51A26" w:rsidP="00B51A26">
          <w:pPr>
            <w:pStyle w:val="BC76019EF700DC42B0357B055AD56361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415C7B05614F1C85F6840B7F82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EB65-F133-41A9-AF95-186E1887B477}"/>
      </w:docPartPr>
      <w:docPartBody>
        <w:p w:rsidR="005D1F33" w:rsidRDefault="00B51A26" w:rsidP="00B51A26">
          <w:pPr>
            <w:pStyle w:val="8CF640D81D95C74CB7BFEC050F09E20E"/>
          </w:pPr>
          <w:r>
            <w:rPr>
              <w:rStyle w:val="PlaceholderText"/>
              <w:rFonts w:eastAsiaTheme="minorHAnsi" w:cs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CA1142E72F4816ACC0B3417441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7CF2-324A-4E52-B165-469BE9FB106B}"/>
      </w:docPartPr>
      <w:docPartBody>
        <w:p w:rsidR="005D1F33" w:rsidRDefault="00B51A26" w:rsidP="00B51A26">
          <w:pPr>
            <w:pStyle w:val="05F34001E9D2574A80A083541990FC42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4B09AEEA57457FAE111E0FA862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F8DE-B76A-4640-B189-8097B511635D}"/>
      </w:docPartPr>
      <w:docPartBody>
        <w:p w:rsidR="005D1F33" w:rsidRDefault="00B51A26" w:rsidP="00B51A26">
          <w:pPr>
            <w:pStyle w:val="47479D479A990A4C8024F0798C4C2592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E7FFF173AC4FBBA198932F6813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3F44-4939-401B-9132-CF863B576C6C}"/>
      </w:docPartPr>
      <w:docPartBody>
        <w:p w:rsidR="005D1F33" w:rsidRDefault="00B51A26" w:rsidP="00B51A26">
          <w:pPr>
            <w:pStyle w:val="EEBD22F3BCE87F4A962581B6B5C6FB10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695B5B1D97C4E5A9FB4BE060B50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9399-60CE-4226-A2A8-3F92C900A87E}"/>
      </w:docPartPr>
      <w:docPartBody>
        <w:p w:rsidR="005D1F33" w:rsidRDefault="00B51A26" w:rsidP="00B51A26">
          <w:pPr>
            <w:pStyle w:val="1620888A444520439878E8BEB48EF356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54728CC8364E97A021F67A7281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3D5D-598D-462E-811E-B89898C688B3}"/>
      </w:docPartPr>
      <w:docPartBody>
        <w:p w:rsidR="00635CF3" w:rsidRDefault="00B51A26" w:rsidP="00B51A26">
          <w:pPr>
            <w:pStyle w:val="F829F18C5B1B459CB8F98E12E75FFA10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82071A832D4220AE986791C896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BC19-B3E0-472F-96FF-BA714823BB74}"/>
      </w:docPartPr>
      <w:docPartBody>
        <w:p w:rsidR="00635CF3" w:rsidRDefault="00F94CA1" w:rsidP="00F94CA1">
          <w:pPr>
            <w:pStyle w:val="3582071A832D4220AE986791C8967879"/>
          </w:pPr>
          <w:r w:rsidRPr="00A66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ED4B8EC514E6C90B82A82FB50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E655-806B-40C4-AEAE-31CF2180CEC9}"/>
      </w:docPartPr>
      <w:docPartBody>
        <w:p w:rsidR="00635CF3" w:rsidRDefault="00B51A26" w:rsidP="00B51A26">
          <w:pPr>
            <w:pStyle w:val="434B09AEEA57457FAE111E0FA862ACD1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3E6277F0D7CC46CC95105E94AA49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13B8-F7E5-45F2-A20C-B117B866ED36}"/>
      </w:docPartPr>
      <w:docPartBody>
        <w:p w:rsidR="00A54E81" w:rsidRDefault="00B51A26" w:rsidP="00B51A26">
          <w:pPr>
            <w:pStyle w:val="3E6277F0D7CC46CC95105E94AA49E29E"/>
          </w:pPr>
          <w:r>
            <w:rPr>
              <w:rStyle w:val="PlaceholderText"/>
              <w:rFonts w:eastAsiaTheme="minorHAnsi"/>
              <w:sz w:val="16"/>
              <w:szCs w:val="16"/>
            </w:rPr>
            <w:t>Click to enter a date.</w:t>
          </w:r>
        </w:p>
      </w:docPartBody>
    </w:docPart>
    <w:docPart>
      <w:docPartPr>
        <w:name w:val="2774B2E8591647959A03FFA0269C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2D52-9C75-4540-93F1-11822367EBCD}"/>
      </w:docPartPr>
      <w:docPartBody>
        <w:p w:rsidR="00DA4D84" w:rsidRDefault="00B51A26" w:rsidP="00B51A26">
          <w:pPr>
            <w:pStyle w:val="2774B2E8591647959A03FFA0269C65DE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F5396F1AA647C7A960FD6D40FD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977A-7CF1-473D-938E-69D89E022E40}"/>
      </w:docPartPr>
      <w:docPartBody>
        <w:p w:rsidR="00DA4D84" w:rsidRDefault="00B51A26" w:rsidP="00B51A26">
          <w:pPr>
            <w:pStyle w:val="EBF5396F1AA647C7A960FD6D40FDF7D5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2927F257144A7398118FAAFFE1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0EFB-88C8-4553-B948-7FE37FAF8D29}"/>
      </w:docPartPr>
      <w:docPartBody>
        <w:p w:rsidR="00DA4D84" w:rsidRDefault="00B51A26" w:rsidP="00B51A26">
          <w:pPr>
            <w:pStyle w:val="C92927F257144A7398118FAAFFE19E70"/>
          </w:pPr>
          <w:r w:rsidRPr="00E9192C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3D9E4A4264A46EDBC9E67FB6DC7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9BA7-888D-4A60-91DB-3A0CDC0F2994}"/>
      </w:docPartPr>
      <w:docPartBody>
        <w:p w:rsidR="00DA4D84" w:rsidRDefault="00B51A26" w:rsidP="00B51A26">
          <w:pPr>
            <w:pStyle w:val="93D9E4A4264A46EDBC9E67FB6DC7AF66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42C8189E464A6EA96F44AB6DC5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77B8-6069-46B6-8742-0CD07444224E}"/>
      </w:docPartPr>
      <w:docPartBody>
        <w:p w:rsidR="00DA4D84" w:rsidRDefault="00DA4D84" w:rsidP="00DA4D84">
          <w:pPr>
            <w:pStyle w:val="2A42C8189E464A6EA96F44AB6DC5BE79"/>
          </w:pPr>
          <w:r w:rsidRPr="00DE34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0757FB9CF54960B0CD93B5B544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DE26-6756-4C71-9B74-B30AD75F2759}"/>
      </w:docPartPr>
      <w:docPartBody>
        <w:p w:rsidR="00DA4D84" w:rsidRDefault="00DA4D84" w:rsidP="00DA4D84">
          <w:pPr>
            <w:pStyle w:val="8D0757FB9CF54960B0CD93B5B544A709"/>
          </w:pPr>
          <w:r w:rsidRPr="00A66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C83D0FE764125A1CA5C782196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DF87-427E-47A3-8CA4-56249CFE42DE}"/>
      </w:docPartPr>
      <w:docPartBody>
        <w:p w:rsidR="00DA4D84" w:rsidRDefault="00B51A26" w:rsidP="00B51A26">
          <w:pPr>
            <w:pStyle w:val="927C83D0FE764125A1CA5C7821967C50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78C784C0CA9A40378815CC15EF0C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8799-213C-4151-80B8-83FAD11630F4}"/>
      </w:docPartPr>
      <w:docPartBody>
        <w:p w:rsidR="00DA4D84" w:rsidRDefault="00B51A26" w:rsidP="00B51A26">
          <w:pPr>
            <w:pStyle w:val="78C784C0CA9A40378815CC15EF0C754C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73C935A5AB4B3ABED3989CA432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1CCF-CA91-4EAF-A9C7-CD8AB440B804}"/>
      </w:docPartPr>
      <w:docPartBody>
        <w:p w:rsidR="00DA4D84" w:rsidRDefault="00B51A26" w:rsidP="00B51A26">
          <w:pPr>
            <w:pStyle w:val="5773C935A5AB4B3ABED3989CA432E22F"/>
          </w:pPr>
          <w:r>
            <w:rPr>
              <w:rStyle w:val="PlaceholderText"/>
              <w:rFonts w:eastAsiaTheme="minorHAnsi"/>
              <w:sz w:val="16"/>
              <w:szCs w:val="16"/>
            </w:rPr>
            <w:t>Click to enter a date.</w:t>
          </w:r>
        </w:p>
      </w:docPartBody>
    </w:docPart>
    <w:docPart>
      <w:docPartPr>
        <w:name w:val="22E7FFF0D4AD4D7486B24221494B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F460-D9B3-47D1-AD8B-89E51AE6FA9F}"/>
      </w:docPartPr>
      <w:docPartBody>
        <w:p w:rsidR="00DA4D84" w:rsidRDefault="00B51A26" w:rsidP="00B51A26">
          <w:pPr>
            <w:pStyle w:val="22E7FFF0D4AD4D7486B24221494B8D1B"/>
          </w:pPr>
          <w:r w:rsidRPr="00FE4EB6">
            <w:rPr>
              <w:rFonts w:asciiTheme="majorHAnsi" w:hAnsiTheme="majorHAnsi" w:cstheme="majorHAnsi"/>
              <w:b/>
              <w:bCs/>
              <w:color w:val="767171" w:themeColor="background2" w:themeShade="80"/>
              <w:sz w:val="16"/>
              <w:szCs w:val="16"/>
            </w:rPr>
            <w:t>FOR IRB USE</w:t>
          </w:r>
        </w:p>
      </w:docPartBody>
    </w:docPart>
    <w:docPart>
      <w:docPartPr>
        <w:name w:val="2F86FCFF89714F52B29EF8F91258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85C6-64F8-4B55-8A34-74243E41C068}"/>
      </w:docPartPr>
      <w:docPartBody>
        <w:p w:rsidR="00531C37" w:rsidRDefault="00B51A26" w:rsidP="00B51A26">
          <w:pPr>
            <w:pStyle w:val="2F86FCFF89714F52B29EF8F912589656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31D53D02BC4982B551A7E33133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8991-34CF-4C0D-965B-23F2E05EB2C4}"/>
      </w:docPartPr>
      <w:docPartBody>
        <w:p w:rsidR="00531C37" w:rsidRDefault="00B51A26" w:rsidP="00B51A26">
          <w:pPr>
            <w:pStyle w:val="3431D53D02BC4982B551A7E33133685F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1506FC2FAF487B88D3E73B5241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E3A3-5750-4F03-86C3-074749391BB9}"/>
      </w:docPartPr>
      <w:docPartBody>
        <w:p w:rsidR="00531C37" w:rsidRDefault="00B51A26" w:rsidP="00B51A26">
          <w:pPr>
            <w:pStyle w:val="981506FC2FAF487B88D3E73B52417A20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7B3C829E7D42FFB26713DDE0DC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A8B2-AD28-4827-ABB7-384045C48A21}"/>
      </w:docPartPr>
      <w:docPartBody>
        <w:p w:rsidR="009449CB" w:rsidRDefault="00B51A26" w:rsidP="00B51A26">
          <w:pPr>
            <w:pStyle w:val="DF7B3C829E7D42FFB26713DDE0DC624F"/>
          </w:pPr>
          <w:r>
            <w:rPr>
              <w:rStyle w:val="PlaceholderText"/>
              <w:rFonts w:eastAsiaTheme="minorHAnsi"/>
              <w:sz w:val="16"/>
              <w:szCs w:val="16"/>
            </w:rPr>
            <w:t>If the protocol number is not available, leave it empty.</w:t>
          </w:r>
        </w:p>
      </w:docPartBody>
    </w:docPart>
    <w:docPart>
      <w:docPartPr>
        <w:name w:val="13EA119CE9144D97B1345EECF34C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EF86-45DB-449A-8F88-1D36C18C4975}"/>
      </w:docPartPr>
      <w:docPartBody>
        <w:p w:rsidR="009449CB" w:rsidRDefault="00B51A26" w:rsidP="00B51A26">
          <w:pPr>
            <w:pStyle w:val="13EA119CE9144D97B1345EECF34CE2E6"/>
          </w:pPr>
          <w:r>
            <w:rPr>
              <w:rStyle w:val="PlaceholderText"/>
              <w:rFonts w:eastAsiaTheme="minorHAnsi"/>
              <w:sz w:val="16"/>
              <w:szCs w:val="16"/>
            </w:rPr>
            <w:t>If the protocol version is not available, leave it empty.</w:t>
          </w:r>
        </w:p>
      </w:docPartBody>
    </w:docPart>
    <w:docPart>
      <w:docPartPr>
        <w:name w:val="2C4E4791693B4271980D5A2EAAD5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8829-9E74-4708-9612-09D5DC3B85F4}"/>
      </w:docPartPr>
      <w:docPartBody>
        <w:p w:rsidR="00C101B9" w:rsidRDefault="00B51A26" w:rsidP="00B51A26">
          <w:pPr>
            <w:pStyle w:val="986597DE9A3B4CAB9A61A0D55B9C6FE1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BA66B96D460440C8984D5E1353D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83A5-4CCC-4D27-92DE-D1CF71ED0D9D}"/>
      </w:docPartPr>
      <w:docPartBody>
        <w:p w:rsidR="00C101B9" w:rsidRDefault="00B51A26" w:rsidP="00B51A26">
          <w:pPr>
            <w:pStyle w:val="2C5172F73E6D4E76B711416B60F116B9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865F99E1644897A6D3C2B50F11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8EE9-26EA-464A-B1BA-CBAEB7E43DB7}"/>
      </w:docPartPr>
      <w:docPartBody>
        <w:p w:rsidR="00C101B9" w:rsidRDefault="00B51A26" w:rsidP="00B51A26">
          <w:pPr>
            <w:pStyle w:val="46B7E88D0FD64B4AAC32FE337C9CC805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6EF4B8BCDC4F85861B6F73FC7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22A2-154C-4CE3-B8C7-5DE85CBEBD0F}"/>
      </w:docPartPr>
      <w:docPartBody>
        <w:p w:rsidR="00C101B9" w:rsidRDefault="00B51A26" w:rsidP="00B51A26">
          <w:pPr>
            <w:pStyle w:val="7D199095E416452CAE26C7978B8580C9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1BAA2068564284AA6C46A267BE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3D6E-DB36-4596-B24C-2B2FF3B9724E}"/>
      </w:docPartPr>
      <w:docPartBody>
        <w:p w:rsidR="00C101B9" w:rsidRDefault="00B51A26" w:rsidP="00B51A26">
          <w:pPr>
            <w:pStyle w:val="E16EF4B8BCDC4F85861B6F73FC753301"/>
          </w:pPr>
          <w:r w:rsidRPr="00E9192C">
            <w:rPr>
              <w:rFonts w:eastAsiaTheme="minorHAnsi"/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588A6C03D644BA2B0A3EAC2590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8DDD-C683-4444-A451-E758AA1E111E}"/>
      </w:docPartPr>
      <w:docPartBody>
        <w:p w:rsidR="00C101B9" w:rsidRDefault="00B51A26" w:rsidP="00B51A26">
          <w:pPr>
            <w:pStyle w:val="AA42FBDA5BD9489AA04B9FE54E4EAA9D"/>
          </w:pPr>
          <w:r w:rsidRPr="00E9192C">
            <w:rPr>
              <w:rFonts w:eastAsiaTheme="minorHAnsi"/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5EE39E12B7416F80552465A219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1B0F-F320-4159-BB1F-90A8F4D4FDBD}"/>
      </w:docPartPr>
      <w:docPartBody>
        <w:p w:rsidR="00C101B9" w:rsidRDefault="00B51A26" w:rsidP="00B51A26">
          <w:pPr>
            <w:pStyle w:val="233873898F3543B89C62FB5179303633"/>
          </w:pPr>
          <w:r w:rsidRPr="00E9192C">
            <w:rPr>
              <w:rFonts w:eastAsiaTheme="minorHAnsi"/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892677E4EFE4F358172D1775008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DCAE-BBB6-48D5-AE26-DFF059CACA31}"/>
      </w:docPartPr>
      <w:docPartBody>
        <w:p w:rsidR="00C101B9" w:rsidRDefault="00B51A26" w:rsidP="00B51A26">
          <w:pPr>
            <w:pStyle w:val="3BA66B96D460440C8984D5E1353D8851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F8C475025A4AB9836272F0DC72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70BE-8AF3-47BF-9A82-736AE7E13F64}"/>
      </w:docPartPr>
      <w:docPartBody>
        <w:p w:rsidR="00C101B9" w:rsidRDefault="00B51A26" w:rsidP="00B51A26">
          <w:pPr>
            <w:pStyle w:val="2C4E4791693B4271980D5A2EAAD538F9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EAD8892FF54B15895A642BF520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6B64-C2EC-4B42-B225-78FDA52066A8}"/>
      </w:docPartPr>
      <w:docPartBody>
        <w:p w:rsidR="00C101B9" w:rsidRDefault="00B51A26" w:rsidP="00B51A26">
          <w:pPr>
            <w:pStyle w:val="3154728CC8364E97A021F67A72817B0C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0CD5024782248E5A3C0A40BF57B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84D3-4A8C-45E9-8C80-4E7F02DDCA98}"/>
      </w:docPartPr>
      <w:docPartBody>
        <w:p w:rsidR="00C101B9" w:rsidRDefault="00B51A26" w:rsidP="00B51A26">
          <w:pPr>
            <w:pStyle w:val="245EE39E12B7416F80552465A219C9B3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CF227A36064A70AFFA0AC357F9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6B98-563A-4347-80A9-4A3F4E2261CE}"/>
      </w:docPartPr>
      <w:docPartBody>
        <w:p w:rsidR="00C101B9" w:rsidRDefault="00B51A26" w:rsidP="00B51A26">
          <w:pPr>
            <w:pStyle w:val="7A835A930C87468FA5018D0070503945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52487995FF45C0A13BBE6DC450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D4EF-4F70-4541-ABEE-2FD4CA75CCFE}"/>
      </w:docPartPr>
      <w:docPartBody>
        <w:p w:rsidR="00C101B9" w:rsidRDefault="00B51A26" w:rsidP="00B51A26">
          <w:pPr>
            <w:pStyle w:val="8892677E4EFE4F358172D177500889F0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A3D7394079444EAD91BCE30F8E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D732-07C1-469F-A5C6-6D28B9BA9E85}"/>
      </w:docPartPr>
      <w:docPartBody>
        <w:p w:rsidR="00C101B9" w:rsidRDefault="00B51A26" w:rsidP="00B51A26">
          <w:pPr>
            <w:pStyle w:val="0BF8C475025A4AB9836272F0DC720A6F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78C782E54C41ADBFC0045B1088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37C6-4D72-4DEA-95A9-4C28FFFE9172}"/>
      </w:docPartPr>
      <w:docPartBody>
        <w:p w:rsidR="00C101B9" w:rsidRDefault="00B51A26" w:rsidP="00B51A26">
          <w:pPr>
            <w:pStyle w:val="18EAD8892FF54B15895A642BF5202774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2613CFD1BE4D96955A5B37B964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7D9C-C206-4B92-968C-0FFA1DB44E9B}"/>
      </w:docPartPr>
      <w:docPartBody>
        <w:p w:rsidR="00C101B9" w:rsidRDefault="00B51A26" w:rsidP="00B51A26">
          <w:pPr>
            <w:pStyle w:val="B0CD5024782248E5A3C0A40BF57B51FB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66579565B64F17A5076CDCC7DB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A6E5-B0D6-492D-B6ED-9D94DA684786}"/>
      </w:docPartPr>
      <w:docPartBody>
        <w:p w:rsidR="00C101B9" w:rsidRDefault="00B51A26" w:rsidP="00B51A26">
          <w:pPr>
            <w:pStyle w:val="2B66579565B64F17A5076CDCC7DBB1FB"/>
          </w:pPr>
          <w:r w:rsidRPr="00E9192C">
            <w:rPr>
              <w:rStyle w:val="PlaceholderText"/>
              <w:rFonts w:eastAsiaTheme="minorHAnsi"/>
              <w:color w:val="FF0000"/>
            </w:rPr>
            <w:t>Choose an item.</w:t>
          </w:r>
        </w:p>
      </w:docPartBody>
    </w:docPart>
    <w:docPart>
      <w:docPartPr>
        <w:name w:val="3DA165220FD444FCAA154A1C73C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C22E-CE3F-4259-81C2-349C7DD85E49}"/>
      </w:docPartPr>
      <w:docPartBody>
        <w:p w:rsidR="00C101B9" w:rsidRDefault="00B51A26" w:rsidP="00B51A26">
          <w:pPr>
            <w:pStyle w:val="3DA165220FD444FCAA154A1C73C0C05B"/>
          </w:pPr>
          <w:r w:rsidRPr="00E9192C">
            <w:rPr>
              <w:rStyle w:val="PlaceholderText"/>
              <w:rFonts w:eastAsiaTheme="minorHAnsi"/>
              <w:color w:val="FF0000"/>
            </w:rPr>
            <w:t>Choose an item.</w:t>
          </w:r>
        </w:p>
      </w:docPartBody>
    </w:docPart>
    <w:docPart>
      <w:docPartPr>
        <w:name w:val="7A835A930C87468FA5018D007050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1C77-6CE8-499B-B78C-A5D47F23C1DF}"/>
      </w:docPartPr>
      <w:docPartBody>
        <w:p w:rsidR="00C101B9" w:rsidRDefault="00B51A26" w:rsidP="00B51A26">
          <w:pPr>
            <w:pStyle w:val="98865F99E1644897A6D3C2B50F11D379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A3952877C24F88AF024C0A93E6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82B1-CAE6-41A4-9CE4-F67B74EFE639}"/>
      </w:docPartPr>
      <w:docPartBody>
        <w:p w:rsidR="00C101B9" w:rsidRDefault="00B51A26" w:rsidP="00B51A26">
          <w:pPr>
            <w:pStyle w:val="0588A6C03D644BA2B0A3EAC25908B380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C169889BA74683A9F7C0E64AFF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F18D-7FBA-49B6-851B-178B9E6BEF5A}"/>
      </w:docPartPr>
      <w:docPartBody>
        <w:p w:rsidR="00C101B9" w:rsidRDefault="00B51A26" w:rsidP="00B51A26">
          <w:pPr>
            <w:pStyle w:val="F91BAA2068564284AA6C46A267BE2B4C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33873898F3543B89C62FB517930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46C9-1D61-4BC3-886E-E0176FDFDE67}"/>
      </w:docPartPr>
      <w:docPartBody>
        <w:p w:rsidR="00D05CFF" w:rsidRDefault="00B51A26" w:rsidP="00B51A26">
          <w:pPr>
            <w:pStyle w:val="B43B140B7376461B86CD190583D2789D"/>
          </w:pPr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F216616D4049EBA729E8FB0769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FC69-B107-42C0-B370-87F87238BA08}"/>
      </w:docPartPr>
      <w:docPartBody>
        <w:p w:rsidR="00072EDA" w:rsidRDefault="00B51A26" w:rsidP="00B51A26">
          <w:pPr>
            <w:pStyle w:val="C4F216616D4049EBA729E8FB0769677E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8A94D2EE1A46B39B1BA332E1E8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B512-D5BF-4502-B8AA-E577B1750A2A}"/>
      </w:docPartPr>
      <w:docPartBody>
        <w:p w:rsidR="00072EDA" w:rsidRDefault="00B51A26" w:rsidP="00B51A26">
          <w:pPr>
            <w:pStyle w:val="158A94D2EE1A46B39B1BA332E1E88EE2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0DE8F085954E52A1E00813DB9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0F7C-03BD-4A68-B78D-D945EED4BE7F}"/>
      </w:docPartPr>
      <w:docPartBody>
        <w:p w:rsidR="00072EDA" w:rsidRDefault="00B51A26" w:rsidP="00B51A26">
          <w:pPr>
            <w:pStyle w:val="6B0DE8F085954E52A1E00813DB969219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25E9098EA54419B0244BBE471F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0767-1CC2-4BE3-892F-F2ADB7D067AB}"/>
      </w:docPartPr>
      <w:docPartBody>
        <w:p w:rsidR="00072EDA" w:rsidRDefault="00B51A26" w:rsidP="00B51A26">
          <w:pPr>
            <w:pStyle w:val="D525E9098EA54419B0244BBE471F994E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B974B5803E47138FAB465EFE10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BBA9-2D1C-4181-BF01-7827F74E6A56}"/>
      </w:docPartPr>
      <w:docPartBody>
        <w:p w:rsidR="006D485D" w:rsidRDefault="00B51A26" w:rsidP="00B51A26">
          <w:pPr>
            <w:pStyle w:val="7DB974B5803E47138FAB465EFE1014EC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0D5ACDE8574D6ABEDA61510717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DA8A-75A2-4DA9-AB7E-606C91C01BBC}"/>
      </w:docPartPr>
      <w:docPartBody>
        <w:p w:rsidR="006D485D" w:rsidRDefault="00B51A26" w:rsidP="00B51A26">
          <w:pPr>
            <w:pStyle w:val="5F0D5ACDE8574D6ABEDA61510717BA3A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45202706884E809823D096B1B6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47F8-ABEE-46F6-96E1-90BE86ED91D9}"/>
      </w:docPartPr>
      <w:docPartBody>
        <w:p w:rsidR="006D485D" w:rsidRDefault="00B51A26" w:rsidP="00B51A26">
          <w:pPr>
            <w:pStyle w:val="3545202706884E809823D096B1B62AF9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CA83A78F6A4D77B857E453235D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07B9-B45C-41DA-ADE1-F85DB54557C8}"/>
      </w:docPartPr>
      <w:docPartBody>
        <w:p w:rsidR="006D485D" w:rsidRDefault="00B51A26" w:rsidP="00B51A26">
          <w:pPr>
            <w:pStyle w:val="01CA83A78F6A4D77B857E453235D82AC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4CC70CB6F84EDA942FA7523426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AE8A-F13F-424B-9D4B-75DA3AC0A8E0}"/>
      </w:docPartPr>
      <w:docPartBody>
        <w:p w:rsidR="00A86999" w:rsidRDefault="00B51A26" w:rsidP="00B51A26">
          <w:pPr>
            <w:pStyle w:val="C94CC70CB6F84EDA942FA75234264101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D61E285769F4B9D9471130862B8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EDE4-4E74-40F5-9452-091F8F7C3949}"/>
      </w:docPartPr>
      <w:docPartBody>
        <w:p w:rsidR="00A86999" w:rsidRDefault="00B51A26" w:rsidP="00B51A26">
          <w:pPr>
            <w:pStyle w:val="5D61E285769F4B9D9471130862B8986A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CF7AAFBC634DD38FA9D36D0FFF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1B63-4DE7-4A09-AABB-3B178F836BC2}"/>
      </w:docPartPr>
      <w:docPartBody>
        <w:p w:rsidR="00A86999" w:rsidRDefault="00B51A26" w:rsidP="00B51A26">
          <w:pPr>
            <w:pStyle w:val="7CCF7AAFBC634DD38FA9D36D0FFF0DE2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E6A0AF5959045F6B588E985217C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8377-9B9F-4858-AEE8-202255B11940}"/>
      </w:docPartPr>
      <w:docPartBody>
        <w:p w:rsidR="00A86999" w:rsidRDefault="00B51A26" w:rsidP="00B51A26">
          <w:pPr>
            <w:pStyle w:val="6E6A0AF5959045F6B588E985217CF8A6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ACB48F3F12425EA5C23EBF3B36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8D87-F283-49E1-A99B-AE565386B09F}"/>
      </w:docPartPr>
      <w:docPartBody>
        <w:p w:rsidR="00A86999" w:rsidRDefault="00B51A26" w:rsidP="00B51A26">
          <w:pPr>
            <w:pStyle w:val="CDACB48F3F12425EA5C23EBF3B368F70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24052A8F98248EBBD86390DAA5B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AB36-42BC-42D8-8761-EE2AFEA9E069}"/>
      </w:docPartPr>
      <w:docPartBody>
        <w:p w:rsidR="00A86999" w:rsidRDefault="00B51A26" w:rsidP="00B51A26">
          <w:pPr>
            <w:pStyle w:val="C24052A8F98248EBBD86390DAA5B448B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A249816E194A7B808E2561046E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EA5E-8DD1-4F37-9EBB-E696EDD77ED1}"/>
      </w:docPartPr>
      <w:docPartBody>
        <w:p w:rsidR="00A86999" w:rsidRDefault="00B51A26" w:rsidP="00B51A26">
          <w:pPr>
            <w:pStyle w:val="BAA249816E194A7B808E2561046E9861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97F606C365494F329BEFCB8E7034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DC76-B98C-4AF1-8C35-5773C4A20745}"/>
      </w:docPartPr>
      <w:docPartBody>
        <w:p w:rsidR="00A86999" w:rsidRDefault="00B51A26" w:rsidP="00B51A26">
          <w:pPr>
            <w:pStyle w:val="97F606C365494F329BEFCB8E7034C2F4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0C6A2657ED34DCD9C56B9383657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F27E-1517-4156-A40D-7675C5EBF326}"/>
      </w:docPartPr>
      <w:docPartBody>
        <w:p w:rsidR="00A86999" w:rsidRDefault="00B51A26" w:rsidP="00B51A26">
          <w:pPr>
            <w:pStyle w:val="30C6A2657ED34DCD9C56B93836570113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9D2CE79E1266413DBA0B9F3060F6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4D8C-F347-4F1F-AA1F-D837738AB430}"/>
      </w:docPartPr>
      <w:docPartBody>
        <w:p w:rsidR="00A86999" w:rsidRDefault="00B51A26" w:rsidP="00B51A26">
          <w:pPr>
            <w:pStyle w:val="9D2CE79E1266413DBA0B9F3060F6634D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22DF9859B54F4C98450AE5B3F0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280C-9E4E-43D0-8EA8-3378B636AF42}"/>
      </w:docPartPr>
      <w:docPartBody>
        <w:p w:rsidR="00A86999" w:rsidRDefault="00B51A26" w:rsidP="00B51A26">
          <w:pPr>
            <w:pStyle w:val="DE22DF9859B54F4C98450AE5B3F0C243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21703AA131A7462FAEE3B7D532B6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2A02-DC4B-4A42-B212-2E9EEA46E832}"/>
      </w:docPartPr>
      <w:docPartBody>
        <w:p w:rsidR="00A86999" w:rsidRDefault="00B51A26" w:rsidP="00B51A26">
          <w:pPr>
            <w:pStyle w:val="21703AA131A7462FAEE3B7D532B62930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3CA52CCF14481487F283886AD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FA11-CB82-4088-B4EE-5A92129241E4}"/>
      </w:docPartPr>
      <w:docPartBody>
        <w:p w:rsidR="00A86999" w:rsidRDefault="00B51A26" w:rsidP="00B51A26">
          <w:pPr>
            <w:pStyle w:val="FF3CA52CCF14481487F283886ADD1F6C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3BC4BF57DA6A44E58BB6B67353FF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1668-DAE2-4676-A5DD-FC837DC5CBF2}"/>
      </w:docPartPr>
      <w:docPartBody>
        <w:p w:rsidR="00A86999" w:rsidRDefault="00B51A26" w:rsidP="00B51A26">
          <w:pPr>
            <w:pStyle w:val="3BC4BF57DA6A44E58BB6B67353FF1F2E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3412DF12E1473DA6A5EDAD23D1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0974-237A-4E79-AA3A-27367928294C}"/>
      </w:docPartPr>
      <w:docPartBody>
        <w:p w:rsidR="00A86999" w:rsidRDefault="00B51A26" w:rsidP="00B51A26">
          <w:pPr>
            <w:pStyle w:val="B83412DF12E1473DA6A5EDAD23D12A8A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E113881BA7442FC9B2761267F58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E3CE-FE8E-4F7F-A482-DC178733E7FF}"/>
      </w:docPartPr>
      <w:docPartBody>
        <w:p w:rsidR="00A86999" w:rsidRDefault="00B51A26" w:rsidP="00B51A26">
          <w:pPr>
            <w:pStyle w:val="CE113881BA7442FC9B2761267F58B489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1103E2E48A494F84431F640EF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F45C-0207-4ED6-8634-8AA7C540D117}"/>
      </w:docPartPr>
      <w:docPartBody>
        <w:p w:rsidR="00A86999" w:rsidRDefault="00B51A26" w:rsidP="00B51A26">
          <w:pPr>
            <w:pStyle w:val="B21103E2E48A494F84431F640EF7E3A0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F23BC05A96704F7F901B7D02E3CD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FA07-4519-4DA4-9844-1E2DCBFA743E}"/>
      </w:docPartPr>
      <w:docPartBody>
        <w:p w:rsidR="00A86999" w:rsidRDefault="00B51A26" w:rsidP="00B51A26">
          <w:pPr>
            <w:pStyle w:val="F23BC05A96704F7F901B7D02E3CDD216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55B323922940C5AC5BEDB8F989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E984-A907-40B5-8D44-3CDE35A6EA84}"/>
      </w:docPartPr>
      <w:docPartBody>
        <w:p w:rsidR="00A86999" w:rsidRDefault="00B51A26" w:rsidP="00B51A26">
          <w:pPr>
            <w:pStyle w:val="6F55B323922940C5AC5BEDB8F989544C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C8C47E92E3F409EA6D71F7DAE23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FA13-F617-4E5D-993F-9C474FA48181}"/>
      </w:docPartPr>
      <w:docPartBody>
        <w:p w:rsidR="00A86999" w:rsidRDefault="00B51A26" w:rsidP="00B51A26">
          <w:pPr>
            <w:pStyle w:val="6C8C47E92E3F409EA6D71F7DAE23AD21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D964982BA74EC280884ACB57AD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D44C7-5A60-4A83-ADE2-C25D4AA74C4F}"/>
      </w:docPartPr>
      <w:docPartBody>
        <w:p w:rsidR="00A86999" w:rsidRDefault="00B51A26" w:rsidP="00B51A26">
          <w:pPr>
            <w:pStyle w:val="D2D964982BA74EC280884ACB57ADBC8C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AF05404814404D6E92780800694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2E50-1D6B-4260-A6DB-2D11F0ED3EB1}"/>
      </w:docPartPr>
      <w:docPartBody>
        <w:p w:rsidR="00A86999" w:rsidRDefault="00B51A26" w:rsidP="00B51A26">
          <w:pPr>
            <w:pStyle w:val="AF05404814404D6E92780800694BABAA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7E9690A02A4A27BC8F2ED34DDF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630D-6AB0-4A89-A154-716370B62BDE}"/>
      </w:docPartPr>
      <w:docPartBody>
        <w:p w:rsidR="00A86999" w:rsidRDefault="00B51A26" w:rsidP="00B51A26">
          <w:pPr>
            <w:pStyle w:val="A87E9690A02A4A27BC8F2ED34DDFB33C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47E38D625F14B31AC18D104DB5B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E35F-100D-4EC6-8E41-A19978E49E6F}"/>
      </w:docPartPr>
      <w:docPartBody>
        <w:p w:rsidR="00A86999" w:rsidRDefault="00B51A26" w:rsidP="00B51A26">
          <w:pPr>
            <w:pStyle w:val="647E38D625F14B31AC18D104DB5B01F7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F141489A7F493BBE81625068C9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3B99-2027-49C8-BC38-730F00011F7E}"/>
      </w:docPartPr>
      <w:docPartBody>
        <w:p w:rsidR="00A86999" w:rsidRDefault="00B51A26" w:rsidP="00B51A26">
          <w:pPr>
            <w:pStyle w:val="D9F141489A7F493BBE81625068C9C3D2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01AC44F25784220BC6A536245C4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61D3-0946-4E13-98ED-317E20DC103B}"/>
      </w:docPartPr>
      <w:docPartBody>
        <w:p w:rsidR="00A86999" w:rsidRDefault="00B51A26" w:rsidP="00B51A26">
          <w:pPr>
            <w:pStyle w:val="601AC44F25784220BC6A536245C40DDC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48C7A1C381485EB9F12459314C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24BF-46C6-4E94-BC9B-A199A01AA010}"/>
      </w:docPartPr>
      <w:docPartBody>
        <w:p w:rsidR="00A86999" w:rsidRDefault="00B51A26" w:rsidP="00B51A26">
          <w:pPr>
            <w:pStyle w:val="8448C7A1C381485EB9F12459314CA870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F93904B01CB74BAA8652EC3DB21D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508D-2851-4AAD-A262-237CDA99B165}"/>
      </w:docPartPr>
      <w:docPartBody>
        <w:p w:rsidR="00A86999" w:rsidRDefault="00B51A26" w:rsidP="00B51A26">
          <w:pPr>
            <w:pStyle w:val="F93904B01CB74BAA8652EC3DB21DAF54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C823B46D7349BDBAEE896CA169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3804-6016-4874-AF08-FE5D52F86420}"/>
      </w:docPartPr>
      <w:docPartBody>
        <w:p w:rsidR="00A86999" w:rsidRDefault="00B51A26" w:rsidP="00B51A26">
          <w:pPr>
            <w:pStyle w:val="FEC823B46D7349BDBAEE896CA16971E2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FA55D4E48A3A4DDEA6E7934F0FF0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9DA-A4EE-4B5C-B0C8-DADEB36A3FD8}"/>
      </w:docPartPr>
      <w:docPartBody>
        <w:p w:rsidR="00A86999" w:rsidRDefault="00B51A26" w:rsidP="00B51A26">
          <w:pPr>
            <w:pStyle w:val="FA55D4E48A3A4DDEA6E7934F0FF02F8B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D97E63A24A499384D2C6DD4698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2742-25A6-4E7C-BF81-D25DF1538DAC}"/>
      </w:docPartPr>
      <w:docPartBody>
        <w:p w:rsidR="00A86999" w:rsidRDefault="00B51A26" w:rsidP="00B51A26">
          <w:pPr>
            <w:pStyle w:val="14D97E63A24A499384D2C6DD4698DDB2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831A6A03903B4F7E9637D867E8F8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F176-4674-42BC-B78C-BAE91F9F30BB}"/>
      </w:docPartPr>
      <w:docPartBody>
        <w:p w:rsidR="00A86999" w:rsidRDefault="00B51A26" w:rsidP="00B51A26">
          <w:pPr>
            <w:pStyle w:val="831A6A03903B4F7E9637D867E8F8DD0C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963D1A0D28463E8DC6525474C7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EC49-2BDF-40F4-B9C2-394BCFC0C3DD}"/>
      </w:docPartPr>
      <w:docPartBody>
        <w:p w:rsidR="00A86999" w:rsidRDefault="00B51A26" w:rsidP="00B51A26">
          <w:pPr>
            <w:pStyle w:val="A7963D1A0D28463E8DC6525474C726AA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D99DB3139734BF294B12AF89B91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BBAE-9510-44F8-BD25-D7251BA6F0A9}"/>
      </w:docPartPr>
      <w:docPartBody>
        <w:p w:rsidR="00A86999" w:rsidRDefault="00B51A26" w:rsidP="00B51A26">
          <w:pPr>
            <w:pStyle w:val="CD99DB3139734BF294B12AF89B915D7B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7431AAABCF40A397453289C919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C8D-B999-430E-87E3-05FA54438624}"/>
      </w:docPartPr>
      <w:docPartBody>
        <w:p w:rsidR="00A86999" w:rsidRDefault="00B51A26" w:rsidP="00B51A26">
          <w:pPr>
            <w:pStyle w:val="847431AAABCF40A397453289C9196434"/>
          </w:pPr>
          <w:r w:rsidRPr="006E002A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6248EDD74FA4A939E8905095BEC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60E0-9A6E-4624-878D-9D83B9A1D916}"/>
      </w:docPartPr>
      <w:docPartBody>
        <w:p w:rsidR="00A86999" w:rsidRDefault="00B51A26" w:rsidP="00B51A26">
          <w:pPr>
            <w:pStyle w:val="16248EDD74FA4A939E8905095BECE435"/>
          </w:pPr>
          <w:r w:rsidRPr="006E002A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55A5A77794B4B4DAF903462C460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C896-A145-4584-89DC-E5701338F508}"/>
      </w:docPartPr>
      <w:docPartBody>
        <w:p w:rsidR="007E592F" w:rsidRDefault="00B51A26" w:rsidP="00B51A26">
          <w:pPr>
            <w:pStyle w:val="E55A5A77794B4B4DAF903462C460AF6A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BD1847594B247F1A8F0FE40EE20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B62C-A590-4949-AFEB-F22965BD55F9}"/>
      </w:docPartPr>
      <w:docPartBody>
        <w:p w:rsidR="007E592F" w:rsidRDefault="00B51A26" w:rsidP="00B51A26">
          <w:pPr>
            <w:pStyle w:val="DBD1847594B247F1A8F0FE40EE20370D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91219C174B406AABF38DDB674C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4927-D69D-4413-AD23-D1D57AE28270}"/>
      </w:docPartPr>
      <w:docPartBody>
        <w:p w:rsidR="007E592F" w:rsidRDefault="00B51A26" w:rsidP="00B51A26">
          <w:pPr>
            <w:pStyle w:val="7291219C174B406AABF38DDB674C3C8E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34D095257B4BDAB161FF8D04D2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E4DD-9E6A-4723-98DD-BBFD22BC303E}"/>
      </w:docPartPr>
      <w:docPartBody>
        <w:p w:rsidR="007E592F" w:rsidRDefault="00B51A26" w:rsidP="00B51A26">
          <w:pPr>
            <w:pStyle w:val="7B34D095257B4BDAB161FF8D04D2410A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041871B97D484C86CD6553F10B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E133-D763-45BC-9FEE-214E1A645CED}"/>
      </w:docPartPr>
      <w:docPartBody>
        <w:p w:rsidR="007E592F" w:rsidRDefault="00B51A26" w:rsidP="00B51A26">
          <w:pPr>
            <w:pStyle w:val="E9041871B97D484C86CD6553F10B7C0A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B4E19429D5241AA923D6A31631C1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8B35-0CCE-480D-B273-829A9C414936}"/>
      </w:docPartPr>
      <w:docPartBody>
        <w:p w:rsidR="007E592F" w:rsidRDefault="00B51A26" w:rsidP="00B51A26">
          <w:pPr>
            <w:pStyle w:val="4B4E19429D5241AA923D6A31631C1307"/>
          </w:pPr>
          <w:r w:rsidRPr="00144F0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A9C88288D4401888CA761F2D99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4E6B-5A75-4486-A7C7-8D8D46114AD1}"/>
      </w:docPartPr>
      <w:docPartBody>
        <w:p w:rsidR="007E592F" w:rsidRDefault="00B51A26" w:rsidP="00B51A26">
          <w:pPr>
            <w:pStyle w:val="72A9C88288D4401888CA761F2D99DEFF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755B99A508451C92B2ECB02136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3218-7BCD-4D02-9DF9-4730696988DE}"/>
      </w:docPartPr>
      <w:docPartBody>
        <w:p w:rsidR="007E592F" w:rsidRDefault="00B51A26" w:rsidP="00B51A26">
          <w:pPr>
            <w:pStyle w:val="01755B99A508451C92B2ECB021368485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140AE6EC444EC5831130F71B81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E732-21A7-4624-96CB-24CBFFCF653A}"/>
      </w:docPartPr>
      <w:docPartBody>
        <w:p w:rsidR="007E592F" w:rsidRDefault="00B51A26" w:rsidP="00B51A26">
          <w:pPr>
            <w:pStyle w:val="A7140AE6EC444EC5831130F71B814EF6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1BD850D1DF4106A41B6A5E37A2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4685-8C10-484E-A114-CD9AD08738E0}"/>
      </w:docPartPr>
      <w:docPartBody>
        <w:p w:rsidR="007E592F" w:rsidRDefault="00B51A26" w:rsidP="00B51A26">
          <w:pPr>
            <w:pStyle w:val="C71BD850D1DF4106A41B6A5E37A2AB35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C56B47F0BC46D1B1D2970F0995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4BA9-695C-46E7-9595-DD18A60940F3}"/>
      </w:docPartPr>
      <w:docPartBody>
        <w:p w:rsidR="007E592F" w:rsidRDefault="00B51A26" w:rsidP="00B51A26">
          <w:pPr>
            <w:pStyle w:val="59C56B47F0BC46D1B1D2970F099568B0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5E8CC9E9E3440EFB9B9A3D2F665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3AA6-CED8-459C-8022-7092F5664FF3}"/>
      </w:docPartPr>
      <w:docPartBody>
        <w:p w:rsidR="007E592F" w:rsidRDefault="00B51A26" w:rsidP="00B51A26">
          <w:pPr>
            <w:pStyle w:val="C5E8CC9E9E3440EFB9B9A3D2F665DA6E"/>
          </w:pPr>
          <w:r w:rsidRPr="00144F0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76019EF700DC42B0357B055AD563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CA60C3D-0D92-DD4F-915D-611593192D25}"/>
      </w:docPartPr>
      <w:docPartBody>
        <w:p w:rsidR="00445CEC" w:rsidRDefault="00E71A7B" w:rsidP="00E71A7B">
          <w:pPr>
            <w:pStyle w:val="121C59E30503EA4489D6C7524BEDD325"/>
          </w:pPr>
          <w:r w:rsidRPr="00A66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6FFC89730384B80A94F8163C3DF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761DCA-F8A1-7D43-9A79-F8D2529D9A3F}"/>
      </w:docPartPr>
      <w:docPartBody>
        <w:p w:rsidR="00445CEC" w:rsidRDefault="00E71A7B" w:rsidP="00E71A7B">
          <w:pPr>
            <w:pStyle w:val="E82114BE8171AA459EFC43954BDA3891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8CF640D81D95C74CB7BFEC050F09E2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6E50FA-8F93-BC49-BC83-D254CF331D2A}"/>
      </w:docPartPr>
      <w:docPartBody>
        <w:p w:rsidR="00445CEC" w:rsidRDefault="00E71A7B" w:rsidP="00E71A7B">
          <w:pPr>
            <w:pStyle w:val="245E2C9995A65F4ABA5DFB1AB5B4DF84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5F34001E9D2574A80A083541990FC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BC590A-432A-5247-8745-19AEAEA137EE}"/>
      </w:docPartPr>
      <w:docPartBody>
        <w:p w:rsidR="00445CEC" w:rsidRDefault="00E71A7B" w:rsidP="00E71A7B">
          <w:pPr>
            <w:pStyle w:val="FB6C79D82F176641A566DBC71789C0A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479D479A990A4C8024F0798C4C25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E7BF5C-010E-B84D-907C-21DC463972B5}"/>
      </w:docPartPr>
      <w:docPartBody>
        <w:p w:rsidR="00445CEC" w:rsidRDefault="00E71A7B" w:rsidP="00E71A7B">
          <w:pPr>
            <w:pStyle w:val="D705DB442C0D494195A7104CD58C3F78"/>
          </w:pPr>
          <w:r w:rsidRPr="00A66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22F3BCE87F4A962581B6B5C6FB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9C88BA-DB41-864A-BFCC-B0CF6BEF8183}"/>
      </w:docPartPr>
      <w:docPartBody>
        <w:p w:rsidR="00445CEC" w:rsidRDefault="00E71A7B" w:rsidP="00E71A7B">
          <w:pPr>
            <w:pStyle w:val="1A0E1A37828CA24AA815AB28B0565E58"/>
          </w:pPr>
          <w:r w:rsidRPr="00144F09"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1620888A444520439878E8BEB48EF3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25E34B-CF87-FF4D-B16A-1AB5AE4D63A2}"/>
      </w:docPartPr>
      <w:docPartBody>
        <w:p w:rsidR="00445CEC" w:rsidRDefault="00E71A7B" w:rsidP="00E71A7B">
          <w:pPr>
            <w:pStyle w:val="9CBEB914EC541A4FB04F19DAC89E01E7"/>
          </w:pPr>
          <w:r w:rsidRPr="00A66F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C59E30503EA4489D6C7524BEDD3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084F7B-A295-FF40-AAAE-54F4652753BF}"/>
      </w:docPartPr>
      <w:docPartBody>
        <w:p w:rsidR="00445CEC" w:rsidRDefault="00E71A7B" w:rsidP="00E71A7B">
          <w:pPr>
            <w:pStyle w:val="97CB1C2419D1A44BB3A909CF2305DE8E"/>
          </w:pPr>
          <w:r w:rsidRPr="00144F09"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E82114BE8171AA459EFC43954BDA38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47D306-8E9B-4041-91D5-F59532D99EB3}"/>
      </w:docPartPr>
      <w:docPartBody>
        <w:p w:rsidR="00445CEC" w:rsidRDefault="00E71A7B" w:rsidP="00E71A7B">
          <w:pPr>
            <w:pStyle w:val="DC2619A2DAAAE3458E9AD22E20C98551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69121E432F8C478C5D8E349AD267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7D58E6-E640-0D4C-AC8A-2FEDB588CF70}"/>
      </w:docPartPr>
      <w:docPartBody>
        <w:p w:rsidR="00445CEC" w:rsidRDefault="00E71A7B" w:rsidP="00E71A7B">
          <w:pPr>
            <w:pStyle w:val="44DDF39D48F16B429C25AC573C4FA511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45E2C9995A65F4ABA5DFB1AB5B4DF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BF5802-3AC6-0A40-96D7-3B4DC943752F}"/>
      </w:docPartPr>
      <w:docPartBody>
        <w:p w:rsidR="00445CEC" w:rsidRDefault="00E71A7B" w:rsidP="00E71A7B">
          <w:pPr>
            <w:pStyle w:val="E0B101332F64B744B7988A46C85515E2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93DD73BF3D9FD41A1C12003C2F4C5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C3332A-958D-3942-842D-7F3DEF7A2DF1}"/>
      </w:docPartPr>
      <w:docPartBody>
        <w:p w:rsidR="00445CEC" w:rsidRDefault="00E71A7B" w:rsidP="00E71A7B">
          <w:pPr>
            <w:pStyle w:val="53C38D08A2D0FD4E84B4E2F5BD17872C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E07ED9C689CA4EA977DD93B993A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254499-0D0E-F541-A008-6EA47A08BC09}"/>
      </w:docPartPr>
      <w:docPartBody>
        <w:p w:rsidR="00445CEC" w:rsidRDefault="00E71A7B" w:rsidP="00E71A7B">
          <w:pPr>
            <w:pStyle w:val="A4C276549AB9954EB996A8125ADA3CB3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5F1E60093AD04FBEC66F4E815160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E57A2F-0379-8440-B548-3E387E1FD19F}"/>
      </w:docPartPr>
      <w:docPartBody>
        <w:p w:rsidR="00445CEC" w:rsidRDefault="00E71A7B" w:rsidP="00E71A7B">
          <w:pPr>
            <w:pStyle w:val="C834E9D940CF9D48BF8748E51E17A43D"/>
          </w:pPr>
          <w:r w:rsidRPr="00144F0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06BD5EB5F6A20478063F3B6DBC14F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AF5279-B8AE-7540-AB03-02C45C8E9E95}"/>
      </w:docPartPr>
      <w:docPartBody>
        <w:p w:rsidR="00445CEC" w:rsidRDefault="00E71A7B" w:rsidP="00E71A7B">
          <w:pPr>
            <w:pStyle w:val="1392A3C8104BFC4DA85C3BA38DE152BA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C776CC989748468F3BB191376527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8F718B-44B8-404C-8A9F-CE7AA26C4481}"/>
      </w:docPartPr>
      <w:docPartBody>
        <w:p w:rsidR="00445CEC" w:rsidRDefault="00E71A7B" w:rsidP="00E71A7B">
          <w:pPr>
            <w:pStyle w:val="6151817B48F605458E6594E299504FDB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BD40EF19BDDA4A9D786CD606D840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7C16CA-E5A9-264D-A435-F5D4078410BB}"/>
      </w:docPartPr>
      <w:docPartBody>
        <w:p w:rsidR="00445CEC" w:rsidRDefault="00E71A7B" w:rsidP="00E71A7B">
          <w:pPr>
            <w:pStyle w:val="C6C742737301154B8B8684DB2C676141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B6C79D82F176641A566DBC71789C0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FDFA1C-1116-ED47-A619-A5CA6CD10E50}"/>
      </w:docPartPr>
      <w:docPartBody>
        <w:p w:rsidR="00445CEC" w:rsidRDefault="00E71A7B" w:rsidP="00E71A7B">
          <w:pPr>
            <w:pStyle w:val="E3FC8EA27745414CAA79E23A86A81E02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05DB442C0D494195A7104CD58C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DB379D-FCB8-7A43-ACAE-3701C624773E}"/>
      </w:docPartPr>
      <w:docPartBody>
        <w:p w:rsidR="00445CEC" w:rsidRDefault="00E71A7B" w:rsidP="00E71A7B">
          <w:pPr>
            <w:pStyle w:val="2AC37483B179D349A872BFEC56DDB084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0E1A37828CA24AA815AB28B0565E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6CA194-9F12-A841-ABC0-BFF7D9F996BA}"/>
      </w:docPartPr>
      <w:docPartBody>
        <w:p w:rsidR="00445CEC" w:rsidRDefault="00E71A7B" w:rsidP="00E71A7B">
          <w:pPr>
            <w:pStyle w:val="F8A8270CB489AA47B9CA1FB3F5480EBE"/>
          </w:pPr>
          <w:r w:rsidRPr="00144F0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BEB914EC541A4FB04F19DAC89E01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52B13A-139A-2E4D-B462-A23EA7BFD39D}"/>
      </w:docPartPr>
      <w:docPartBody>
        <w:p w:rsidR="00445CEC" w:rsidRDefault="00E71A7B" w:rsidP="00E71A7B">
          <w:pPr>
            <w:pStyle w:val="B7E335D9C6589F40AB9087EF2C9E85B2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CB1C2419D1A44BB3A909CF2305DE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003842-5A70-5948-8CAD-06CDBEE17424}"/>
      </w:docPartPr>
      <w:docPartBody>
        <w:p w:rsidR="00445CEC" w:rsidRDefault="00E71A7B" w:rsidP="00E71A7B">
          <w:pPr>
            <w:pStyle w:val="9F42FDDE68DF3D4FA3694EFA789F1798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2619A2DAAAE3458E9AD22E20C985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A4087C-7922-6A4D-9E1E-FE9A106A8992}"/>
      </w:docPartPr>
      <w:docPartBody>
        <w:p w:rsidR="00445CEC" w:rsidRDefault="00E71A7B" w:rsidP="00E71A7B">
          <w:pPr>
            <w:pStyle w:val="4D70161F245087419342E628AC6F0535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DDF39D48F16B429C25AC573C4FA5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FAE1D8-60E2-2049-AE29-8F3C13DE21F0}"/>
      </w:docPartPr>
      <w:docPartBody>
        <w:p w:rsidR="00445CEC" w:rsidRDefault="00E71A7B" w:rsidP="00E71A7B">
          <w:pPr>
            <w:pStyle w:val="C1AAED609983E04AA8570D79282011A1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B101332F64B744B7988A46C85515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0014B5-13DD-A14F-899A-F4092B458DB4}"/>
      </w:docPartPr>
      <w:docPartBody>
        <w:p w:rsidR="00445CEC" w:rsidRDefault="00E71A7B" w:rsidP="00E71A7B">
          <w:pPr>
            <w:pStyle w:val="1891D30074681848ACF7EF90E1DC15D2"/>
          </w:pPr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C38D08A2D0FD4E84B4E2F5BD1787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05A34A-C7DE-044D-B78A-59ACE54B3EBA}"/>
      </w:docPartPr>
      <w:docPartBody>
        <w:p w:rsidR="00445CEC" w:rsidRDefault="00E71A7B" w:rsidP="00E71A7B">
          <w:pPr>
            <w:pStyle w:val="EBFDB68E6718634DAC68BE48F69C560D"/>
          </w:pPr>
          <w:r w:rsidRPr="00144F0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C276549AB9954EB996A8125ADA3C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FA9805-09FA-A44B-843E-EBA2A34DB6DC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34E9D940CF9D48BF8748E51E17A4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44C39C-0907-D34F-9C48-D1CF7E76A80D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392A3C8104BFC4DA85C3BA38DE152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9EF7D3-32C8-4E4B-A68B-967F57763A85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51817B48F605458E6594E299504F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85FE6C-0933-FE4E-BC85-6AAD0E4AE868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C742737301154B8B8684DB2C6761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523D1D-E3A5-5848-8E85-C7F110EE6024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FC8EA27745414CAA79E23A86A81E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551F72-89FC-BE45-ADD6-469DDBC93848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C37483B179D349A872BFEC56DDB0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ED37F2-99A5-CA41-BD07-004BDFA855A0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A8270CB489AA47B9CA1FB3F5480E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E7086C-7472-B443-84A3-BD59A8F9C0AC}"/>
      </w:docPartPr>
      <w:docPartBody>
        <w:p w:rsidR="00445CEC" w:rsidRDefault="00E71A7B" w:rsidP="00E71A7B">
          <w:r w:rsidRPr="00144F09"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E335D9C6589F40AB9087EF2C9E85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9EA219-B4E8-1A41-9B0E-234CE3FCB772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F42FDDE68DF3D4FA3694EFA789F17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E65D4D1-7E6C-7F49-A95E-16438C28016D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70161F245087419342E628AC6F053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063F87-E06B-1F42-9661-581C130798B0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1AAED609983E04AA8570D7928201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A28B19-3831-6A4F-83F0-CC55907B7F04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91D30074681848ACF7EF90E1DC15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1913781-63BB-8442-BF32-49891B83886B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FDB68E6718634DAC68BE48F69C56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A89565-EBB3-004D-BFD3-C9147B872A0B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715F91F8D29B43A82B4A3E84774E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F1AAF9-ED1A-FA41-8DDE-DB1BAAA727B4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622D66F597BA48BAD9221ADBB712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02A8A0-2242-EE49-9961-A38F21BAAFCB}"/>
      </w:docPartPr>
      <w:docPartBody>
        <w:p w:rsidR="00445CEC" w:rsidRDefault="00E71A7B" w:rsidP="00E71A7B">
          <w:r>
            <w:rPr>
              <w:rStyle w:val="PlaceholderText"/>
              <w:rFonts w:eastAsiaTheme="minorHAnsi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DE"/>
    <w:rsid w:val="00072EDA"/>
    <w:rsid w:val="000960B1"/>
    <w:rsid w:val="000E1DAF"/>
    <w:rsid w:val="001236CE"/>
    <w:rsid w:val="0015757B"/>
    <w:rsid w:val="001938A4"/>
    <w:rsid w:val="00264555"/>
    <w:rsid w:val="00283029"/>
    <w:rsid w:val="00300B08"/>
    <w:rsid w:val="00331A39"/>
    <w:rsid w:val="00351BD0"/>
    <w:rsid w:val="003550F0"/>
    <w:rsid w:val="003A2BCB"/>
    <w:rsid w:val="003B3665"/>
    <w:rsid w:val="003D344A"/>
    <w:rsid w:val="003E4A6B"/>
    <w:rsid w:val="003F1990"/>
    <w:rsid w:val="00405278"/>
    <w:rsid w:val="00407B02"/>
    <w:rsid w:val="00420280"/>
    <w:rsid w:val="00445CEC"/>
    <w:rsid w:val="00495A5C"/>
    <w:rsid w:val="004A1755"/>
    <w:rsid w:val="004C2831"/>
    <w:rsid w:val="004D09DE"/>
    <w:rsid w:val="00531C37"/>
    <w:rsid w:val="00562FD9"/>
    <w:rsid w:val="00576CE2"/>
    <w:rsid w:val="005C6C2D"/>
    <w:rsid w:val="005D1F33"/>
    <w:rsid w:val="00635CF3"/>
    <w:rsid w:val="006D485D"/>
    <w:rsid w:val="006D4D1D"/>
    <w:rsid w:val="007105D5"/>
    <w:rsid w:val="00747A68"/>
    <w:rsid w:val="00750DA9"/>
    <w:rsid w:val="007B0F87"/>
    <w:rsid w:val="007E592F"/>
    <w:rsid w:val="00844E59"/>
    <w:rsid w:val="008B14BE"/>
    <w:rsid w:val="008C24F1"/>
    <w:rsid w:val="008E0BEB"/>
    <w:rsid w:val="0091228C"/>
    <w:rsid w:val="0092155B"/>
    <w:rsid w:val="00937E26"/>
    <w:rsid w:val="00943145"/>
    <w:rsid w:val="009449CB"/>
    <w:rsid w:val="00951590"/>
    <w:rsid w:val="00972A1E"/>
    <w:rsid w:val="00A011AD"/>
    <w:rsid w:val="00A54E81"/>
    <w:rsid w:val="00A57683"/>
    <w:rsid w:val="00A86999"/>
    <w:rsid w:val="00AA3423"/>
    <w:rsid w:val="00AC67BE"/>
    <w:rsid w:val="00B207BC"/>
    <w:rsid w:val="00B45E2F"/>
    <w:rsid w:val="00B51A26"/>
    <w:rsid w:val="00B9259E"/>
    <w:rsid w:val="00B9469B"/>
    <w:rsid w:val="00C101B9"/>
    <w:rsid w:val="00C14512"/>
    <w:rsid w:val="00C15DAA"/>
    <w:rsid w:val="00C35613"/>
    <w:rsid w:val="00D05CFF"/>
    <w:rsid w:val="00D73244"/>
    <w:rsid w:val="00D82C6C"/>
    <w:rsid w:val="00DA4D84"/>
    <w:rsid w:val="00E20B96"/>
    <w:rsid w:val="00E64778"/>
    <w:rsid w:val="00E71A7B"/>
    <w:rsid w:val="00EE2DD8"/>
    <w:rsid w:val="00EE58E0"/>
    <w:rsid w:val="00F44DDA"/>
    <w:rsid w:val="00F75B6B"/>
    <w:rsid w:val="00F9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A7B"/>
    <w:rPr>
      <w:color w:val="808080"/>
    </w:rPr>
  </w:style>
  <w:style w:type="paragraph" w:customStyle="1" w:styleId="5DF9064D726B415BBF4D08279905C7F9">
    <w:name w:val="5DF9064D726B415BBF4D08279905C7F9"/>
    <w:rsid w:val="00D73244"/>
    <w:pPr>
      <w:spacing w:after="160" w:line="259" w:lineRule="auto"/>
    </w:pPr>
    <w:rPr>
      <w:sz w:val="22"/>
      <w:szCs w:val="22"/>
      <w:lang w:eastAsia="en-GB"/>
    </w:rPr>
  </w:style>
  <w:style w:type="paragraph" w:customStyle="1" w:styleId="3582071A832D4220AE986791C8967879">
    <w:name w:val="3582071A832D4220AE986791C8967879"/>
    <w:rsid w:val="00F94CA1"/>
    <w:pPr>
      <w:spacing w:after="160" w:line="259" w:lineRule="auto"/>
    </w:pPr>
    <w:rPr>
      <w:sz w:val="22"/>
      <w:szCs w:val="22"/>
      <w:lang w:eastAsia="en-GB"/>
    </w:rPr>
  </w:style>
  <w:style w:type="paragraph" w:customStyle="1" w:styleId="2A42C8189E464A6EA96F44AB6DC5BE79">
    <w:name w:val="2A42C8189E464A6EA96F44AB6DC5BE79"/>
    <w:rsid w:val="00DA4D84"/>
    <w:pPr>
      <w:spacing w:after="160" w:line="259" w:lineRule="auto"/>
    </w:pPr>
    <w:rPr>
      <w:sz w:val="22"/>
      <w:szCs w:val="22"/>
      <w:lang w:eastAsia="en-GB"/>
    </w:rPr>
  </w:style>
  <w:style w:type="paragraph" w:customStyle="1" w:styleId="8D0757FB9CF54960B0CD93B5B544A709">
    <w:name w:val="8D0757FB9CF54960B0CD93B5B544A709"/>
    <w:rsid w:val="00DA4D84"/>
    <w:pPr>
      <w:spacing w:after="160" w:line="259" w:lineRule="auto"/>
    </w:pPr>
    <w:rPr>
      <w:sz w:val="22"/>
      <w:szCs w:val="22"/>
      <w:lang w:eastAsia="en-GB"/>
    </w:rPr>
  </w:style>
  <w:style w:type="paragraph" w:customStyle="1" w:styleId="C94CC70CB6F84EDA942FA75234264101">
    <w:name w:val="C94CC70CB6F84EDA942FA7523426410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5D61E285769F4B9D9471130862B8986A">
    <w:name w:val="5D61E285769F4B9D9471130862B8986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CCF7AAFBC634DD38FA9D36D0FFF0DE2">
    <w:name w:val="7CCF7AAFBC634DD38FA9D36D0FFF0DE2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E6A0AF5959045F6B588E985217CF8A6">
    <w:name w:val="6E6A0AF5959045F6B588E985217CF8A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DACB48F3F12425EA5C23EBF3B368F70">
    <w:name w:val="CDACB48F3F12425EA5C23EBF3B368F7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24052A8F98248EBBD86390DAA5B448B">
    <w:name w:val="C24052A8F98248EBBD86390DAA5B448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BAA249816E194A7B808E2561046E9861">
    <w:name w:val="BAA249816E194A7B808E2561046E986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7F606C365494F329BEFCB8E7034C2F4">
    <w:name w:val="97F606C365494F329BEFCB8E7034C2F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0C6A2657ED34DCD9C56B93836570113">
    <w:name w:val="30C6A2657ED34DCD9C56B9383657011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D2CE79E1266413DBA0B9F3060F6634D">
    <w:name w:val="9D2CE79E1266413DBA0B9F3060F6634D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E22DF9859B54F4C98450AE5B3F0C243">
    <w:name w:val="DE22DF9859B54F4C98450AE5B3F0C24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1703AA131A7462FAEE3B7D532B62930">
    <w:name w:val="21703AA131A7462FAEE3B7D532B6293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F3CA52CCF14481487F283886ADD1F6C">
    <w:name w:val="FF3CA52CCF14481487F283886ADD1F6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BC4BF57DA6A44E58BB6B67353FF1F2E">
    <w:name w:val="3BC4BF57DA6A44E58BB6B67353FF1F2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B83412DF12E1473DA6A5EDAD23D12A8A">
    <w:name w:val="B83412DF12E1473DA6A5EDAD23D12A8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E113881BA7442FC9B2761267F58B489">
    <w:name w:val="CE113881BA7442FC9B2761267F58B48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B21103E2E48A494F84431F640EF7E3A0">
    <w:name w:val="B21103E2E48A494F84431F640EF7E3A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23BC05A96704F7F901B7D02E3CDD216">
    <w:name w:val="F23BC05A96704F7F901B7D02E3CDD21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F55B323922940C5AC5BEDB8F989544C">
    <w:name w:val="6F55B323922940C5AC5BEDB8F989544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C8C47E92E3F409EA6D71F7DAE23AD21">
    <w:name w:val="6C8C47E92E3F409EA6D71F7DAE23AD2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2D964982BA74EC280884ACB57ADBC8C">
    <w:name w:val="D2D964982BA74EC280884ACB57ADBC8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F05404814404D6E92780800694BABAA">
    <w:name w:val="AF05404814404D6E92780800694BABA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87E9690A02A4A27BC8F2ED34DDFB33C">
    <w:name w:val="A87E9690A02A4A27BC8F2ED34DDFB33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47E38D625F14B31AC18D104DB5B01F7">
    <w:name w:val="647E38D625F14B31AC18D104DB5B01F7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9F141489A7F493BBE81625068C9C3D2">
    <w:name w:val="D9F141489A7F493BBE81625068C9C3D2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01AC44F25784220BC6A536245C40DDC">
    <w:name w:val="601AC44F25784220BC6A536245C40DD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8448C7A1C381485EB9F12459314CA870">
    <w:name w:val="8448C7A1C381485EB9F12459314CA87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93904B01CB74BAA8652EC3DB21DAF54">
    <w:name w:val="F93904B01CB74BAA8652EC3DB21DAF5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EC823B46D7349BDBAEE896CA16971E2">
    <w:name w:val="FEC823B46D7349BDBAEE896CA16971E2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A55D4E48A3A4DDEA6E7934F0FF02F8B">
    <w:name w:val="FA55D4E48A3A4DDEA6E7934F0FF02F8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14D97E63A24A499384D2C6DD4698DDB2">
    <w:name w:val="14D97E63A24A499384D2C6DD4698DDB2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831A6A03903B4F7E9637D867E8F8DD0C">
    <w:name w:val="831A6A03903B4F7E9637D867E8F8DD0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7963D1A0D28463E8DC6525474C726AA">
    <w:name w:val="A7963D1A0D28463E8DC6525474C726A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D99DB3139734BF294B12AF89B915D7B">
    <w:name w:val="CD99DB3139734BF294B12AF89B915D7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847431AAABCF40A397453289C9196434">
    <w:name w:val="847431AAABCF40A397453289C919643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16248EDD74FA4A939E8905095BECE435">
    <w:name w:val="16248EDD74FA4A939E8905095BECE43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3F6789E28BB44C7BB5C2311EDFC35C3">
    <w:name w:val="33F6789E28BB44C7BB5C2311EDFC35C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367354DD464435F87E2C39B98717254">
    <w:name w:val="F367354DD464435F87E2C39B9871725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E6277F0D7CC46CC95105E94AA49E29E">
    <w:name w:val="3E6277F0D7CC46CC95105E94AA49E29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2E7FFF0D4AD4D7486B24221494B8D1B">
    <w:name w:val="22E7FFF0D4AD4D7486B24221494B8D1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F7B3C829E7D42FFB26713DDE0DC624F">
    <w:name w:val="DF7B3C829E7D42FFB26713DDE0DC624F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13EA119CE9144D97B1345EECF34CE2E6">
    <w:name w:val="13EA119CE9144D97B1345EECF34CE2E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774B2E8591647959A03FFA0269C65DE">
    <w:name w:val="2774B2E8591647959A03FFA0269C65D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5773C935A5AB4B3ABED3989CA432E22F">
    <w:name w:val="5773C935A5AB4B3ABED3989CA432E22F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EBF5396F1AA647C7A960FD6D40FDF7D5">
    <w:name w:val="EBF5396F1AA647C7A960FD6D40FDF7D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B66579565B64F17A5076CDCC7DBB1FB">
    <w:name w:val="2B66579565B64F17A5076CDCC7DBB1F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92927F257144A7398118FAAFFE19E70">
    <w:name w:val="C92927F257144A7398118FAAFFE19E7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3D9E4A4264A46EDBC9E67FB6DC7AF66">
    <w:name w:val="93D9E4A4264A46EDBC9E67FB6DC7AF6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27C83D0FE764125A1CA5C7821967C50">
    <w:name w:val="927C83D0FE764125A1CA5C7821967C5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8C784C0CA9A40378815CC15EF0C754C">
    <w:name w:val="78C784C0CA9A40378815CC15EF0C754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DA165220FD444FCAA154A1C73C0C05B">
    <w:name w:val="3DA165220FD444FCAA154A1C73C0C05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F86FCFF89714F52B29EF8F912589656">
    <w:name w:val="2F86FCFF89714F52B29EF8F91258965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431D53D02BC4982B551A7E33133685F">
    <w:name w:val="3431D53D02BC4982B551A7E33133685F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81506FC2FAF487B88D3E73B52417A20">
    <w:name w:val="981506FC2FAF487B88D3E73B52417A2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4F216616D4049EBA729E8FB0769677E">
    <w:name w:val="C4F216616D4049EBA729E8FB0769677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158A94D2EE1A46B39B1BA332E1E88EE2">
    <w:name w:val="158A94D2EE1A46B39B1BA332E1E88EE2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6B0DE8F085954E52A1E00813DB969219">
    <w:name w:val="6B0DE8F085954E52A1E00813DB96921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525E9098EA54419B0244BBE471F994E">
    <w:name w:val="D525E9098EA54419B0244BBE471F994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DB974B5803E47138FAB465EFE1014EC">
    <w:name w:val="7DB974B5803E47138FAB465EFE1014E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5F0D5ACDE8574D6ABEDA61510717BA3A">
    <w:name w:val="5F0D5ACDE8574D6ABEDA61510717BA3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545202706884E809823D096B1B62AF9">
    <w:name w:val="3545202706884E809823D096B1B62AF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01CA83A78F6A4D77B857E453235D82AC">
    <w:name w:val="01CA83A78F6A4D77B857E453235D82A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E55A5A77794B4B4DAF903462C460AF6A">
    <w:name w:val="E55A5A77794B4B4DAF903462C460AF6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DBD1847594B247F1A8F0FE40EE20370D">
    <w:name w:val="DBD1847594B247F1A8F0FE40EE20370D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291219C174B406AABF38DDB674C3C8E">
    <w:name w:val="7291219C174B406AABF38DDB674C3C8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B34D095257B4BDAB161FF8D04D2410A">
    <w:name w:val="7B34D095257B4BDAB161FF8D04D2410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E9041871B97D484C86CD6553F10B7C0A">
    <w:name w:val="E9041871B97D484C86CD6553F10B7C0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4B4E19429D5241AA923D6A31631C1307">
    <w:name w:val="4B4E19429D5241AA923D6A31631C1307"/>
    <w:rsid w:val="00B51A26"/>
    <w:pPr>
      <w:bidi/>
    </w:pPr>
    <w:rPr>
      <w:rFonts w:eastAsiaTheme="minorHAnsi"/>
      <w:sz w:val="22"/>
      <w:szCs w:val="22"/>
      <w:lang w:val="en-US"/>
    </w:rPr>
  </w:style>
  <w:style w:type="paragraph" w:customStyle="1" w:styleId="72A9C88288D4401888CA761F2D99DEFF">
    <w:name w:val="72A9C88288D4401888CA761F2D99DEFF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01755B99A508451C92B2ECB021368485">
    <w:name w:val="01755B99A508451C92B2ECB02136848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7140AE6EC444EC5831130F71B814EF6">
    <w:name w:val="A7140AE6EC444EC5831130F71B814EF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71BD850D1DF4106A41B6A5E37A2AB35">
    <w:name w:val="C71BD850D1DF4106A41B6A5E37A2AB3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59C56B47F0BC46D1B1D2970F099568B0">
    <w:name w:val="59C56B47F0BC46D1B1D2970F099568B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5E8CC9E9E3440EFB9B9A3D2F665DA6E">
    <w:name w:val="C5E8CC9E9E3440EFB9B9A3D2F665DA6E"/>
    <w:rsid w:val="00B51A26"/>
    <w:pPr>
      <w:bidi/>
    </w:pPr>
    <w:rPr>
      <w:rFonts w:eastAsiaTheme="minorHAnsi"/>
      <w:sz w:val="22"/>
      <w:szCs w:val="22"/>
      <w:lang w:val="en-US"/>
    </w:rPr>
  </w:style>
  <w:style w:type="paragraph" w:customStyle="1" w:styleId="B0CD5024782248E5A3C0A40BF57B51FB">
    <w:name w:val="B0CD5024782248E5A3C0A40BF57B51FB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18EAD8892FF54B15895A642BF5202774">
    <w:name w:val="18EAD8892FF54B15895A642BF520277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0BF8C475025A4AB9836272F0DC720A6F">
    <w:name w:val="0BF8C475025A4AB9836272F0DC720A6F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8892677E4EFE4F358172D177500889F0">
    <w:name w:val="8892677E4EFE4F358172D177500889F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A835A930C87468FA5018D0070503945">
    <w:name w:val="7A835A930C87468FA5018D007050394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91BAA2068564284AA6C46A267BE2B4C">
    <w:name w:val="F91BAA2068564284AA6C46A267BE2B4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0588A6C03D644BA2B0A3EAC25908B380">
    <w:name w:val="0588A6C03D644BA2B0A3EAC25908B38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45EE39E12B7416F80552465A219C9B3">
    <w:name w:val="245EE39E12B7416F80552465A219C9B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154728CC8364E97A021F67A72817B0C">
    <w:name w:val="3154728CC8364E97A021F67A72817B0C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C4E4791693B4271980D5A2EAAD538F9">
    <w:name w:val="2C4E4791693B4271980D5A2EAAD538F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BA66B96D460440C8984D5E1353D8851">
    <w:name w:val="3BA66B96D460440C8984D5E1353D885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8865F99E1644897A6D3C2B50F11D379">
    <w:name w:val="98865F99E1644897A6D3C2B50F11D37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E16EF4B8BCDC4F85861B6F73FC753301">
    <w:name w:val="E16EF4B8BCDC4F85861B6F73FC75330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A42FBDA5BD9489AA04B9FE54E4EAA9D">
    <w:name w:val="AA42FBDA5BD9489AA04B9FE54E4EAA9D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33873898F3543B89C62FB5179303633">
    <w:name w:val="233873898F3543B89C62FB517930363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829F18C5B1B459CB8F98E12E75FFA10">
    <w:name w:val="F829F18C5B1B459CB8F98E12E75FFA10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86597DE9A3B4CAB9A61A0D55B9C6FE1">
    <w:name w:val="986597DE9A3B4CAB9A61A0D55B9C6FE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2C5172F73E6D4E76B711416B60F116B9">
    <w:name w:val="2C5172F73E6D4E76B711416B60F116B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46B7E88D0FD64B4AAC32FE337C9CC805">
    <w:name w:val="46B7E88D0FD64B4AAC32FE337C9CC805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D199095E416452CAE26C7978B8580C9">
    <w:name w:val="7D199095E416452CAE26C7978B8580C9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A95C55AAE694783874CDB46A17E659A">
    <w:name w:val="3A95C55AAE694783874CDB46A17E659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B43B140B7376461B86CD190583D2789D">
    <w:name w:val="B43B140B7376461B86CD190583D2789D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7D8ED4B8EC514E6C90B82A82FB503C93">
    <w:name w:val="7D8ED4B8EC514E6C90B82A82FB503C9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9F29A693FC8A4BA1AF6EDACE0B9FEDCE">
    <w:name w:val="9F29A693FC8A4BA1AF6EDACE0B9FEDC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3806E7301C014EC9A984E38AF81A6EF1">
    <w:name w:val="3806E7301C014EC9A984E38AF81A6EF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50DF0B16F2047419DEA0035DA499F33">
    <w:name w:val="A50DF0B16F2047419DEA0035DA499F33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F5838748302A4C79915C20D090790ACA">
    <w:name w:val="F5838748302A4C79915C20D090790ACA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8C415C7B05614F1C85F6840B7F82CCE4">
    <w:name w:val="8C415C7B05614F1C85F6840B7F82CCE4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ACA1142E72F4816ACC0B3417441FC8D">
    <w:name w:val="AACA1142E72F4816ACC0B3417441FC8D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434B09AEEA57457FAE111E0FA862ACD1">
    <w:name w:val="434B09AEEA57457FAE111E0FA862ACD1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CDE7FFF173AC4FBBA198932F68136116">
    <w:name w:val="CDE7FFF173AC4FBBA198932F68136116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A695B5B1D97C4E5A9FB4BE060B5093FE">
    <w:name w:val="A695B5B1D97C4E5A9FB4BE060B5093FE"/>
    <w:rsid w:val="00B51A26"/>
    <w:rPr>
      <w:rFonts w:ascii="Times New Roman" w:eastAsia="Times New Roman" w:hAnsi="Times New Roman" w:cs="Times New Roman"/>
      <w:lang w:val="en-US"/>
    </w:rPr>
  </w:style>
  <w:style w:type="paragraph" w:customStyle="1" w:styleId="BC76019EF700DC42B0357B055AD56361">
    <w:name w:val="BC76019EF700DC42B0357B055AD56361"/>
    <w:rsid w:val="00E71A7B"/>
    <w:pPr>
      <w:bidi/>
    </w:pPr>
    <w:rPr>
      <w:lang w:val="en-US"/>
    </w:rPr>
  </w:style>
  <w:style w:type="paragraph" w:customStyle="1" w:styleId="7FA6FFC89730384B80A94F8163C3DF6E">
    <w:name w:val="7FA6FFC89730384B80A94F8163C3DF6E"/>
    <w:rsid w:val="00E71A7B"/>
    <w:pPr>
      <w:bidi/>
    </w:pPr>
    <w:rPr>
      <w:lang w:val="en-US"/>
    </w:rPr>
  </w:style>
  <w:style w:type="paragraph" w:customStyle="1" w:styleId="8CF640D81D95C74CB7BFEC050F09E20E">
    <w:name w:val="8CF640D81D95C74CB7BFEC050F09E20E"/>
    <w:rsid w:val="00E71A7B"/>
    <w:pPr>
      <w:bidi/>
    </w:pPr>
    <w:rPr>
      <w:lang w:val="en-US"/>
    </w:rPr>
  </w:style>
  <w:style w:type="paragraph" w:customStyle="1" w:styleId="05F34001E9D2574A80A083541990FC42">
    <w:name w:val="05F34001E9D2574A80A083541990FC42"/>
    <w:rsid w:val="00E71A7B"/>
    <w:pPr>
      <w:bidi/>
    </w:pPr>
    <w:rPr>
      <w:lang w:val="en-US"/>
    </w:rPr>
  </w:style>
  <w:style w:type="paragraph" w:customStyle="1" w:styleId="47479D479A990A4C8024F0798C4C2592">
    <w:name w:val="47479D479A990A4C8024F0798C4C2592"/>
    <w:rsid w:val="00E71A7B"/>
    <w:pPr>
      <w:bidi/>
    </w:pPr>
    <w:rPr>
      <w:lang w:val="en-US"/>
    </w:rPr>
  </w:style>
  <w:style w:type="paragraph" w:customStyle="1" w:styleId="EEBD22F3BCE87F4A962581B6B5C6FB10">
    <w:name w:val="EEBD22F3BCE87F4A962581B6B5C6FB10"/>
    <w:rsid w:val="00E71A7B"/>
    <w:pPr>
      <w:bidi/>
    </w:pPr>
    <w:rPr>
      <w:lang w:val="en-US"/>
    </w:rPr>
  </w:style>
  <w:style w:type="paragraph" w:customStyle="1" w:styleId="1620888A444520439878E8BEB48EF356">
    <w:name w:val="1620888A444520439878E8BEB48EF356"/>
    <w:rsid w:val="00E71A7B"/>
    <w:pPr>
      <w:bidi/>
    </w:pPr>
    <w:rPr>
      <w:lang w:val="en-US"/>
    </w:rPr>
  </w:style>
  <w:style w:type="paragraph" w:customStyle="1" w:styleId="121C59E30503EA4489D6C7524BEDD325">
    <w:name w:val="121C59E30503EA4489D6C7524BEDD325"/>
    <w:rsid w:val="00E71A7B"/>
    <w:pPr>
      <w:bidi/>
    </w:pPr>
    <w:rPr>
      <w:lang w:val="en-US"/>
    </w:rPr>
  </w:style>
  <w:style w:type="paragraph" w:customStyle="1" w:styleId="E82114BE8171AA459EFC43954BDA3891">
    <w:name w:val="E82114BE8171AA459EFC43954BDA3891"/>
    <w:rsid w:val="00E71A7B"/>
    <w:pPr>
      <w:bidi/>
    </w:pPr>
    <w:rPr>
      <w:lang w:val="en-US"/>
    </w:rPr>
  </w:style>
  <w:style w:type="paragraph" w:customStyle="1" w:styleId="245E2C9995A65F4ABA5DFB1AB5B4DF84">
    <w:name w:val="245E2C9995A65F4ABA5DFB1AB5B4DF84"/>
    <w:rsid w:val="00E71A7B"/>
    <w:pPr>
      <w:bidi/>
    </w:pPr>
    <w:rPr>
      <w:lang w:val="en-US"/>
    </w:rPr>
  </w:style>
  <w:style w:type="paragraph" w:customStyle="1" w:styleId="FB6C79D82F176641A566DBC71789C0A1">
    <w:name w:val="FB6C79D82F176641A566DBC71789C0A1"/>
    <w:rsid w:val="00E71A7B"/>
    <w:pPr>
      <w:bidi/>
    </w:pPr>
    <w:rPr>
      <w:lang w:val="en-US"/>
    </w:rPr>
  </w:style>
  <w:style w:type="paragraph" w:customStyle="1" w:styleId="D705DB442C0D494195A7104CD58C3F78">
    <w:name w:val="D705DB442C0D494195A7104CD58C3F78"/>
    <w:rsid w:val="00E71A7B"/>
    <w:pPr>
      <w:bidi/>
    </w:pPr>
    <w:rPr>
      <w:lang w:val="en-US"/>
    </w:rPr>
  </w:style>
  <w:style w:type="paragraph" w:customStyle="1" w:styleId="1A0E1A37828CA24AA815AB28B0565E58">
    <w:name w:val="1A0E1A37828CA24AA815AB28B0565E58"/>
    <w:rsid w:val="00E71A7B"/>
    <w:pPr>
      <w:bidi/>
    </w:pPr>
    <w:rPr>
      <w:lang w:val="en-US"/>
    </w:rPr>
  </w:style>
  <w:style w:type="paragraph" w:customStyle="1" w:styleId="9CBEB914EC541A4FB04F19DAC89E01E7">
    <w:name w:val="9CBEB914EC541A4FB04F19DAC89E01E7"/>
    <w:rsid w:val="00E71A7B"/>
    <w:pPr>
      <w:bidi/>
    </w:pPr>
    <w:rPr>
      <w:lang w:val="en-US"/>
    </w:rPr>
  </w:style>
  <w:style w:type="paragraph" w:customStyle="1" w:styleId="97CB1C2419D1A44BB3A909CF2305DE8E">
    <w:name w:val="97CB1C2419D1A44BB3A909CF2305DE8E"/>
    <w:rsid w:val="00E71A7B"/>
    <w:pPr>
      <w:bidi/>
    </w:pPr>
    <w:rPr>
      <w:lang w:val="en-US"/>
    </w:rPr>
  </w:style>
  <w:style w:type="paragraph" w:customStyle="1" w:styleId="DC2619A2DAAAE3458E9AD22E20C98551">
    <w:name w:val="DC2619A2DAAAE3458E9AD22E20C98551"/>
    <w:rsid w:val="00E71A7B"/>
    <w:pPr>
      <w:bidi/>
    </w:pPr>
    <w:rPr>
      <w:lang w:val="en-US"/>
    </w:rPr>
  </w:style>
  <w:style w:type="paragraph" w:customStyle="1" w:styleId="44DDF39D48F16B429C25AC573C4FA511">
    <w:name w:val="44DDF39D48F16B429C25AC573C4FA511"/>
    <w:rsid w:val="00E71A7B"/>
    <w:pPr>
      <w:bidi/>
    </w:pPr>
    <w:rPr>
      <w:lang w:val="en-US"/>
    </w:rPr>
  </w:style>
  <w:style w:type="paragraph" w:customStyle="1" w:styleId="E0B101332F64B744B7988A46C85515E2">
    <w:name w:val="E0B101332F64B744B7988A46C85515E2"/>
    <w:rsid w:val="00E71A7B"/>
    <w:pPr>
      <w:bidi/>
    </w:pPr>
    <w:rPr>
      <w:lang w:val="en-US"/>
    </w:rPr>
  </w:style>
  <w:style w:type="paragraph" w:customStyle="1" w:styleId="53C38D08A2D0FD4E84B4E2F5BD17872C">
    <w:name w:val="53C38D08A2D0FD4E84B4E2F5BD17872C"/>
    <w:rsid w:val="00E71A7B"/>
    <w:pPr>
      <w:bidi/>
    </w:pPr>
    <w:rPr>
      <w:lang w:val="en-US"/>
    </w:rPr>
  </w:style>
  <w:style w:type="paragraph" w:customStyle="1" w:styleId="A4C276549AB9954EB996A8125ADA3CB3">
    <w:name w:val="A4C276549AB9954EB996A8125ADA3CB3"/>
    <w:rsid w:val="00E71A7B"/>
    <w:pPr>
      <w:bidi/>
    </w:pPr>
    <w:rPr>
      <w:lang w:val="en-US"/>
    </w:rPr>
  </w:style>
  <w:style w:type="paragraph" w:customStyle="1" w:styleId="C834E9D940CF9D48BF8748E51E17A43D">
    <w:name w:val="C834E9D940CF9D48BF8748E51E17A43D"/>
    <w:rsid w:val="00E71A7B"/>
    <w:pPr>
      <w:bidi/>
    </w:pPr>
    <w:rPr>
      <w:lang w:val="en-US"/>
    </w:rPr>
  </w:style>
  <w:style w:type="paragraph" w:customStyle="1" w:styleId="1392A3C8104BFC4DA85C3BA38DE152BA">
    <w:name w:val="1392A3C8104BFC4DA85C3BA38DE152BA"/>
    <w:rsid w:val="00E71A7B"/>
    <w:pPr>
      <w:bidi/>
    </w:pPr>
    <w:rPr>
      <w:lang w:val="en-US"/>
    </w:rPr>
  </w:style>
  <w:style w:type="paragraph" w:customStyle="1" w:styleId="6151817B48F605458E6594E299504FDB">
    <w:name w:val="6151817B48F605458E6594E299504FDB"/>
    <w:rsid w:val="00E71A7B"/>
    <w:pPr>
      <w:bidi/>
    </w:pPr>
    <w:rPr>
      <w:lang w:val="en-US"/>
    </w:rPr>
  </w:style>
  <w:style w:type="paragraph" w:customStyle="1" w:styleId="C6C742737301154B8B8684DB2C676141">
    <w:name w:val="C6C742737301154B8B8684DB2C676141"/>
    <w:rsid w:val="00E71A7B"/>
    <w:pPr>
      <w:bidi/>
    </w:pPr>
    <w:rPr>
      <w:lang w:val="en-US"/>
    </w:rPr>
  </w:style>
  <w:style w:type="paragraph" w:customStyle="1" w:styleId="E3FC8EA27745414CAA79E23A86A81E02">
    <w:name w:val="E3FC8EA27745414CAA79E23A86A81E02"/>
    <w:rsid w:val="00E71A7B"/>
    <w:pPr>
      <w:bidi/>
    </w:pPr>
    <w:rPr>
      <w:lang w:val="en-US"/>
    </w:rPr>
  </w:style>
  <w:style w:type="paragraph" w:customStyle="1" w:styleId="2AC37483B179D349A872BFEC56DDB084">
    <w:name w:val="2AC37483B179D349A872BFEC56DDB084"/>
    <w:rsid w:val="00E71A7B"/>
    <w:pPr>
      <w:bidi/>
    </w:pPr>
    <w:rPr>
      <w:lang w:val="en-US"/>
    </w:rPr>
  </w:style>
  <w:style w:type="paragraph" w:customStyle="1" w:styleId="F8A8270CB489AA47B9CA1FB3F5480EBE">
    <w:name w:val="F8A8270CB489AA47B9CA1FB3F5480EBE"/>
    <w:rsid w:val="00E71A7B"/>
    <w:pPr>
      <w:bidi/>
    </w:pPr>
    <w:rPr>
      <w:lang w:val="en-US"/>
    </w:rPr>
  </w:style>
  <w:style w:type="paragraph" w:customStyle="1" w:styleId="B7E335D9C6589F40AB9087EF2C9E85B2">
    <w:name w:val="B7E335D9C6589F40AB9087EF2C9E85B2"/>
    <w:rsid w:val="00E71A7B"/>
    <w:pPr>
      <w:bidi/>
    </w:pPr>
    <w:rPr>
      <w:lang w:val="en-US"/>
    </w:rPr>
  </w:style>
  <w:style w:type="paragraph" w:customStyle="1" w:styleId="9F42FDDE68DF3D4FA3694EFA789F1798">
    <w:name w:val="9F42FDDE68DF3D4FA3694EFA789F1798"/>
    <w:rsid w:val="00E71A7B"/>
    <w:pPr>
      <w:bidi/>
    </w:pPr>
    <w:rPr>
      <w:lang w:val="en-US"/>
    </w:rPr>
  </w:style>
  <w:style w:type="paragraph" w:customStyle="1" w:styleId="4D70161F245087419342E628AC6F0535">
    <w:name w:val="4D70161F245087419342E628AC6F0535"/>
    <w:rsid w:val="00E71A7B"/>
    <w:pPr>
      <w:bidi/>
    </w:pPr>
    <w:rPr>
      <w:lang w:val="en-US"/>
    </w:rPr>
  </w:style>
  <w:style w:type="paragraph" w:customStyle="1" w:styleId="C1AAED609983E04AA8570D79282011A1">
    <w:name w:val="C1AAED609983E04AA8570D79282011A1"/>
    <w:rsid w:val="00E71A7B"/>
    <w:pPr>
      <w:bidi/>
    </w:pPr>
    <w:rPr>
      <w:lang w:val="en-US"/>
    </w:rPr>
  </w:style>
  <w:style w:type="paragraph" w:customStyle="1" w:styleId="1891D30074681848ACF7EF90E1DC15D2">
    <w:name w:val="1891D30074681848ACF7EF90E1DC15D2"/>
    <w:rsid w:val="00E71A7B"/>
    <w:pPr>
      <w:bidi/>
    </w:pPr>
    <w:rPr>
      <w:lang w:val="en-US"/>
    </w:rPr>
  </w:style>
  <w:style w:type="paragraph" w:customStyle="1" w:styleId="EBFDB68E6718634DAC68BE48F69C560D">
    <w:name w:val="EBFDB68E6718634DAC68BE48F69C560D"/>
    <w:rsid w:val="00E71A7B"/>
    <w:pPr>
      <w:bidi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6A77-556F-4A77-8CD0-DD141F2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90</Words>
  <Characters>1362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Ahmed S. Abdel-Moneim</cp:lastModifiedBy>
  <cp:revision>4</cp:revision>
  <cp:lastPrinted>2021-08-01T08:50:00Z</cp:lastPrinted>
  <dcterms:created xsi:type="dcterms:W3CDTF">2021-12-07T19:55:00Z</dcterms:created>
  <dcterms:modified xsi:type="dcterms:W3CDTF">2021-12-07T20:01:00Z</dcterms:modified>
</cp:coreProperties>
</file>